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92342" w14:textId="015169EA" w:rsidR="00034BE3" w:rsidRDefault="00C25583" w:rsidP="00EB5D54">
      <w:pPr>
        <w:spacing w:after="0" w:line="240" w:lineRule="auto"/>
        <w:rPr>
          <w:rFonts w:cs="B Titr"/>
          <w:b/>
          <w:bCs/>
          <w:rtl/>
        </w:rPr>
      </w:pPr>
      <w:r>
        <w:rPr>
          <w:rFonts w:cs="B Titr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FF5C9A" wp14:editId="4F98475A">
                <wp:simplePos x="0" y="0"/>
                <wp:positionH relativeFrom="margin">
                  <wp:posOffset>0</wp:posOffset>
                </wp:positionH>
                <wp:positionV relativeFrom="paragraph">
                  <wp:posOffset>229235</wp:posOffset>
                </wp:positionV>
                <wp:extent cx="1835785" cy="3810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785" cy="381000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C1568" w14:textId="625B9CD5" w:rsidR="0025781F" w:rsidRPr="001D2ABC" w:rsidRDefault="0025781F" w:rsidP="001D2ABC">
                            <w:pPr>
                              <w:pStyle w:val="NoSpacing"/>
                              <w:bidi/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</w:pPr>
                            <w:r w:rsidRPr="001D2ABC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 xml:space="preserve">شماره </w:t>
                            </w:r>
                            <w:r w:rsidR="00B437D6" w:rsidRPr="001D2ABC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 xml:space="preserve">درخواست </w:t>
                            </w:r>
                            <w:r w:rsidRPr="001D2ABC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:</w:t>
                            </w:r>
                          </w:p>
                          <w:p w14:paraId="1B9A6958" w14:textId="0D05426F" w:rsidR="0025781F" w:rsidRPr="001D2ABC" w:rsidRDefault="0025781F" w:rsidP="001D2ABC">
                            <w:pPr>
                              <w:pStyle w:val="NoSpacing"/>
                              <w:bidi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1D2ABC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تاریخ</w:t>
                            </w:r>
                            <w:r w:rsidR="00B437D6" w:rsidRPr="001D2ABC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 xml:space="preserve"> درخواست</w:t>
                            </w:r>
                            <w:r w:rsidRPr="001D2ABC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F5C9A" id="Rectangle 2" o:spid="_x0000_s1026" style="position:absolute;left:0;text-align:left;margin-left:0;margin-top:18.05pt;width:144.5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" fillcolor="white [3201]" stroked="f" strokeweight="1pt">
                <v:textbox>
                  <w:txbxContent>
                    <w:p w14:paraId="2E0C1568" w14:textId="625B9CD5" w:rsidR="0025781F" w:rsidRPr="001D2ABC" w:rsidRDefault="0025781F" w:rsidP="001D2ABC">
                      <w:pPr>
                        <w:pStyle w:val="NoSpacing"/>
                        <w:bidi/>
                        <w:rPr>
                          <w:rFonts w:cs="B Titr"/>
                          <w:sz w:val="14"/>
                          <w:szCs w:val="14"/>
                          <w:rtl/>
                        </w:rPr>
                      </w:pPr>
                      <w:r w:rsidRPr="001D2ABC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 xml:space="preserve">شماره </w:t>
                      </w:r>
                      <w:r w:rsidR="00B437D6" w:rsidRPr="001D2ABC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 xml:space="preserve">درخواست </w:t>
                      </w:r>
                      <w:r w:rsidRPr="001D2ABC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>:</w:t>
                      </w:r>
                    </w:p>
                    <w:p w14:paraId="1B9A6958" w14:textId="0D05426F" w:rsidR="0025781F" w:rsidRPr="001D2ABC" w:rsidRDefault="0025781F" w:rsidP="001D2ABC">
                      <w:pPr>
                        <w:pStyle w:val="NoSpacing"/>
                        <w:bidi/>
                        <w:rPr>
                          <w:rFonts w:cs="B Titr"/>
                          <w:sz w:val="14"/>
                          <w:szCs w:val="14"/>
                        </w:rPr>
                      </w:pPr>
                      <w:r w:rsidRPr="001D2ABC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>تاریخ</w:t>
                      </w:r>
                      <w:r w:rsidR="00B437D6" w:rsidRPr="001D2ABC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 xml:space="preserve"> درخواست</w:t>
                      </w:r>
                      <w:r w:rsidRPr="001D2ABC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BF5D62" w14:textId="2FEF104F" w:rsidR="00CF29F2" w:rsidRPr="001515BA" w:rsidRDefault="00CF29F2" w:rsidP="00EB5D54">
      <w:pPr>
        <w:spacing w:after="0" w:line="240" w:lineRule="auto"/>
        <w:rPr>
          <w:rFonts w:cs="B Titr"/>
          <w:b/>
          <w:bCs/>
          <w:sz w:val="16"/>
          <w:szCs w:val="16"/>
          <w:rtl/>
        </w:rPr>
      </w:pPr>
    </w:p>
    <w:p w14:paraId="7F47422C" w14:textId="2A5F9F80" w:rsidR="005663B4" w:rsidRDefault="00C25583" w:rsidP="00EB5D54">
      <w:pPr>
        <w:spacing w:after="0" w:line="240" w:lineRule="auto"/>
        <w:rPr>
          <w:rFonts w:cs="B Nazanin"/>
          <w:sz w:val="16"/>
          <w:szCs w:val="16"/>
          <w:rtl/>
        </w:rPr>
      </w:pPr>
      <w:r>
        <w:rPr>
          <w:rFonts w:cs="B Titr" w:hint="cs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76C532" wp14:editId="6C8EAC0B">
                <wp:simplePos x="0" y="0"/>
                <wp:positionH relativeFrom="column">
                  <wp:posOffset>-36195</wp:posOffset>
                </wp:positionH>
                <wp:positionV relativeFrom="paragraph">
                  <wp:posOffset>175260</wp:posOffset>
                </wp:positionV>
                <wp:extent cx="2562225" cy="3810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9E7BAC" w14:textId="215CA63A" w:rsidR="00C25583" w:rsidRPr="00BD0AA2" w:rsidRDefault="00C25583" w:rsidP="00C2558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D0AA2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*</w:t>
                            </w:r>
                            <w:r w:rsidRPr="00BD0AA2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BD0AA2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توجه:</w:t>
                            </w:r>
                            <w:r w:rsidRPr="00BD0AA2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BD0AA2">
                              <w:rPr>
                                <w:rFonts w:cs="B Nazanin"/>
                                <w:sz w:val="12"/>
                                <w:szCs w:val="12"/>
                                <w:rtl/>
                              </w:rPr>
                              <w:t>درخواست م</w:t>
                            </w:r>
                            <w:r w:rsidRPr="00BD0AA2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</w:rPr>
                              <w:t>ی</w:t>
                            </w:r>
                            <w:r w:rsidRPr="00BD0AA2">
                              <w:rPr>
                                <w:rFonts w:cs="B Nazanin"/>
                                <w:sz w:val="12"/>
                                <w:szCs w:val="12"/>
                                <w:rtl/>
                              </w:rPr>
                              <w:t xml:space="preserve"> با</w:t>
                            </w:r>
                            <w:r w:rsidRPr="00BD0AA2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</w:rPr>
                              <w:t>ی</w:t>
                            </w:r>
                            <w:r w:rsidRPr="00BD0AA2">
                              <w:rPr>
                                <w:rFonts w:cs="B Nazanin" w:hint="eastAsia"/>
                                <w:sz w:val="12"/>
                                <w:szCs w:val="12"/>
                                <w:rtl/>
                              </w:rPr>
                              <w:t>ست</w:t>
                            </w:r>
                            <w:r w:rsidRPr="00BD0AA2">
                              <w:rPr>
                                <w:rFonts w:cs="B Nazanin"/>
                                <w:sz w:val="12"/>
                                <w:szCs w:val="12"/>
                                <w:rtl/>
                              </w:rPr>
                              <w:t xml:space="preserve"> در سربرگ </w:t>
                            </w:r>
                            <w:r w:rsidRPr="00BD0AA2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</w:rPr>
                              <w:t>واحد تولیدی</w:t>
                            </w:r>
                            <w:r w:rsidRPr="00BD0AA2">
                              <w:rPr>
                                <w:rFonts w:cs="B Nazanin"/>
                                <w:sz w:val="12"/>
                                <w:szCs w:val="12"/>
                                <w:rtl/>
                              </w:rPr>
                              <w:t xml:space="preserve"> و با ت</w:t>
                            </w:r>
                            <w:r w:rsidRPr="00BD0AA2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</w:rPr>
                              <w:t>أیی</w:t>
                            </w:r>
                            <w:r w:rsidRPr="00BD0AA2">
                              <w:rPr>
                                <w:rFonts w:cs="B Nazanin" w:hint="eastAsia"/>
                                <w:sz w:val="12"/>
                                <w:szCs w:val="12"/>
                                <w:rtl/>
                              </w:rPr>
                              <w:t>د</w:t>
                            </w:r>
                            <w:r w:rsidRPr="00BD0AA2">
                              <w:rPr>
                                <w:rFonts w:cs="B Nazanin"/>
                                <w:sz w:val="12"/>
                                <w:szCs w:val="12"/>
                                <w:rtl/>
                              </w:rPr>
                              <w:t xml:space="preserve"> صاحبان امضا</w:t>
                            </w:r>
                            <w:r w:rsidRPr="00BD0AA2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</w:rPr>
                              <w:t>ء</w:t>
                            </w:r>
                            <w:r w:rsidRPr="00BD0AA2">
                              <w:rPr>
                                <w:rFonts w:cs="B Nazanin"/>
                                <w:sz w:val="12"/>
                                <w:szCs w:val="12"/>
                                <w:rtl/>
                              </w:rPr>
                              <w:t xml:space="preserve"> مجاز و مسؤول فن</w:t>
                            </w:r>
                            <w:r w:rsidRPr="00BD0AA2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</w:rPr>
                              <w:t>ی</w:t>
                            </w:r>
                            <w:r w:rsidRPr="00BD0AA2">
                              <w:rPr>
                                <w:rFonts w:cs="B Nazanin"/>
                                <w:sz w:val="12"/>
                                <w:szCs w:val="12"/>
                                <w:rtl/>
                              </w:rPr>
                              <w:t xml:space="preserve"> ارائه شود و مسؤول</w:t>
                            </w:r>
                            <w:r w:rsidRPr="00BD0AA2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</w:rPr>
                              <w:t>ی</w:t>
                            </w:r>
                            <w:r w:rsidRPr="00BD0AA2">
                              <w:rPr>
                                <w:rFonts w:cs="B Nazanin" w:hint="eastAsia"/>
                                <w:sz w:val="12"/>
                                <w:szCs w:val="12"/>
                                <w:rtl/>
                              </w:rPr>
                              <w:t>ت</w:t>
                            </w:r>
                            <w:r w:rsidRPr="00BD0AA2">
                              <w:rPr>
                                <w:rFonts w:cs="B Nazanin"/>
                                <w:sz w:val="12"/>
                                <w:szCs w:val="12"/>
                                <w:rtl/>
                              </w:rPr>
                              <w:t xml:space="preserve"> هر گونه عواقب احتمال</w:t>
                            </w:r>
                            <w:r w:rsidRPr="00BD0AA2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</w:rPr>
                              <w:t>ی</w:t>
                            </w:r>
                            <w:r w:rsidRPr="00BD0AA2">
                              <w:rPr>
                                <w:rFonts w:cs="B Nazanin"/>
                                <w:sz w:val="12"/>
                                <w:szCs w:val="12"/>
                                <w:rtl/>
                              </w:rPr>
                              <w:t xml:space="preserve"> عدم رعا</w:t>
                            </w:r>
                            <w:r w:rsidRPr="00BD0AA2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</w:rPr>
                              <w:t>ی</w:t>
                            </w:r>
                            <w:r w:rsidRPr="00BD0AA2">
                              <w:rPr>
                                <w:rFonts w:cs="B Nazanin" w:hint="eastAsia"/>
                                <w:sz w:val="12"/>
                                <w:szCs w:val="12"/>
                                <w:rtl/>
                              </w:rPr>
                              <w:t>ت</w:t>
                            </w:r>
                            <w:r w:rsidRPr="00BD0AA2">
                              <w:rPr>
                                <w:rFonts w:cs="B Nazanin"/>
                                <w:sz w:val="12"/>
                                <w:szCs w:val="12"/>
                                <w:rtl/>
                              </w:rPr>
                              <w:t xml:space="preserve"> مفاد فوق، با اشخاص امضا</w:t>
                            </w:r>
                            <w:r w:rsidRPr="00BD0AA2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</w:rPr>
                              <w:t>ء</w:t>
                            </w:r>
                            <w:r w:rsidRPr="00BD0AA2">
                              <w:rPr>
                                <w:rFonts w:cs="B Nazanin"/>
                                <w:sz w:val="12"/>
                                <w:szCs w:val="12"/>
                                <w:rtl/>
                              </w:rPr>
                              <w:t xml:space="preserve"> کنند</w:t>
                            </w:r>
                            <w:r w:rsidRPr="00BD0AA2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</w:rPr>
                              <w:t>ه</w:t>
                            </w:r>
                            <w:r w:rsidRPr="00BD0AA2">
                              <w:rPr>
                                <w:rFonts w:cs="B Nazanin"/>
                                <w:sz w:val="12"/>
                                <w:szCs w:val="12"/>
                                <w:rtl/>
                              </w:rPr>
                              <w:t xml:space="preserve"> م</w:t>
                            </w:r>
                            <w:r w:rsidRPr="00BD0AA2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</w:rPr>
                              <w:t>ی</w:t>
                            </w:r>
                            <w:r w:rsidRPr="00BD0AA2">
                              <w:rPr>
                                <w:rFonts w:cs="B Nazanin"/>
                                <w:sz w:val="12"/>
                                <w:szCs w:val="12"/>
                                <w:rtl/>
                              </w:rPr>
                              <w:t xml:space="preserve"> باش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6C53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2.85pt;margin-top:13.8pt;width:201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" fillcolor="white [3201]" strokeweight=".5pt">
                <v:textbox>
                  <w:txbxContent>
                    <w:p w14:paraId="3A9E7BAC" w14:textId="215CA63A" w:rsidR="00C25583" w:rsidRPr="00BD0AA2" w:rsidRDefault="00C25583" w:rsidP="00C2558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D0AA2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>*</w:t>
                      </w:r>
                      <w:r w:rsidRPr="00BD0AA2">
                        <w:rPr>
                          <w:rFonts w:cs="B Nazanin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BD0AA2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</w:rPr>
                        <w:t>توجه:</w:t>
                      </w:r>
                      <w:r w:rsidRPr="00BD0AA2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BD0AA2">
                        <w:rPr>
                          <w:rFonts w:cs="B Nazanin"/>
                          <w:sz w:val="12"/>
                          <w:szCs w:val="12"/>
                          <w:rtl/>
                        </w:rPr>
                        <w:t>درخواست م</w:t>
                      </w:r>
                      <w:r w:rsidRPr="00BD0AA2">
                        <w:rPr>
                          <w:rFonts w:cs="B Nazanin" w:hint="cs"/>
                          <w:sz w:val="12"/>
                          <w:szCs w:val="12"/>
                          <w:rtl/>
                        </w:rPr>
                        <w:t>ی</w:t>
                      </w:r>
                      <w:r w:rsidRPr="00BD0AA2">
                        <w:rPr>
                          <w:rFonts w:cs="B Nazanin"/>
                          <w:sz w:val="12"/>
                          <w:szCs w:val="12"/>
                          <w:rtl/>
                        </w:rPr>
                        <w:t xml:space="preserve"> با</w:t>
                      </w:r>
                      <w:r w:rsidRPr="00BD0AA2">
                        <w:rPr>
                          <w:rFonts w:cs="B Nazanin" w:hint="cs"/>
                          <w:sz w:val="12"/>
                          <w:szCs w:val="12"/>
                          <w:rtl/>
                        </w:rPr>
                        <w:t>ی</w:t>
                      </w:r>
                      <w:r w:rsidRPr="00BD0AA2">
                        <w:rPr>
                          <w:rFonts w:cs="B Nazanin" w:hint="eastAsia"/>
                          <w:sz w:val="12"/>
                          <w:szCs w:val="12"/>
                          <w:rtl/>
                        </w:rPr>
                        <w:t>ست</w:t>
                      </w:r>
                      <w:r w:rsidRPr="00BD0AA2">
                        <w:rPr>
                          <w:rFonts w:cs="B Nazanin"/>
                          <w:sz w:val="12"/>
                          <w:szCs w:val="12"/>
                          <w:rtl/>
                        </w:rPr>
                        <w:t xml:space="preserve"> در سربرگ </w:t>
                      </w:r>
                      <w:r w:rsidRPr="00BD0AA2">
                        <w:rPr>
                          <w:rFonts w:cs="B Nazanin" w:hint="cs"/>
                          <w:sz w:val="12"/>
                          <w:szCs w:val="12"/>
                          <w:rtl/>
                        </w:rPr>
                        <w:t>واحد تولیدی</w:t>
                      </w:r>
                      <w:r w:rsidRPr="00BD0AA2">
                        <w:rPr>
                          <w:rFonts w:cs="B Nazanin"/>
                          <w:sz w:val="12"/>
                          <w:szCs w:val="12"/>
                          <w:rtl/>
                        </w:rPr>
                        <w:t xml:space="preserve"> و با ت</w:t>
                      </w:r>
                      <w:r w:rsidRPr="00BD0AA2">
                        <w:rPr>
                          <w:rFonts w:cs="B Nazanin" w:hint="cs"/>
                          <w:sz w:val="12"/>
                          <w:szCs w:val="12"/>
                          <w:rtl/>
                        </w:rPr>
                        <w:t>أیی</w:t>
                      </w:r>
                      <w:r w:rsidRPr="00BD0AA2">
                        <w:rPr>
                          <w:rFonts w:cs="B Nazanin" w:hint="eastAsia"/>
                          <w:sz w:val="12"/>
                          <w:szCs w:val="12"/>
                          <w:rtl/>
                        </w:rPr>
                        <w:t>د</w:t>
                      </w:r>
                      <w:r w:rsidRPr="00BD0AA2">
                        <w:rPr>
                          <w:rFonts w:cs="B Nazanin"/>
                          <w:sz w:val="12"/>
                          <w:szCs w:val="12"/>
                          <w:rtl/>
                        </w:rPr>
                        <w:t xml:space="preserve"> صاحبان امضا</w:t>
                      </w:r>
                      <w:r w:rsidRPr="00BD0AA2">
                        <w:rPr>
                          <w:rFonts w:cs="B Nazanin" w:hint="cs"/>
                          <w:sz w:val="12"/>
                          <w:szCs w:val="12"/>
                          <w:rtl/>
                        </w:rPr>
                        <w:t>ء</w:t>
                      </w:r>
                      <w:r w:rsidRPr="00BD0AA2">
                        <w:rPr>
                          <w:rFonts w:cs="B Nazanin"/>
                          <w:sz w:val="12"/>
                          <w:szCs w:val="12"/>
                          <w:rtl/>
                        </w:rPr>
                        <w:t xml:space="preserve"> مجاز و مسؤول فن</w:t>
                      </w:r>
                      <w:r w:rsidRPr="00BD0AA2">
                        <w:rPr>
                          <w:rFonts w:cs="B Nazanin" w:hint="cs"/>
                          <w:sz w:val="12"/>
                          <w:szCs w:val="12"/>
                          <w:rtl/>
                        </w:rPr>
                        <w:t>ی</w:t>
                      </w:r>
                      <w:r w:rsidRPr="00BD0AA2">
                        <w:rPr>
                          <w:rFonts w:cs="B Nazanin"/>
                          <w:sz w:val="12"/>
                          <w:szCs w:val="12"/>
                          <w:rtl/>
                        </w:rPr>
                        <w:t xml:space="preserve"> ارائه شود و مسؤول</w:t>
                      </w:r>
                      <w:r w:rsidRPr="00BD0AA2">
                        <w:rPr>
                          <w:rFonts w:cs="B Nazanin" w:hint="cs"/>
                          <w:sz w:val="12"/>
                          <w:szCs w:val="12"/>
                          <w:rtl/>
                        </w:rPr>
                        <w:t>ی</w:t>
                      </w:r>
                      <w:r w:rsidRPr="00BD0AA2">
                        <w:rPr>
                          <w:rFonts w:cs="B Nazanin" w:hint="eastAsia"/>
                          <w:sz w:val="12"/>
                          <w:szCs w:val="12"/>
                          <w:rtl/>
                        </w:rPr>
                        <w:t>ت</w:t>
                      </w:r>
                      <w:r w:rsidRPr="00BD0AA2">
                        <w:rPr>
                          <w:rFonts w:cs="B Nazanin"/>
                          <w:sz w:val="12"/>
                          <w:szCs w:val="12"/>
                          <w:rtl/>
                        </w:rPr>
                        <w:t xml:space="preserve"> هر گونه عواقب احتمال</w:t>
                      </w:r>
                      <w:r w:rsidRPr="00BD0AA2">
                        <w:rPr>
                          <w:rFonts w:cs="B Nazanin" w:hint="cs"/>
                          <w:sz w:val="12"/>
                          <w:szCs w:val="12"/>
                          <w:rtl/>
                        </w:rPr>
                        <w:t>ی</w:t>
                      </w:r>
                      <w:r w:rsidRPr="00BD0AA2">
                        <w:rPr>
                          <w:rFonts w:cs="B Nazanin"/>
                          <w:sz w:val="12"/>
                          <w:szCs w:val="12"/>
                          <w:rtl/>
                        </w:rPr>
                        <w:t xml:space="preserve"> عدم رعا</w:t>
                      </w:r>
                      <w:r w:rsidRPr="00BD0AA2">
                        <w:rPr>
                          <w:rFonts w:cs="B Nazanin" w:hint="cs"/>
                          <w:sz w:val="12"/>
                          <w:szCs w:val="12"/>
                          <w:rtl/>
                        </w:rPr>
                        <w:t>ی</w:t>
                      </w:r>
                      <w:r w:rsidRPr="00BD0AA2">
                        <w:rPr>
                          <w:rFonts w:cs="B Nazanin" w:hint="eastAsia"/>
                          <w:sz w:val="12"/>
                          <w:szCs w:val="12"/>
                          <w:rtl/>
                        </w:rPr>
                        <w:t>ت</w:t>
                      </w:r>
                      <w:r w:rsidRPr="00BD0AA2">
                        <w:rPr>
                          <w:rFonts w:cs="B Nazanin"/>
                          <w:sz w:val="12"/>
                          <w:szCs w:val="12"/>
                          <w:rtl/>
                        </w:rPr>
                        <w:t xml:space="preserve"> مفاد فوق، با اشخاص امضا</w:t>
                      </w:r>
                      <w:r w:rsidRPr="00BD0AA2">
                        <w:rPr>
                          <w:rFonts w:cs="B Nazanin" w:hint="cs"/>
                          <w:sz w:val="12"/>
                          <w:szCs w:val="12"/>
                          <w:rtl/>
                        </w:rPr>
                        <w:t>ء</w:t>
                      </w:r>
                      <w:r w:rsidRPr="00BD0AA2">
                        <w:rPr>
                          <w:rFonts w:cs="B Nazanin"/>
                          <w:sz w:val="12"/>
                          <w:szCs w:val="12"/>
                          <w:rtl/>
                        </w:rPr>
                        <w:t xml:space="preserve"> کنند</w:t>
                      </w:r>
                      <w:r w:rsidRPr="00BD0AA2">
                        <w:rPr>
                          <w:rFonts w:cs="B Nazanin" w:hint="cs"/>
                          <w:sz w:val="12"/>
                          <w:szCs w:val="12"/>
                          <w:rtl/>
                        </w:rPr>
                        <w:t>ه</w:t>
                      </w:r>
                      <w:r w:rsidRPr="00BD0AA2">
                        <w:rPr>
                          <w:rFonts w:cs="B Nazanin"/>
                          <w:sz w:val="12"/>
                          <w:szCs w:val="12"/>
                          <w:rtl/>
                        </w:rPr>
                        <w:t xml:space="preserve"> م</w:t>
                      </w:r>
                      <w:r w:rsidRPr="00BD0AA2">
                        <w:rPr>
                          <w:rFonts w:cs="B Nazanin" w:hint="cs"/>
                          <w:sz w:val="12"/>
                          <w:szCs w:val="12"/>
                          <w:rtl/>
                        </w:rPr>
                        <w:t>ی</w:t>
                      </w:r>
                      <w:r w:rsidRPr="00BD0AA2">
                        <w:rPr>
                          <w:rFonts w:cs="B Nazanin"/>
                          <w:sz w:val="12"/>
                          <w:szCs w:val="12"/>
                          <w:rtl/>
                        </w:rPr>
                        <w:t xml:space="preserve"> باشد.</w:t>
                      </w:r>
                    </w:p>
                  </w:txbxContent>
                </v:textbox>
              </v:shape>
            </w:pict>
          </mc:Fallback>
        </mc:AlternateContent>
      </w:r>
      <w:r w:rsidR="0092552F" w:rsidRPr="001D11C2">
        <w:rPr>
          <w:rFonts w:cs="B Titr" w:hint="cs"/>
          <w:b/>
          <w:bCs/>
          <w:rtl/>
        </w:rPr>
        <w:t>معاونت محترم غذا و دارو دانشگاه علوم پزشکی و خدمات بهداشتی درمانی البرز</w:t>
      </w:r>
      <w:r w:rsidR="00277C9B">
        <w:rPr>
          <w:rFonts w:cs="B Nazanin" w:hint="cs"/>
          <w:b/>
          <w:bCs/>
          <w:rtl/>
        </w:rPr>
        <w:t xml:space="preserve"> </w:t>
      </w:r>
      <w:r w:rsidR="001D11C2">
        <w:rPr>
          <w:rFonts w:cs="B Nazanin" w:hint="cs"/>
          <w:b/>
          <w:bCs/>
          <w:rtl/>
        </w:rPr>
        <w:t xml:space="preserve">      </w:t>
      </w:r>
      <w:r w:rsidR="00AD36C2">
        <w:rPr>
          <w:rFonts w:cs="B Nazanin" w:hint="cs"/>
          <w:b/>
          <w:bCs/>
          <w:rtl/>
        </w:rPr>
        <w:t xml:space="preserve">  </w:t>
      </w:r>
      <w:r w:rsidR="000C3970">
        <w:rPr>
          <w:rFonts w:cs="B Nazanin" w:hint="cs"/>
          <w:b/>
          <w:bCs/>
          <w:rtl/>
        </w:rPr>
        <w:t xml:space="preserve">   </w:t>
      </w:r>
    </w:p>
    <w:p w14:paraId="6BC29D93" w14:textId="0AC09BBD" w:rsidR="00EB5D54" w:rsidRPr="00251435" w:rsidRDefault="00EB5D54" w:rsidP="00EB5D54">
      <w:pPr>
        <w:spacing w:after="0" w:line="240" w:lineRule="auto"/>
        <w:rPr>
          <w:rFonts w:cs="B Nazanin"/>
          <w:sz w:val="6"/>
          <w:szCs w:val="6"/>
          <w:rtl/>
        </w:rPr>
      </w:pPr>
    </w:p>
    <w:p w14:paraId="2423F987" w14:textId="139E235D" w:rsidR="00D659B0" w:rsidRPr="00D659B0" w:rsidRDefault="001B2683" w:rsidP="0024654B">
      <w:pPr>
        <w:spacing w:after="0" w:line="240" w:lineRule="auto"/>
        <w:jc w:val="center"/>
        <w:rPr>
          <w:rFonts w:cs="B Nazanin"/>
          <w:sz w:val="8"/>
          <w:szCs w:val="8"/>
          <w:rtl/>
        </w:rPr>
      </w:pPr>
      <w:r>
        <w:rPr>
          <w:rFonts w:cs="B Nazanin" w:hint="cs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                       </w:t>
      </w:r>
      <w:r w:rsidR="005320DF">
        <w:rPr>
          <w:rFonts w:cs="B Nazanin"/>
          <w:b/>
          <w:bCs/>
          <w:sz w:val="16"/>
          <w:szCs w:val="16"/>
        </w:rPr>
        <w:t xml:space="preserve">                                         </w:t>
      </w:r>
      <w:r>
        <w:rPr>
          <w:rFonts w:cs="B Nazanin" w:hint="cs"/>
          <w:b/>
          <w:bCs/>
          <w:sz w:val="16"/>
          <w:szCs w:val="16"/>
          <w:rtl/>
        </w:rPr>
        <w:t xml:space="preserve"> </w:t>
      </w:r>
    </w:p>
    <w:p w14:paraId="14587F1F" w14:textId="5B37882F" w:rsidR="005663B4" w:rsidRPr="00FE5092" w:rsidRDefault="00A47752" w:rsidP="005663B4">
      <w:pPr>
        <w:spacing w:after="0" w:line="240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F0DD7" wp14:editId="44115A36">
                <wp:simplePos x="0" y="0"/>
                <wp:positionH relativeFrom="column">
                  <wp:posOffset>3811905</wp:posOffset>
                </wp:positionH>
                <wp:positionV relativeFrom="paragraph">
                  <wp:posOffset>955675</wp:posOffset>
                </wp:positionV>
                <wp:extent cx="1876425" cy="453225"/>
                <wp:effectExtent l="0" t="0" r="9525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45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B4481B" w14:textId="48B0EAF7" w:rsidR="00822048" w:rsidRPr="00822048" w:rsidRDefault="00BD5A55" w:rsidP="00822048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</w:t>
                            </w:r>
                            <w:r w:rsidR="00822048" w:rsidRPr="00822048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نام و نام خانوادگی</w:t>
                            </w:r>
                          </w:p>
                          <w:p w14:paraId="717C61E7" w14:textId="0BAF3D22" w:rsidR="00822048" w:rsidRPr="00822048" w:rsidRDefault="00BD5A55" w:rsidP="00822048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1F0135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امضاء</w:t>
                            </w:r>
                            <w:r w:rsidR="00822048" w:rsidRPr="00822048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مسؤول ف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F0DD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300.15pt;margin-top:75.25pt;width:147.75pt;height:3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" fillcolor="white [3201]" stroked="f" strokeweight=".5pt">
                <v:textbox>
                  <w:txbxContent>
                    <w:p w14:paraId="43B4481B" w14:textId="48B0EAF7" w:rsidR="00822048" w:rsidRPr="00822048" w:rsidRDefault="00BD5A55" w:rsidP="00822048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</w:t>
                      </w:r>
                      <w:r w:rsidR="00822048" w:rsidRPr="00822048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نام و نام خانوادگی</w:t>
                      </w:r>
                    </w:p>
                    <w:p w14:paraId="717C61E7" w14:textId="0BAF3D22" w:rsidR="00822048" w:rsidRPr="00822048" w:rsidRDefault="00BD5A55" w:rsidP="00822048">
                      <w:pPr>
                        <w:spacing w:after="0" w:line="24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1F0135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امضاء</w:t>
                      </w:r>
                      <w:r w:rsidR="00822048" w:rsidRPr="00822048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مسؤول فنی</w:t>
                      </w:r>
                    </w:p>
                  </w:txbxContent>
                </v:textbox>
              </v:shape>
            </w:pict>
          </mc:Fallback>
        </mc:AlternateContent>
      </w:r>
      <w:r w:rsidR="005663B4" w:rsidRPr="00FE5092">
        <w:rPr>
          <w:rFonts w:cs="B Nazanin" w:hint="cs"/>
          <w:b/>
          <w:bCs/>
          <w:sz w:val="20"/>
          <w:szCs w:val="20"/>
          <w:rtl/>
        </w:rPr>
        <w:t>با سلام و احترام،</w:t>
      </w:r>
    </w:p>
    <w:p w14:paraId="22119211" w14:textId="19BF7476" w:rsidR="00185F2A" w:rsidRPr="000B2322" w:rsidRDefault="00DB323C" w:rsidP="00BE7156">
      <w:pPr>
        <w:framePr w:w="10681" w:hSpace="180" w:wrap="around" w:vAnchor="text" w:hAnchor="page" w:x="631" w:y="1"/>
        <w:shd w:val="clear" w:color="auto" w:fill="FFFFFF"/>
        <w:spacing w:after="0"/>
        <w:ind w:right="-142"/>
        <w:suppressOverlap/>
        <w:jc w:val="mediumKashida"/>
        <w:rPr>
          <w:rFonts w:cs="B Nazanin"/>
          <w:sz w:val="18"/>
          <w:szCs w:val="18"/>
          <w:rtl/>
        </w:rPr>
      </w:pPr>
      <w:r w:rsidRPr="00335301">
        <w:rPr>
          <w:rFonts w:cs="B Nazanin" w:hint="cs"/>
          <w:sz w:val="18"/>
          <w:szCs w:val="18"/>
          <w:rtl/>
        </w:rPr>
        <w:t xml:space="preserve">   </w:t>
      </w:r>
      <w:r w:rsidR="005663B4" w:rsidRPr="00335301">
        <w:rPr>
          <w:rFonts w:cs="B Nazanin" w:hint="cs"/>
          <w:sz w:val="18"/>
          <w:szCs w:val="18"/>
          <w:rtl/>
        </w:rPr>
        <w:t xml:space="preserve"> </w:t>
      </w:r>
      <w:r w:rsidR="005663B4" w:rsidRPr="000B2322">
        <w:rPr>
          <w:rFonts w:cs="B Nazanin" w:hint="cs"/>
          <w:sz w:val="18"/>
          <w:szCs w:val="18"/>
          <w:rtl/>
        </w:rPr>
        <w:t xml:space="preserve">ضمن ارائه مدارک زیر، خواهشمند است دستور فرمایید درخصوص </w:t>
      </w:r>
      <w:r w:rsidR="005663B4" w:rsidRPr="000B2322">
        <w:rPr>
          <w:rFonts w:cs="B Nazanin" w:hint="cs"/>
          <w:b/>
          <w:bCs/>
          <w:sz w:val="18"/>
          <w:szCs w:val="18"/>
          <w:rtl/>
        </w:rPr>
        <w:t xml:space="preserve">صدور </w:t>
      </w:r>
      <w:r w:rsidR="000519D6" w:rsidRPr="000B2322">
        <w:rPr>
          <w:rFonts w:cs="B Nazanin"/>
          <w:b/>
          <w:bCs/>
          <w:sz w:val="18"/>
          <w:szCs w:val="18"/>
        </w:rPr>
        <w:sym w:font="Symbol" w:char="F0F0"/>
      </w:r>
      <w:r w:rsidR="000519D6" w:rsidRPr="000B2322">
        <w:rPr>
          <w:rFonts w:cs="B Nazanin" w:hint="cs"/>
          <w:b/>
          <w:bCs/>
          <w:sz w:val="18"/>
          <w:szCs w:val="18"/>
          <w:rtl/>
        </w:rPr>
        <w:t xml:space="preserve">  تمدید </w:t>
      </w:r>
      <w:r w:rsidR="000519D6" w:rsidRPr="000B2322">
        <w:rPr>
          <w:rFonts w:cs="B Nazanin"/>
          <w:b/>
          <w:bCs/>
          <w:sz w:val="18"/>
          <w:szCs w:val="18"/>
        </w:rPr>
        <w:sym w:font="Symbol" w:char="F0F0"/>
      </w:r>
      <w:r w:rsidR="000519D6" w:rsidRPr="000B2322">
        <w:rPr>
          <w:rFonts w:cs="B Nazanin" w:hint="cs"/>
          <w:b/>
          <w:bCs/>
          <w:sz w:val="18"/>
          <w:szCs w:val="18"/>
          <w:rtl/>
        </w:rPr>
        <w:t xml:space="preserve"> اصلاح </w:t>
      </w:r>
      <w:r w:rsidR="000519D6" w:rsidRPr="000B2322">
        <w:rPr>
          <w:rFonts w:cs="B Nazanin"/>
          <w:b/>
          <w:bCs/>
          <w:sz w:val="18"/>
          <w:szCs w:val="18"/>
        </w:rPr>
        <w:sym w:font="Symbol" w:char="F0F0"/>
      </w:r>
      <w:r w:rsidR="000519D6" w:rsidRPr="000B2322">
        <w:rPr>
          <w:rFonts w:cs="B Nazanin" w:hint="cs"/>
          <w:b/>
          <w:bCs/>
          <w:sz w:val="18"/>
          <w:szCs w:val="18"/>
          <w:rtl/>
        </w:rPr>
        <w:t xml:space="preserve"> اصلاح و تمدید </w:t>
      </w:r>
      <w:r w:rsidR="000519D6" w:rsidRPr="000B2322">
        <w:rPr>
          <w:rFonts w:cs="B Nazanin"/>
          <w:b/>
          <w:bCs/>
          <w:sz w:val="18"/>
          <w:szCs w:val="18"/>
        </w:rPr>
        <w:sym w:font="Symbol" w:char="F0F0"/>
      </w:r>
      <w:r w:rsidR="000519D6" w:rsidRPr="000B2322">
        <w:rPr>
          <w:rFonts w:cs="B Nazanin" w:hint="cs"/>
          <w:sz w:val="18"/>
          <w:szCs w:val="18"/>
          <w:rtl/>
        </w:rPr>
        <w:t xml:space="preserve"> </w:t>
      </w:r>
      <w:r w:rsidR="005663B4" w:rsidRPr="000B2322">
        <w:rPr>
          <w:rFonts w:cs="B Nazanin" w:hint="cs"/>
          <w:sz w:val="18"/>
          <w:szCs w:val="18"/>
          <w:rtl/>
        </w:rPr>
        <w:t>پروانه ساخت مح</w:t>
      </w:r>
      <w:r w:rsidR="001F35B2" w:rsidRPr="000B2322">
        <w:rPr>
          <w:rFonts w:cs="B Nazanin" w:hint="cs"/>
          <w:sz w:val="18"/>
          <w:szCs w:val="18"/>
          <w:rtl/>
        </w:rPr>
        <w:t>صول/ محصولات زیر مربوط به واحد تولیدی</w:t>
      </w:r>
      <w:r w:rsidR="005663B4" w:rsidRPr="000B2322">
        <w:rPr>
          <w:rFonts w:cs="B Nazanin" w:hint="cs"/>
          <w:sz w:val="18"/>
          <w:szCs w:val="18"/>
          <w:rtl/>
        </w:rPr>
        <w:t xml:space="preserve">: </w:t>
      </w:r>
      <w:r w:rsidR="00C657E8" w:rsidRPr="000B2322">
        <w:rPr>
          <w:rFonts w:cs="B Nazanin" w:hint="cs"/>
          <w:sz w:val="18"/>
          <w:szCs w:val="18"/>
          <w:rtl/>
        </w:rPr>
        <w:t>..........</w:t>
      </w:r>
      <w:r w:rsidR="00A42CBB" w:rsidRPr="000B2322">
        <w:rPr>
          <w:rFonts w:cs="B Nazanin" w:hint="cs"/>
          <w:sz w:val="18"/>
          <w:szCs w:val="18"/>
          <w:rtl/>
        </w:rPr>
        <w:t>..............................</w:t>
      </w:r>
      <w:r w:rsidR="008650D1" w:rsidRPr="000B2322">
        <w:rPr>
          <w:rFonts w:cs="B Nazanin" w:hint="cs"/>
          <w:sz w:val="18"/>
          <w:szCs w:val="18"/>
          <w:rtl/>
        </w:rPr>
        <w:t>.........</w:t>
      </w:r>
      <w:r w:rsidR="00A42CBB" w:rsidRPr="000B2322">
        <w:rPr>
          <w:rFonts w:cs="B Nazanin" w:hint="cs"/>
          <w:sz w:val="18"/>
          <w:szCs w:val="18"/>
          <w:rtl/>
        </w:rPr>
        <w:t>.</w:t>
      </w:r>
      <w:r w:rsidR="00C657E8" w:rsidRPr="000B2322">
        <w:rPr>
          <w:rFonts w:cs="B Nazanin" w:hint="cs"/>
          <w:sz w:val="18"/>
          <w:szCs w:val="18"/>
          <w:rtl/>
        </w:rPr>
        <w:t xml:space="preserve">...................... </w:t>
      </w:r>
      <w:r w:rsidR="00461448" w:rsidRPr="000B2322">
        <w:rPr>
          <w:rFonts w:cs="B Nazanin" w:hint="cs"/>
          <w:b/>
          <w:bCs/>
          <w:sz w:val="18"/>
          <w:szCs w:val="18"/>
          <w:rtl/>
        </w:rPr>
        <w:t xml:space="preserve">(کارخانه </w:t>
      </w:r>
      <w:r w:rsidR="00461448" w:rsidRPr="000B2322">
        <w:rPr>
          <w:rFonts w:cs="B Nazanin"/>
          <w:b/>
          <w:bCs/>
          <w:sz w:val="18"/>
          <w:szCs w:val="18"/>
        </w:rPr>
        <w:sym w:font="Symbol" w:char="F0F0"/>
      </w:r>
      <w:r w:rsidR="00461448" w:rsidRPr="000B2322">
        <w:rPr>
          <w:rFonts w:cs="B Nazanin" w:hint="cs"/>
          <w:b/>
          <w:bCs/>
          <w:sz w:val="18"/>
          <w:szCs w:val="18"/>
          <w:rtl/>
        </w:rPr>
        <w:t xml:space="preserve"> / کارگاه </w:t>
      </w:r>
      <w:r w:rsidR="00461448" w:rsidRPr="000B2322">
        <w:rPr>
          <w:rFonts w:cs="B Nazanin"/>
          <w:b/>
          <w:bCs/>
          <w:sz w:val="18"/>
          <w:szCs w:val="18"/>
        </w:rPr>
        <w:sym w:font="Symbol" w:char="F0F0"/>
      </w:r>
      <w:r w:rsidR="00D52661" w:rsidRPr="000B2322">
        <w:rPr>
          <w:rFonts w:cs="B Nazanin" w:hint="cs"/>
          <w:b/>
          <w:bCs/>
          <w:sz w:val="18"/>
          <w:szCs w:val="18"/>
          <w:rtl/>
        </w:rPr>
        <w:t>)</w:t>
      </w:r>
      <w:r w:rsidR="00461448" w:rsidRPr="000B2322">
        <w:rPr>
          <w:rFonts w:cs="B Nazanin" w:hint="cs"/>
          <w:sz w:val="18"/>
          <w:szCs w:val="18"/>
          <w:rtl/>
        </w:rPr>
        <w:t xml:space="preserve"> </w:t>
      </w:r>
      <w:r w:rsidR="006F29F4" w:rsidRPr="000B2322">
        <w:rPr>
          <w:rFonts w:cs="B Nazanin" w:hint="cs"/>
          <w:sz w:val="18"/>
          <w:szCs w:val="18"/>
          <w:rtl/>
        </w:rPr>
        <w:t>به نشانی: .........................................................................</w:t>
      </w:r>
      <w:r w:rsidR="00A47752">
        <w:rPr>
          <w:rFonts w:cs="B Nazanin" w:hint="cs"/>
          <w:sz w:val="18"/>
          <w:szCs w:val="18"/>
          <w:rtl/>
        </w:rPr>
        <w:t>........................</w:t>
      </w:r>
      <w:r w:rsidR="006F29F4" w:rsidRPr="000B2322">
        <w:rPr>
          <w:rFonts w:cs="B Nazanin" w:hint="cs"/>
          <w:sz w:val="18"/>
          <w:szCs w:val="18"/>
          <w:rtl/>
        </w:rPr>
        <w:t xml:space="preserve">.. و </w:t>
      </w:r>
      <w:r w:rsidR="008A6B39" w:rsidRPr="000B2322">
        <w:rPr>
          <w:rFonts w:cs="B Nazanin" w:hint="cs"/>
          <w:sz w:val="18"/>
          <w:szCs w:val="18"/>
          <w:rtl/>
        </w:rPr>
        <w:t>ک</w:t>
      </w:r>
      <w:r w:rsidR="006378BF" w:rsidRPr="000B2322">
        <w:rPr>
          <w:rFonts w:cs="B Nazanin" w:hint="cs"/>
          <w:sz w:val="18"/>
          <w:szCs w:val="18"/>
          <w:rtl/>
        </w:rPr>
        <w:t>ُ</w:t>
      </w:r>
      <w:r w:rsidR="008A6B39" w:rsidRPr="000B2322">
        <w:rPr>
          <w:rFonts w:cs="B Nazanin" w:hint="cs"/>
          <w:sz w:val="18"/>
          <w:szCs w:val="18"/>
          <w:rtl/>
        </w:rPr>
        <w:t>د نهایی ثبت منبع</w:t>
      </w:r>
      <w:r w:rsidR="006F29F4" w:rsidRPr="000B2322">
        <w:rPr>
          <w:rFonts w:cs="B Nazanin" w:hint="cs"/>
          <w:sz w:val="18"/>
          <w:szCs w:val="18"/>
          <w:rtl/>
        </w:rPr>
        <w:t>: ................................. اقدام نمایند.</w:t>
      </w:r>
      <w:r w:rsidR="00AE7151" w:rsidRPr="000B2322">
        <w:rPr>
          <w:rFonts w:cs="B Nazanin" w:hint="cs"/>
          <w:sz w:val="18"/>
          <w:szCs w:val="18"/>
          <w:rtl/>
        </w:rPr>
        <w:t xml:space="preserve"> </w:t>
      </w:r>
      <w:r w:rsidR="00185F2A" w:rsidRPr="000B2322">
        <w:rPr>
          <w:rFonts w:cs="B Nazanin" w:hint="cs"/>
          <w:sz w:val="18"/>
          <w:szCs w:val="18"/>
          <w:rtl/>
        </w:rPr>
        <w:t xml:space="preserve">همچنین </w:t>
      </w:r>
      <w:r w:rsidR="008D5A00" w:rsidRPr="000B2322">
        <w:rPr>
          <w:rFonts w:cs="B Nazanin" w:hint="cs"/>
          <w:sz w:val="18"/>
          <w:szCs w:val="18"/>
          <w:rtl/>
        </w:rPr>
        <w:t xml:space="preserve">اعلام می نماییم </w:t>
      </w:r>
      <w:r w:rsidR="00185F2A" w:rsidRPr="000B2322">
        <w:rPr>
          <w:rFonts w:cs="B Nazanin" w:hint="cs"/>
          <w:sz w:val="18"/>
          <w:szCs w:val="18"/>
          <w:rtl/>
        </w:rPr>
        <w:t>کلیه مدارک و مستندات ارائه شده مورد تأیید اینجانب</w:t>
      </w:r>
      <w:r w:rsidR="00822048" w:rsidRPr="000B2322">
        <w:rPr>
          <w:rFonts w:cs="B Nazanin" w:hint="cs"/>
          <w:sz w:val="18"/>
          <w:szCs w:val="18"/>
          <w:rtl/>
        </w:rPr>
        <w:t>ان</w:t>
      </w:r>
      <w:r w:rsidR="00185F2A" w:rsidRPr="000B2322">
        <w:rPr>
          <w:rFonts w:cs="B Nazanin" w:hint="cs"/>
          <w:sz w:val="18"/>
          <w:szCs w:val="18"/>
          <w:rtl/>
        </w:rPr>
        <w:t xml:space="preserve">: </w:t>
      </w:r>
      <w:r w:rsidR="008D5A00" w:rsidRPr="000B2322">
        <w:rPr>
          <w:rFonts w:cs="B Nazanin" w:hint="cs"/>
          <w:sz w:val="18"/>
          <w:szCs w:val="18"/>
          <w:rtl/>
        </w:rPr>
        <w:t xml:space="preserve">خانم/ آقای: </w:t>
      </w:r>
      <w:r w:rsidR="00185F2A" w:rsidRPr="000B2322">
        <w:rPr>
          <w:rFonts w:cs="B Nazanin" w:hint="cs"/>
          <w:sz w:val="18"/>
          <w:szCs w:val="18"/>
          <w:rtl/>
        </w:rPr>
        <w:t>.......................</w:t>
      </w:r>
      <w:r w:rsidR="008650D1" w:rsidRPr="000B2322">
        <w:rPr>
          <w:rFonts w:cs="B Nazanin" w:hint="cs"/>
          <w:sz w:val="18"/>
          <w:szCs w:val="18"/>
          <w:rtl/>
        </w:rPr>
        <w:t>..............</w:t>
      </w:r>
      <w:r w:rsidR="00F66C1E" w:rsidRPr="000B2322">
        <w:rPr>
          <w:rFonts w:cs="B Nazanin" w:hint="cs"/>
          <w:sz w:val="18"/>
          <w:szCs w:val="18"/>
          <w:rtl/>
        </w:rPr>
        <w:t>...........</w:t>
      </w:r>
      <w:r w:rsidR="00FD7D59" w:rsidRPr="000B2322">
        <w:rPr>
          <w:rFonts w:cs="B Nazanin" w:hint="cs"/>
          <w:sz w:val="18"/>
          <w:szCs w:val="18"/>
          <w:rtl/>
        </w:rPr>
        <w:t>...... مدیر عامل</w:t>
      </w:r>
      <w:r w:rsidR="004731CE" w:rsidRPr="000B2322">
        <w:rPr>
          <w:rFonts w:cs="B Nazanin" w:hint="cs"/>
          <w:sz w:val="18"/>
          <w:szCs w:val="18"/>
          <w:rtl/>
        </w:rPr>
        <w:t>/ صاحب امضا</w:t>
      </w:r>
      <w:r w:rsidR="00BE7156" w:rsidRPr="000B2322">
        <w:rPr>
          <w:rFonts w:cs="B Nazanin" w:hint="cs"/>
          <w:sz w:val="18"/>
          <w:szCs w:val="18"/>
          <w:rtl/>
        </w:rPr>
        <w:t>ء</w:t>
      </w:r>
      <w:r w:rsidR="004731CE" w:rsidRPr="000B2322">
        <w:rPr>
          <w:rFonts w:cs="B Nazanin" w:hint="cs"/>
          <w:sz w:val="18"/>
          <w:szCs w:val="18"/>
          <w:rtl/>
        </w:rPr>
        <w:t xml:space="preserve"> مجاز</w:t>
      </w:r>
      <w:r w:rsidR="00FD7D59" w:rsidRPr="000B2322">
        <w:rPr>
          <w:rFonts w:cs="B Nazanin" w:hint="cs"/>
          <w:sz w:val="18"/>
          <w:szCs w:val="18"/>
          <w:rtl/>
        </w:rPr>
        <w:t xml:space="preserve"> </w:t>
      </w:r>
      <w:r w:rsidR="008650D1" w:rsidRPr="000B2322">
        <w:rPr>
          <w:rFonts w:cs="B Nazanin" w:hint="cs"/>
          <w:sz w:val="18"/>
          <w:szCs w:val="18"/>
          <w:rtl/>
        </w:rPr>
        <w:t xml:space="preserve">با </w:t>
      </w:r>
      <w:r w:rsidR="0066222E" w:rsidRPr="000B2322">
        <w:rPr>
          <w:rFonts w:cs="B Nazanin" w:hint="cs"/>
          <w:sz w:val="18"/>
          <w:szCs w:val="18"/>
          <w:rtl/>
        </w:rPr>
        <w:t xml:space="preserve">شماره </w:t>
      </w:r>
      <w:r w:rsidR="008650D1" w:rsidRPr="000B2322">
        <w:rPr>
          <w:rFonts w:cs="B Nazanin" w:hint="cs"/>
          <w:sz w:val="18"/>
          <w:szCs w:val="18"/>
          <w:rtl/>
        </w:rPr>
        <w:t>تلفن همراه</w:t>
      </w:r>
      <w:r w:rsidR="00BF070E" w:rsidRPr="000B2322">
        <w:rPr>
          <w:rFonts w:cs="B Nazanin" w:hint="cs"/>
          <w:sz w:val="18"/>
          <w:szCs w:val="18"/>
          <w:rtl/>
        </w:rPr>
        <w:t>: ............................</w:t>
      </w:r>
      <w:r w:rsidR="008650D1" w:rsidRPr="000B2322">
        <w:rPr>
          <w:rFonts w:cs="B Nazanin" w:hint="cs"/>
          <w:sz w:val="18"/>
          <w:szCs w:val="18"/>
          <w:rtl/>
        </w:rPr>
        <w:t>....</w:t>
      </w:r>
      <w:r w:rsidR="00BF070E" w:rsidRPr="000B2322">
        <w:rPr>
          <w:rFonts w:cs="B Nazanin" w:hint="cs"/>
          <w:sz w:val="18"/>
          <w:szCs w:val="18"/>
          <w:rtl/>
        </w:rPr>
        <w:t xml:space="preserve">.... </w:t>
      </w:r>
      <w:r w:rsidR="00822048" w:rsidRPr="000B2322">
        <w:rPr>
          <w:rFonts w:cs="B Nazanin" w:hint="cs"/>
          <w:sz w:val="18"/>
          <w:szCs w:val="18"/>
          <w:rtl/>
        </w:rPr>
        <w:t xml:space="preserve">و </w:t>
      </w:r>
      <w:r w:rsidR="008D5A00" w:rsidRPr="000B2322">
        <w:rPr>
          <w:rFonts w:cs="B Nazanin" w:hint="cs"/>
          <w:sz w:val="18"/>
          <w:szCs w:val="18"/>
          <w:rtl/>
        </w:rPr>
        <w:t xml:space="preserve">خانم/ آقای: </w:t>
      </w:r>
      <w:r w:rsidR="00822048" w:rsidRPr="000B2322">
        <w:rPr>
          <w:rFonts w:cs="B Nazanin" w:hint="cs"/>
          <w:sz w:val="18"/>
          <w:szCs w:val="18"/>
          <w:rtl/>
        </w:rPr>
        <w:t>..................................................</w:t>
      </w:r>
      <w:r w:rsidR="008D5A00" w:rsidRPr="000B2322">
        <w:rPr>
          <w:rFonts w:cs="B Nazanin" w:hint="cs"/>
          <w:sz w:val="18"/>
          <w:szCs w:val="18"/>
          <w:rtl/>
        </w:rPr>
        <w:t>.......</w:t>
      </w:r>
      <w:r w:rsidR="00822048" w:rsidRPr="000B2322">
        <w:rPr>
          <w:rFonts w:cs="B Nazanin" w:hint="cs"/>
          <w:sz w:val="18"/>
          <w:szCs w:val="18"/>
          <w:rtl/>
        </w:rPr>
        <w:t xml:space="preserve"> مسؤول فنی با شماره تلفن همراه: ..........</w:t>
      </w:r>
      <w:r w:rsidR="008D5A00" w:rsidRPr="000B2322">
        <w:rPr>
          <w:rFonts w:cs="B Nazanin" w:hint="cs"/>
          <w:sz w:val="18"/>
          <w:szCs w:val="18"/>
          <w:rtl/>
        </w:rPr>
        <w:t>............................</w:t>
      </w:r>
      <w:r w:rsidR="00822048" w:rsidRPr="000B2322">
        <w:rPr>
          <w:rFonts w:cs="B Nazanin" w:hint="cs"/>
          <w:sz w:val="18"/>
          <w:szCs w:val="18"/>
          <w:rtl/>
        </w:rPr>
        <w:t xml:space="preserve"> </w:t>
      </w:r>
      <w:r w:rsidR="006378BF" w:rsidRPr="000B2322">
        <w:rPr>
          <w:rFonts w:cs="B Nazanin" w:hint="cs"/>
          <w:sz w:val="18"/>
          <w:szCs w:val="18"/>
          <w:rtl/>
        </w:rPr>
        <w:t>بوده و تمام مسؤ</w:t>
      </w:r>
      <w:r w:rsidR="00185F2A" w:rsidRPr="000B2322">
        <w:rPr>
          <w:rFonts w:cs="B Nazanin" w:hint="cs"/>
          <w:sz w:val="18"/>
          <w:szCs w:val="18"/>
          <w:rtl/>
        </w:rPr>
        <w:t>و</w:t>
      </w:r>
      <w:r w:rsidR="008650D1" w:rsidRPr="000B2322">
        <w:rPr>
          <w:rFonts w:cs="B Nazanin" w:hint="cs"/>
          <w:sz w:val="18"/>
          <w:szCs w:val="18"/>
          <w:rtl/>
        </w:rPr>
        <w:t>لیت و تبعات حقوقی ناشی از ارائه</w:t>
      </w:r>
      <w:r w:rsidR="00185F2A" w:rsidRPr="000B2322">
        <w:rPr>
          <w:rFonts w:cs="B Nazanin" w:hint="cs"/>
          <w:sz w:val="18"/>
          <w:szCs w:val="18"/>
          <w:rtl/>
        </w:rPr>
        <w:t xml:space="preserve"> اطلاعات و مدارک ناقص و غلط را به صورت کامل </w:t>
      </w:r>
      <w:r w:rsidR="00743F12" w:rsidRPr="000B2322">
        <w:rPr>
          <w:rFonts w:cs="B Nazanin" w:hint="cs"/>
          <w:sz w:val="18"/>
          <w:szCs w:val="18"/>
          <w:rtl/>
        </w:rPr>
        <w:t>می</w:t>
      </w:r>
      <w:r w:rsidR="00743F12" w:rsidRPr="000B2322">
        <w:rPr>
          <w:rFonts w:cs="B Nazanin"/>
          <w:sz w:val="18"/>
          <w:szCs w:val="18"/>
        </w:rPr>
        <w:softHyphen/>
      </w:r>
      <w:r w:rsidR="00743F12" w:rsidRPr="000B2322">
        <w:rPr>
          <w:rFonts w:cs="B Nazanin" w:hint="cs"/>
          <w:sz w:val="18"/>
          <w:szCs w:val="18"/>
          <w:rtl/>
        </w:rPr>
        <w:t>پذیر</w:t>
      </w:r>
      <w:r w:rsidR="00892032" w:rsidRPr="000B2322">
        <w:rPr>
          <w:rFonts w:cs="B Nazanin" w:hint="cs"/>
          <w:sz w:val="18"/>
          <w:szCs w:val="18"/>
          <w:rtl/>
        </w:rPr>
        <w:t>ی</w:t>
      </w:r>
      <w:r w:rsidR="00743F12" w:rsidRPr="000B2322">
        <w:rPr>
          <w:rFonts w:cs="B Nazanin" w:hint="cs"/>
          <w:sz w:val="18"/>
          <w:szCs w:val="18"/>
          <w:rtl/>
        </w:rPr>
        <w:t>م.</w:t>
      </w:r>
      <w:r w:rsidR="00D9234A" w:rsidRPr="000B2322">
        <w:rPr>
          <w:rFonts w:cs="B Nazanin" w:hint="cs"/>
          <w:sz w:val="18"/>
          <w:szCs w:val="18"/>
          <w:rtl/>
        </w:rPr>
        <w:t xml:space="preserve"> </w:t>
      </w:r>
    </w:p>
    <w:p w14:paraId="171D6CCC" w14:textId="302D76E9" w:rsidR="006335DB" w:rsidRPr="00973C1B" w:rsidRDefault="006335DB" w:rsidP="006F29F4">
      <w:pPr>
        <w:spacing w:after="0"/>
        <w:rPr>
          <w:rFonts w:cs="B Nazanin"/>
          <w:sz w:val="20"/>
          <w:szCs w:val="20"/>
          <w:rtl/>
        </w:rPr>
      </w:pPr>
      <w:r w:rsidRPr="00973C1B">
        <w:rPr>
          <w:rFonts w:cs="B Nazanin" w:hint="cs"/>
          <w:b/>
          <w:bCs/>
          <w:sz w:val="18"/>
          <w:szCs w:val="18"/>
          <w:rtl/>
          <w:lang w:bidi="ar-SA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973C1B">
        <w:rPr>
          <w:rFonts w:cs="B Nazanin" w:hint="cs"/>
          <w:b/>
          <w:bCs/>
          <w:sz w:val="18"/>
          <w:szCs w:val="18"/>
          <w:rtl/>
          <w:lang w:bidi="ar-SA"/>
        </w:rPr>
        <w:t xml:space="preserve">        </w:t>
      </w:r>
      <w:r w:rsidRPr="00973C1B">
        <w:rPr>
          <w:rFonts w:cs="B Nazanin" w:hint="cs"/>
          <w:b/>
          <w:bCs/>
          <w:sz w:val="18"/>
          <w:szCs w:val="18"/>
          <w:rtl/>
          <w:lang w:bidi="ar-SA"/>
        </w:rPr>
        <w:t xml:space="preserve"> نام و نام خانوادگی</w:t>
      </w:r>
    </w:p>
    <w:p w14:paraId="5EE380AF" w14:textId="77777777" w:rsidR="006335DB" w:rsidRPr="00973C1B" w:rsidRDefault="006335DB" w:rsidP="006335DB">
      <w:pPr>
        <w:framePr w:hSpace="180" w:wrap="around" w:vAnchor="text" w:hAnchor="text" w:y="1"/>
        <w:shd w:val="clear" w:color="auto" w:fill="FFFFFF"/>
        <w:spacing w:after="0" w:line="240" w:lineRule="auto"/>
        <w:ind w:left="18" w:right="-142"/>
        <w:suppressOverlap/>
        <w:jc w:val="both"/>
        <w:rPr>
          <w:rFonts w:cs="B Nazanin"/>
          <w:sz w:val="20"/>
          <w:szCs w:val="20"/>
          <w:rtl/>
        </w:rPr>
      </w:pPr>
    </w:p>
    <w:p w14:paraId="3EBE12F6" w14:textId="004A3106" w:rsidR="00DA4AEC" w:rsidRPr="008F78C8" w:rsidRDefault="006335DB" w:rsidP="008F78C8">
      <w:pPr>
        <w:spacing w:after="0"/>
        <w:rPr>
          <w:rFonts w:cs="B Nazanin"/>
          <w:b/>
          <w:bCs/>
          <w:sz w:val="18"/>
          <w:szCs w:val="18"/>
          <w:rtl/>
        </w:rPr>
      </w:pPr>
      <w:r w:rsidRPr="00973C1B">
        <w:rPr>
          <w:rFonts w:cs="B Nazanin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                                                         </w:t>
      </w:r>
      <w:r w:rsidRPr="00973C1B">
        <w:rPr>
          <w:rFonts w:cs="B Nazanin"/>
          <w:b/>
          <w:bCs/>
          <w:sz w:val="18"/>
          <w:szCs w:val="18"/>
        </w:rPr>
        <w:t xml:space="preserve">        </w:t>
      </w:r>
      <w:r w:rsidR="00BE7156">
        <w:rPr>
          <w:rFonts w:cs="B Nazanin" w:hint="cs"/>
          <w:b/>
          <w:bCs/>
          <w:sz w:val="18"/>
          <w:szCs w:val="18"/>
          <w:rtl/>
        </w:rPr>
        <w:t xml:space="preserve"> </w:t>
      </w:r>
      <w:r w:rsidR="000C28DB">
        <w:rPr>
          <w:rFonts w:cs="B Nazanin" w:hint="cs"/>
          <w:b/>
          <w:bCs/>
          <w:sz w:val="18"/>
          <w:szCs w:val="18"/>
          <w:rtl/>
        </w:rPr>
        <w:t xml:space="preserve">  </w:t>
      </w:r>
      <w:r w:rsidRPr="00973C1B">
        <w:rPr>
          <w:rFonts w:cs="B Nazanin" w:hint="cs"/>
          <w:b/>
          <w:bCs/>
          <w:sz w:val="18"/>
          <w:szCs w:val="18"/>
          <w:rtl/>
        </w:rPr>
        <w:t>م</w:t>
      </w:r>
      <w:r w:rsidR="009A4E46">
        <w:rPr>
          <w:rFonts w:cs="B Nazanin" w:hint="cs"/>
          <w:b/>
          <w:bCs/>
          <w:sz w:val="18"/>
          <w:szCs w:val="18"/>
          <w:rtl/>
        </w:rPr>
        <w:t>ُ</w:t>
      </w:r>
      <w:r w:rsidR="00FD7D59">
        <w:rPr>
          <w:rFonts w:cs="B Nazanin" w:hint="cs"/>
          <w:b/>
          <w:bCs/>
          <w:sz w:val="18"/>
          <w:szCs w:val="18"/>
          <w:rtl/>
        </w:rPr>
        <w:t>هر و امضا</w:t>
      </w:r>
      <w:r w:rsidR="001F0135">
        <w:rPr>
          <w:rFonts w:cs="B Nazanin" w:hint="cs"/>
          <w:b/>
          <w:bCs/>
          <w:sz w:val="18"/>
          <w:szCs w:val="18"/>
          <w:rtl/>
        </w:rPr>
        <w:t>ء</w:t>
      </w:r>
      <w:r w:rsidR="00FD7D59">
        <w:rPr>
          <w:rFonts w:cs="B Nazanin" w:hint="cs"/>
          <w:b/>
          <w:bCs/>
          <w:sz w:val="18"/>
          <w:szCs w:val="18"/>
          <w:rtl/>
        </w:rPr>
        <w:t xml:space="preserve"> مدیر عامل</w:t>
      </w:r>
      <w:r w:rsidR="004731CE">
        <w:rPr>
          <w:rFonts w:cs="B Nazanin" w:hint="cs"/>
          <w:b/>
          <w:bCs/>
          <w:sz w:val="18"/>
          <w:szCs w:val="18"/>
          <w:rtl/>
        </w:rPr>
        <w:t>/ صاحب امضا</w:t>
      </w:r>
      <w:r w:rsidR="001F0135">
        <w:rPr>
          <w:rFonts w:cs="B Nazanin" w:hint="cs"/>
          <w:b/>
          <w:bCs/>
          <w:sz w:val="18"/>
          <w:szCs w:val="18"/>
          <w:rtl/>
        </w:rPr>
        <w:t>ء</w:t>
      </w:r>
      <w:r w:rsidR="004731CE">
        <w:rPr>
          <w:rFonts w:cs="B Nazanin" w:hint="cs"/>
          <w:b/>
          <w:bCs/>
          <w:sz w:val="18"/>
          <w:szCs w:val="18"/>
          <w:rtl/>
        </w:rPr>
        <w:t xml:space="preserve"> مجاز</w:t>
      </w:r>
    </w:p>
    <w:tbl>
      <w:tblPr>
        <w:tblpPr w:leftFromText="180" w:rightFromText="180" w:vertAnchor="text" w:tblpY="1"/>
        <w:tblOverlap w:val="never"/>
        <w:bidiVisual/>
        <w:tblW w:w="10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425"/>
        <w:gridCol w:w="2551"/>
        <w:gridCol w:w="1276"/>
        <w:gridCol w:w="847"/>
        <w:gridCol w:w="712"/>
        <w:gridCol w:w="993"/>
        <w:gridCol w:w="2416"/>
        <w:gridCol w:w="446"/>
        <w:gridCol w:w="532"/>
      </w:tblGrid>
      <w:tr w:rsidR="00335301" w:rsidRPr="006D2D25" w14:paraId="0E4DF1FF" w14:textId="77777777" w:rsidTr="009E104E">
        <w:trPr>
          <w:trHeight w:val="440"/>
        </w:trPr>
        <w:tc>
          <w:tcPr>
            <w:tcW w:w="587" w:type="dxa"/>
            <w:vMerge w:val="restart"/>
            <w:shd w:val="clear" w:color="auto" w:fill="auto"/>
            <w:textDirection w:val="btLr"/>
          </w:tcPr>
          <w:p w14:paraId="1CEA3119" w14:textId="196FB7D2" w:rsidR="00335301" w:rsidRPr="009E104E" w:rsidRDefault="00805551" w:rsidP="009E104E">
            <w:pPr>
              <w:spacing w:after="0" w:line="240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9E104E">
              <w:rPr>
                <w:rFonts w:cs="B Titr" w:hint="cs"/>
                <w:sz w:val="14"/>
                <w:szCs w:val="14"/>
                <w:rtl/>
              </w:rPr>
              <w:t xml:space="preserve">این قسمت </w:t>
            </w:r>
            <w:r w:rsidRPr="009E104E">
              <w:rPr>
                <w:rFonts w:cs="B Titr" w:hint="cs"/>
                <w:b/>
                <w:bCs/>
                <w:sz w:val="14"/>
                <w:szCs w:val="14"/>
                <w:rtl/>
              </w:rPr>
              <w:t>توسط</w:t>
            </w:r>
            <w:r w:rsidRPr="009E104E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AC3BA2" w:rsidRPr="009E104E">
              <w:rPr>
                <w:rFonts w:cs="B Titr" w:hint="cs"/>
                <w:sz w:val="14"/>
                <w:szCs w:val="14"/>
                <w:rtl/>
              </w:rPr>
              <w:t>متقاضی</w:t>
            </w:r>
            <w:r w:rsidR="00A740C1" w:rsidRPr="009E104E">
              <w:rPr>
                <w:rFonts w:cs="B Titr" w:hint="cs"/>
                <w:sz w:val="14"/>
                <w:szCs w:val="14"/>
                <w:rtl/>
              </w:rPr>
              <w:t xml:space="preserve"> تکمیل</w:t>
            </w:r>
            <w:r w:rsidRPr="009E104E">
              <w:rPr>
                <w:rFonts w:cs="B Titr" w:hint="cs"/>
                <w:sz w:val="14"/>
                <w:szCs w:val="14"/>
                <w:rtl/>
              </w:rPr>
              <w:t xml:space="preserve"> گردد.</w:t>
            </w:r>
          </w:p>
        </w:tc>
        <w:tc>
          <w:tcPr>
            <w:tcW w:w="10198" w:type="dxa"/>
            <w:gridSpan w:val="9"/>
            <w:shd w:val="pct5" w:color="auto" w:fill="auto"/>
            <w:vAlign w:val="center"/>
          </w:tcPr>
          <w:p w14:paraId="5F6A5BBB" w14:textId="1DAA5AEF" w:rsidR="00335301" w:rsidRPr="0024654B" w:rsidRDefault="00335301" w:rsidP="009E104E">
            <w:pPr>
              <w:spacing w:after="0" w:line="24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805551">
              <w:rPr>
                <w:rFonts w:cs="B Nazanin" w:hint="cs"/>
                <w:b/>
                <w:bCs/>
                <w:rtl/>
              </w:rPr>
              <w:t>1</w:t>
            </w:r>
            <w:r w:rsidRPr="00BE7156">
              <w:rPr>
                <w:rFonts w:cs="B Nazanin" w:hint="cs"/>
                <w:b/>
                <w:bCs/>
                <w:rtl/>
              </w:rPr>
              <w:t>- مشخصات محصول</w:t>
            </w:r>
            <w:r w:rsidRPr="00BE7156">
              <w:rPr>
                <w:rFonts w:cs="B Nazanin"/>
                <w:b/>
                <w:bCs/>
              </w:rPr>
              <w:t xml:space="preserve">   </w:t>
            </w:r>
          </w:p>
        </w:tc>
      </w:tr>
      <w:tr w:rsidR="001A42DF" w:rsidRPr="006D2D25" w14:paraId="64CA8039" w14:textId="77777777" w:rsidTr="009E104E">
        <w:trPr>
          <w:cantSplit/>
          <w:trHeight w:val="536"/>
        </w:trPr>
        <w:tc>
          <w:tcPr>
            <w:tcW w:w="587" w:type="dxa"/>
            <w:vMerge/>
            <w:shd w:val="clear" w:color="auto" w:fill="auto"/>
          </w:tcPr>
          <w:p w14:paraId="5F498E0A" w14:textId="77777777" w:rsidR="001A42DF" w:rsidRPr="006D2D25" w:rsidRDefault="001A42DF" w:rsidP="00FE7D37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23DAFDA3" w14:textId="77777777" w:rsidR="001A42DF" w:rsidRPr="00A47752" w:rsidRDefault="001A42DF" w:rsidP="00FE7D37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B54CA7"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6185E08" w14:textId="77777777" w:rsidR="001A42DF" w:rsidRPr="00A47752" w:rsidRDefault="001A42DF" w:rsidP="00FE7D37">
            <w:pPr>
              <w:spacing w:after="0" w:line="240" w:lineRule="auto"/>
              <w:ind w:left="8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47752">
              <w:rPr>
                <w:rFonts w:cs="B Nazanin" w:hint="cs"/>
                <w:b/>
                <w:bCs/>
                <w:sz w:val="16"/>
                <w:szCs w:val="16"/>
                <w:rtl/>
              </w:rPr>
              <w:t>نام محصو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410E30" w14:textId="12C1536E" w:rsidR="001A42DF" w:rsidRPr="00A47752" w:rsidRDefault="009E104E" w:rsidP="00FE7D37">
            <w:pPr>
              <w:spacing w:after="0" w:line="240" w:lineRule="auto"/>
              <w:ind w:left="8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علامت</w:t>
            </w:r>
            <w:r w:rsidR="001A42DF" w:rsidRPr="00A4775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تجاری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AD5A290" w14:textId="77777777" w:rsidR="001A42DF" w:rsidRPr="00A47752" w:rsidRDefault="001A42DF" w:rsidP="00FE7D3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47752">
              <w:rPr>
                <w:rFonts w:cs="B Nazanin" w:hint="cs"/>
                <w:b/>
                <w:bCs/>
                <w:sz w:val="16"/>
                <w:szCs w:val="16"/>
                <w:rtl/>
              </w:rPr>
              <w:t>شماره</w:t>
            </w:r>
          </w:p>
          <w:p w14:paraId="513DDBB5" w14:textId="647FC0FD" w:rsidR="001A42DF" w:rsidRPr="00A47752" w:rsidRDefault="008A6D7C" w:rsidP="00FE7D3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پروانه ساخت (تمدی</w:t>
            </w:r>
            <w:bookmarkStart w:id="0" w:name="_GoBack"/>
            <w:bookmarkEnd w:id="0"/>
            <w:r w:rsidR="001A42DF" w:rsidRPr="00A47752">
              <w:rPr>
                <w:rFonts w:cs="B Nazanin" w:hint="cs"/>
                <w:b/>
                <w:bCs/>
                <w:sz w:val="16"/>
                <w:szCs w:val="16"/>
                <w:rtl/>
              </w:rPr>
              <w:t>د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CA1537" w14:textId="23DEE4D1" w:rsidR="001A42DF" w:rsidRPr="00A47752" w:rsidRDefault="001A42DF" w:rsidP="00FE7D3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4775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اریخ اعتبار </w:t>
            </w:r>
            <w:r w:rsidRPr="00A47752">
              <w:rPr>
                <w:rFonts w:cs="B Nazanin" w:hint="cs"/>
                <w:sz w:val="16"/>
                <w:szCs w:val="16"/>
                <w:rtl/>
              </w:rPr>
              <w:t>(تمدید)</w:t>
            </w:r>
          </w:p>
        </w:tc>
        <w:tc>
          <w:tcPr>
            <w:tcW w:w="3394" w:type="dxa"/>
            <w:gridSpan w:val="3"/>
            <w:shd w:val="clear" w:color="auto" w:fill="auto"/>
            <w:vAlign w:val="center"/>
          </w:tcPr>
          <w:p w14:paraId="109CA74A" w14:textId="01485C28" w:rsidR="001A42DF" w:rsidRPr="00A47752" w:rsidRDefault="001A42DF" w:rsidP="00FE7D3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4775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وارد اصلاحی </w:t>
            </w:r>
            <w:r w:rsidRPr="00A47752">
              <w:rPr>
                <w:rFonts w:cs="B Nazanin" w:hint="cs"/>
                <w:sz w:val="16"/>
                <w:szCs w:val="16"/>
                <w:rtl/>
              </w:rPr>
              <w:t>(صرفاً اصلاح)</w:t>
            </w:r>
          </w:p>
        </w:tc>
      </w:tr>
      <w:tr w:rsidR="001A42DF" w:rsidRPr="006D2D25" w14:paraId="028014A1" w14:textId="77777777" w:rsidTr="009E104E">
        <w:tc>
          <w:tcPr>
            <w:tcW w:w="587" w:type="dxa"/>
            <w:vMerge/>
            <w:shd w:val="clear" w:color="auto" w:fill="auto"/>
          </w:tcPr>
          <w:p w14:paraId="47A5E957" w14:textId="77777777" w:rsidR="001A42DF" w:rsidRPr="006D2D25" w:rsidRDefault="001A42DF" w:rsidP="00FE7D37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2F59841" w14:textId="2C6F0A17" w:rsidR="001A42DF" w:rsidRPr="0058772F" w:rsidRDefault="001A42DF" w:rsidP="00FE7D37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E6F18A9" w14:textId="77777777" w:rsidR="001A42DF" w:rsidRPr="0058772F" w:rsidRDefault="001A42DF" w:rsidP="00FE7D37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DED3CC" w14:textId="41DDA0D0" w:rsidR="001A42DF" w:rsidRPr="0058772F" w:rsidRDefault="001A42DF" w:rsidP="00FE7D37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07E6C78" w14:textId="77777777" w:rsidR="001A42DF" w:rsidRPr="0058772F" w:rsidRDefault="001A42DF" w:rsidP="00FE7D37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9701F50" w14:textId="67D99037" w:rsidR="001A42DF" w:rsidRPr="0058772F" w:rsidRDefault="001A42DF" w:rsidP="00FE7D37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3394" w:type="dxa"/>
            <w:gridSpan w:val="3"/>
            <w:shd w:val="clear" w:color="auto" w:fill="auto"/>
            <w:vAlign w:val="center"/>
          </w:tcPr>
          <w:p w14:paraId="7D6E109B" w14:textId="003608FC" w:rsidR="001A42DF" w:rsidRPr="0058772F" w:rsidRDefault="001A42DF" w:rsidP="00FE7D37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737D03" w:rsidRPr="006D2D25" w14:paraId="76C8D6FE" w14:textId="77777777" w:rsidTr="009E104E">
        <w:tc>
          <w:tcPr>
            <w:tcW w:w="587" w:type="dxa"/>
            <w:vMerge w:val="restart"/>
            <w:shd w:val="clear" w:color="auto" w:fill="auto"/>
            <w:textDirection w:val="btLr"/>
            <w:vAlign w:val="bottom"/>
          </w:tcPr>
          <w:p w14:paraId="22410DC7" w14:textId="77777777" w:rsidR="00737D03" w:rsidRPr="009E104E" w:rsidRDefault="00737D03" w:rsidP="009E104E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9E104E">
              <w:rPr>
                <w:rFonts w:cs="B Titr" w:hint="cs"/>
                <w:sz w:val="16"/>
                <w:szCs w:val="16"/>
                <w:rtl/>
              </w:rPr>
              <w:t>این قسمت توسط کارشناس کنترل گردد.</w:t>
            </w: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34BA4836" w14:textId="77777777" w:rsidR="00737D03" w:rsidRPr="00A96016" w:rsidRDefault="00737D03" w:rsidP="00FE7D37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6016"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8795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14:paraId="69710CF1" w14:textId="0219A14E" w:rsidR="00737D03" w:rsidRPr="00C01834" w:rsidRDefault="00737D03" w:rsidP="00C01834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805551">
              <w:rPr>
                <w:rFonts w:cs="B Nazanin" w:hint="cs"/>
                <w:b/>
                <w:bCs/>
                <w:rtl/>
              </w:rPr>
              <w:t>2- مدارک مورد نیاز</w:t>
            </w:r>
          </w:p>
        </w:tc>
        <w:tc>
          <w:tcPr>
            <w:tcW w:w="978" w:type="dxa"/>
            <w:gridSpan w:val="2"/>
            <w:shd w:val="clear" w:color="auto" w:fill="F2F2F2" w:themeFill="background1" w:themeFillShade="F2"/>
            <w:vAlign w:val="center"/>
          </w:tcPr>
          <w:p w14:paraId="310A64C6" w14:textId="77777777" w:rsidR="00737D03" w:rsidRPr="006A4406" w:rsidRDefault="00737D03" w:rsidP="00FE7D37">
            <w:pPr>
              <w:spacing w:after="0" w:line="24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نظریه</w:t>
            </w:r>
            <w:r w:rsidRPr="006A4406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کارشناس</w:t>
            </w:r>
          </w:p>
        </w:tc>
      </w:tr>
      <w:tr w:rsidR="00737D03" w:rsidRPr="006D2D25" w14:paraId="525A6E49" w14:textId="77777777" w:rsidTr="009E104E">
        <w:trPr>
          <w:trHeight w:val="142"/>
        </w:trPr>
        <w:tc>
          <w:tcPr>
            <w:tcW w:w="587" w:type="dxa"/>
            <w:vMerge/>
            <w:shd w:val="clear" w:color="auto" w:fill="auto"/>
            <w:textDirection w:val="btLr"/>
          </w:tcPr>
          <w:p w14:paraId="11ECD107" w14:textId="77777777" w:rsidR="00737D03" w:rsidRPr="006D2D25" w:rsidRDefault="00737D03" w:rsidP="00FE7D37">
            <w:pPr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14:paraId="451BABAC" w14:textId="77777777" w:rsidR="00737D03" w:rsidRPr="006D2D25" w:rsidRDefault="00737D03" w:rsidP="00FE7D3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95" w:type="dxa"/>
            <w:gridSpan w:val="6"/>
            <w:vMerge/>
            <w:shd w:val="clear" w:color="auto" w:fill="F2F2F2" w:themeFill="background1" w:themeFillShade="F2"/>
            <w:vAlign w:val="center"/>
          </w:tcPr>
          <w:p w14:paraId="5195ACD1" w14:textId="77777777" w:rsidR="00737D03" w:rsidRPr="006D2D25" w:rsidRDefault="00737D03" w:rsidP="00FE7D3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13A4C4" w14:textId="77777777" w:rsidR="00737D03" w:rsidRPr="006A4406" w:rsidRDefault="00737D03" w:rsidP="00FE7D3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6A4406">
              <w:rPr>
                <w:rFonts w:cs="B Nazanin" w:hint="cs"/>
                <w:b/>
                <w:bCs/>
                <w:sz w:val="12"/>
                <w:szCs w:val="12"/>
                <w:rtl/>
              </w:rPr>
              <w:t>تأیید</w:t>
            </w:r>
          </w:p>
        </w:tc>
        <w:tc>
          <w:tcPr>
            <w:tcW w:w="53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A4E10C" w14:textId="77777777" w:rsidR="00737D03" w:rsidRPr="006A4406" w:rsidRDefault="00737D03" w:rsidP="00FE7D3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6A4406">
              <w:rPr>
                <w:rFonts w:cs="B Nazanin" w:hint="cs"/>
                <w:b/>
                <w:bCs/>
                <w:sz w:val="12"/>
                <w:szCs w:val="12"/>
                <w:rtl/>
              </w:rPr>
              <w:t>عدم تأیید</w:t>
            </w:r>
          </w:p>
        </w:tc>
      </w:tr>
      <w:tr w:rsidR="00737D03" w:rsidRPr="006D2D25" w14:paraId="6E50F92D" w14:textId="77777777" w:rsidTr="009E104E">
        <w:trPr>
          <w:trHeight w:val="60"/>
        </w:trPr>
        <w:tc>
          <w:tcPr>
            <w:tcW w:w="587" w:type="dxa"/>
            <w:vMerge/>
            <w:shd w:val="clear" w:color="auto" w:fill="auto"/>
          </w:tcPr>
          <w:p w14:paraId="7245DA0E" w14:textId="77777777" w:rsidR="00737D03" w:rsidRPr="006D2D25" w:rsidRDefault="00737D03" w:rsidP="00FE7D37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CCB4EBB" w14:textId="77777777" w:rsidR="00737D03" w:rsidRPr="00563B9A" w:rsidRDefault="00737D03" w:rsidP="00FE7D3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8795" w:type="dxa"/>
            <w:gridSpan w:val="6"/>
            <w:shd w:val="clear" w:color="auto" w:fill="auto"/>
            <w:vAlign w:val="center"/>
          </w:tcPr>
          <w:p w14:paraId="1E9861AF" w14:textId="74463C83" w:rsidR="00737D03" w:rsidRPr="00563B9A" w:rsidRDefault="00737D03" w:rsidP="00FE7D37">
            <w:pPr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 w:hint="cs"/>
                <w:sz w:val="18"/>
                <w:szCs w:val="18"/>
                <w:rtl/>
              </w:rPr>
              <w:t xml:space="preserve">فرم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رسیدگی به درخواست صدور/ تمدید/ اصلاح </w:t>
            </w:r>
            <w:r w:rsidRPr="00563B9A">
              <w:rPr>
                <w:rFonts w:cs="B Nazanin" w:hint="cs"/>
                <w:sz w:val="18"/>
                <w:szCs w:val="18"/>
                <w:rtl/>
              </w:rPr>
              <w:t>پروانه ساخت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(اطلاعات فرآورده/ سه برگی ساخت)</w:t>
            </w:r>
          </w:p>
        </w:tc>
        <w:tc>
          <w:tcPr>
            <w:tcW w:w="4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E832E4" w14:textId="77777777" w:rsidR="00737D03" w:rsidRPr="00563B9A" w:rsidRDefault="00737D03" w:rsidP="00FE7D3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  <w:tc>
          <w:tcPr>
            <w:tcW w:w="5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F53723" w14:textId="77777777" w:rsidR="00737D03" w:rsidRPr="00563B9A" w:rsidRDefault="00737D03" w:rsidP="00FE7D3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</w:tr>
      <w:tr w:rsidR="00737D03" w:rsidRPr="006D2D25" w14:paraId="7320C97B" w14:textId="77777777" w:rsidTr="009E104E">
        <w:trPr>
          <w:trHeight w:val="272"/>
        </w:trPr>
        <w:tc>
          <w:tcPr>
            <w:tcW w:w="587" w:type="dxa"/>
            <w:vMerge/>
            <w:shd w:val="clear" w:color="auto" w:fill="auto"/>
          </w:tcPr>
          <w:p w14:paraId="33742DC8" w14:textId="77777777" w:rsidR="00737D03" w:rsidRPr="006D2D25" w:rsidRDefault="00737D03" w:rsidP="00FE7D37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B0D2402" w14:textId="77777777" w:rsidR="00737D03" w:rsidRPr="00563B9A" w:rsidRDefault="00737D03" w:rsidP="00FE7D3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8795" w:type="dxa"/>
            <w:gridSpan w:val="6"/>
            <w:shd w:val="clear" w:color="auto" w:fill="auto"/>
            <w:vAlign w:val="center"/>
          </w:tcPr>
          <w:p w14:paraId="122B05BF" w14:textId="0A609687" w:rsidR="00737D03" w:rsidRPr="00563B9A" w:rsidRDefault="00737D03" w:rsidP="00FE7D37">
            <w:pPr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 w:hint="cs"/>
                <w:sz w:val="18"/>
                <w:szCs w:val="18"/>
                <w:rtl/>
              </w:rPr>
              <w:t>تصویر آخرین پروانه بهره</w:t>
            </w:r>
            <w:r w:rsidRPr="00563B9A">
              <w:rPr>
                <w:rFonts w:cs="B Nazanin" w:hint="cs"/>
                <w:sz w:val="18"/>
                <w:szCs w:val="18"/>
                <w:rtl/>
              </w:rPr>
              <w:softHyphen/>
              <w:t>برداری</w:t>
            </w:r>
            <w:r>
              <w:rPr>
                <w:rFonts w:cs="B Nazanin" w:hint="cs"/>
                <w:sz w:val="18"/>
                <w:szCs w:val="18"/>
                <w:rtl/>
              </w:rPr>
              <w:t>/ مجوز فعالیت</w:t>
            </w:r>
            <w:r w:rsidRPr="00563B9A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معتبر </w:t>
            </w:r>
            <w:r w:rsidRPr="00563B9A">
              <w:rPr>
                <w:rFonts w:cs="B Nazanin" w:hint="cs"/>
                <w:sz w:val="18"/>
                <w:szCs w:val="18"/>
                <w:rtl/>
              </w:rPr>
              <w:t>وزارت صنعت، معدن و تجارت/ جهاد کشاورزی</w:t>
            </w:r>
            <w:r>
              <w:rPr>
                <w:rFonts w:cs="B Nazanin" w:hint="cs"/>
                <w:sz w:val="18"/>
                <w:szCs w:val="18"/>
                <w:rtl/>
              </w:rPr>
              <w:t>/ اتحادیه های صنفی</w:t>
            </w:r>
            <w:r w:rsidRPr="00563B9A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>با درج محصول درخواستی</w:t>
            </w:r>
          </w:p>
        </w:tc>
        <w:tc>
          <w:tcPr>
            <w:tcW w:w="4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881986" w14:textId="77777777" w:rsidR="00737D03" w:rsidRPr="00563B9A" w:rsidRDefault="00737D03" w:rsidP="00FE7D3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  <w:tc>
          <w:tcPr>
            <w:tcW w:w="5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47F8CD" w14:textId="77777777" w:rsidR="00737D03" w:rsidRPr="00563B9A" w:rsidRDefault="00737D03" w:rsidP="00FE7D3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</w:tr>
      <w:tr w:rsidR="00737D03" w:rsidRPr="006D2D25" w14:paraId="3EEE990D" w14:textId="77777777" w:rsidTr="009E104E">
        <w:trPr>
          <w:trHeight w:val="263"/>
        </w:trPr>
        <w:tc>
          <w:tcPr>
            <w:tcW w:w="587" w:type="dxa"/>
            <w:vMerge/>
            <w:shd w:val="clear" w:color="auto" w:fill="auto"/>
          </w:tcPr>
          <w:p w14:paraId="4BDE5AEF" w14:textId="77777777" w:rsidR="00737D03" w:rsidRPr="006D2D25" w:rsidRDefault="00737D03" w:rsidP="00FE7D37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C53685B" w14:textId="77777777" w:rsidR="00737D03" w:rsidRPr="00563B9A" w:rsidRDefault="00737D03" w:rsidP="00FE7D3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8795" w:type="dxa"/>
            <w:gridSpan w:val="6"/>
            <w:shd w:val="clear" w:color="auto" w:fill="auto"/>
            <w:vAlign w:val="center"/>
          </w:tcPr>
          <w:p w14:paraId="16D72342" w14:textId="423B37F4" w:rsidR="00737D03" w:rsidRPr="00255B84" w:rsidRDefault="00737D03" w:rsidP="009E104E">
            <w:pPr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کُد ده رقمی ثبت منبع اخذ شده از سامانه </w:t>
            </w:r>
            <w:r w:rsidRPr="00865F8E">
              <w:rPr>
                <w:rFonts w:asciiTheme="majorBidi" w:hAnsiTheme="majorBidi" w:cstheme="majorBidi"/>
                <w:sz w:val="16"/>
                <w:szCs w:val="16"/>
              </w:rPr>
              <w:t>TTAC</w:t>
            </w:r>
            <w:r w:rsidRPr="00865F8E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>(</w:t>
            </w:r>
            <w:r w:rsidRPr="00255B84">
              <w:rPr>
                <w:rFonts w:cs="B Nazanin" w:hint="cs"/>
                <w:sz w:val="18"/>
                <w:szCs w:val="18"/>
                <w:rtl/>
              </w:rPr>
              <w:t>پرینت ک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ُد ثبت منبع </w:t>
            </w:r>
            <w:r>
              <w:rPr>
                <w:rFonts w:ascii="Times New Roman" w:hAnsi="Times New Roman" w:cs="B Nazanin" w:hint="cs"/>
                <w:sz w:val="18"/>
                <w:szCs w:val="18"/>
                <w:rtl/>
              </w:rPr>
              <w:t>مرتبط با محصول درخواستی با امضاء و مُهر مدیر عامل و مسؤول فنی)</w:t>
            </w:r>
          </w:p>
        </w:tc>
        <w:tc>
          <w:tcPr>
            <w:tcW w:w="4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70574B" w14:textId="77777777" w:rsidR="00737D03" w:rsidRPr="00563B9A" w:rsidRDefault="00737D03" w:rsidP="00FE7D3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  <w:tc>
          <w:tcPr>
            <w:tcW w:w="5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D1BA8E" w14:textId="77777777" w:rsidR="00737D03" w:rsidRPr="00563B9A" w:rsidRDefault="00737D03" w:rsidP="00FE7D3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</w:tr>
      <w:tr w:rsidR="00737D03" w:rsidRPr="006D2D25" w14:paraId="1A03FE87" w14:textId="77777777" w:rsidTr="009E104E">
        <w:trPr>
          <w:trHeight w:val="263"/>
        </w:trPr>
        <w:tc>
          <w:tcPr>
            <w:tcW w:w="587" w:type="dxa"/>
            <w:vMerge/>
            <w:shd w:val="clear" w:color="auto" w:fill="auto"/>
          </w:tcPr>
          <w:p w14:paraId="62725BCA" w14:textId="77777777" w:rsidR="00737D03" w:rsidRPr="006D2D25" w:rsidRDefault="00737D03" w:rsidP="00FE7D37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8384CF1" w14:textId="77777777" w:rsidR="00737D03" w:rsidRPr="00563B9A" w:rsidRDefault="00737D03" w:rsidP="00FE7D3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8795" w:type="dxa"/>
            <w:gridSpan w:val="6"/>
            <w:shd w:val="clear" w:color="auto" w:fill="auto"/>
            <w:vAlign w:val="center"/>
          </w:tcPr>
          <w:p w14:paraId="02EC9D5C" w14:textId="0299E0F2" w:rsidR="00737D03" w:rsidRPr="00563B9A" w:rsidRDefault="00737D03" w:rsidP="00683328">
            <w:pPr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پروانه </w:t>
            </w:r>
            <w:r w:rsidR="00D758E6">
              <w:rPr>
                <w:rFonts w:cs="B Nazanin" w:hint="cs"/>
                <w:sz w:val="18"/>
                <w:szCs w:val="18"/>
                <w:rtl/>
              </w:rPr>
              <w:t xml:space="preserve">فیزیکی </w:t>
            </w:r>
            <w:r>
              <w:rPr>
                <w:rFonts w:cs="B Nazanin" w:hint="cs"/>
                <w:sz w:val="18"/>
                <w:szCs w:val="18"/>
                <w:rtl/>
              </w:rPr>
              <w:t>صلاحیت مسؤ</w:t>
            </w:r>
            <w:r w:rsidRPr="00563B9A">
              <w:rPr>
                <w:rFonts w:cs="B Nazanin" w:hint="cs"/>
                <w:sz w:val="18"/>
                <w:szCs w:val="18"/>
                <w:rtl/>
              </w:rPr>
              <w:t>ول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563B9A">
              <w:rPr>
                <w:rFonts w:cs="B Nazanin" w:hint="cs"/>
                <w:sz w:val="18"/>
                <w:szCs w:val="18"/>
                <w:rtl/>
              </w:rPr>
              <w:softHyphen/>
              <w:t>فنی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563B9A">
              <w:rPr>
                <w:rFonts w:cs="B Nazanin" w:hint="cs"/>
                <w:sz w:val="18"/>
                <w:szCs w:val="18"/>
                <w:rtl/>
              </w:rPr>
              <w:t>(کلیه شیفت های تولیدی</w:t>
            </w:r>
            <w:r w:rsidRPr="000D7D28">
              <w:rPr>
                <w:rFonts w:cs="B Nazanin" w:hint="cs"/>
                <w:sz w:val="18"/>
                <w:szCs w:val="18"/>
                <w:rtl/>
              </w:rPr>
              <w:t>)</w:t>
            </w:r>
            <w:r w:rsidRPr="000D7D28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4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5D83CD" w14:textId="77777777" w:rsidR="00737D03" w:rsidRPr="00563B9A" w:rsidRDefault="00737D03" w:rsidP="00FE7D3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  <w:tc>
          <w:tcPr>
            <w:tcW w:w="5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961DDB" w14:textId="77777777" w:rsidR="00737D03" w:rsidRPr="00563B9A" w:rsidRDefault="00737D03" w:rsidP="00FE7D3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</w:tr>
      <w:tr w:rsidR="00737D03" w:rsidRPr="006D2D25" w14:paraId="2B648E4E" w14:textId="77777777" w:rsidTr="009E104E">
        <w:trPr>
          <w:trHeight w:val="138"/>
        </w:trPr>
        <w:tc>
          <w:tcPr>
            <w:tcW w:w="587" w:type="dxa"/>
            <w:vMerge/>
            <w:shd w:val="clear" w:color="auto" w:fill="auto"/>
          </w:tcPr>
          <w:p w14:paraId="26483BB7" w14:textId="77777777" w:rsidR="00737D03" w:rsidRPr="006D2D25" w:rsidRDefault="00737D03" w:rsidP="00FE7D37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C27A313" w14:textId="77777777" w:rsidR="00737D03" w:rsidRPr="00563B9A" w:rsidRDefault="00737D03" w:rsidP="00FE7D3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8795" w:type="dxa"/>
            <w:gridSpan w:val="6"/>
            <w:shd w:val="clear" w:color="auto" w:fill="auto"/>
            <w:vAlign w:val="center"/>
          </w:tcPr>
          <w:p w14:paraId="6013BBEA" w14:textId="50A7D5AC" w:rsidR="00737D03" w:rsidRPr="00563B9A" w:rsidRDefault="00737D03" w:rsidP="004853C2">
            <w:pPr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صویر برابر اصل شده</w:t>
            </w:r>
            <w:r w:rsidR="008A6D7C">
              <w:rPr>
                <w:rFonts w:cs="B Nazanin" w:hint="cs"/>
                <w:sz w:val="18"/>
                <w:szCs w:val="18"/>
                <w:rtl/>
              </w:rPr>
              <w:t xml:space="preserve"> گواهی ثبت علامت</w:t>
            </w:r>
            <w:r w:rsidRPr="00563B9A">
              <w:rPr>
                <w:rFonts w:cs="B Nazanin" w:hint="cs"/>
                <w:sz w:val="18"/>
                <w:szCs w:val="18"/>
                <w:rtl/>
              </w:rPr>
              <w:t xml:space="preserve"> تجاری (توسط مراجع ذیصلاح)</w:t>
            </w:r>
          </w:p>
        </w:tc>
        <w:tc>
          <w:tcPr>
            <w:tcW w:w="4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1CFCC3" w14:textId="77777777" w:rsidR="00737D03" w:rsidRPr="00563B9A" w:rsidRDefault="00737D03" w:rsidP="00FE7D3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  <w:tc>
          <w:tcPr>
            <w:tcW w:w="5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19AF3D" w14:textId="77777777" w:rsidR="00737D03" w:rsidRPr="00563B9A" w:rsidRDefault="00737D03" w:rsidP="00FE7D3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</w:tr>
      <w:tr w:rsidR="00737D03" w:rsidRPr="006D2D25" w14:paraId="242C2D8D" w14:textId="77777777" w:rsidTr="009E104E">
        <w:tc>
          <w:tcPr>
            <w:tcW w:w="587" w:type="dxa"/>
            <w:vMerge/>
            <w:shd w:val="clear" w:color="auto" w:fill="auto"/>
          </w:tcPr>
          <w:p w14:paraId="49553F56" w14:textId="77777777" w:rsidR="00737D03" w:rsidRPr="006D2D25" w:rsidRDefault="00737D03" w:rsidP="00FE7D37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66B9BF5" w14:textId="77777777" w:rsidR="00737D03" w:rsidRPr="00563B9A" w:rsidRDefault="00737D03" w:rsidP="00FE7D3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8795" w:type="dxa"/>
            <w:gridSpan w:val="6"/>
            <w:shd w:val="clear" w:color="auto" w:fill="auto"/>
            <w:vAlign w:val="center"/>
          </w:tcPr>
          <w:p w14:paraId="494AFE6A" w14:textId="2F480A1A" w:rsidR="00737D03" w:rsidRPr="00563B9A" w:rsidRDefault="00737D03" w:rsidP="005D5E87">
            <w:pPr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 w:hint="cs"/>
                <w:sz w:val="18"/>
                <w:szCs w:val="18"/>
                <w:rtl/>
              </w:rPr>
              <w:t>طرح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رنگی نهایی</w:t>
            </w:r>
            <w:r w:rsidRPr="00563B9A">
              <w:rPr>
                <w:rFonts w:cs="B Nazanin" w:hint="cs"/>
                <w:sz w:val="18"/>
                <w:szCs w:val="18"/>
                <w:rtl/>
              </w:rPr>
              <w:t xml:space="preserve"> برچسب </w:t>
            </w:r>
            <w:r>
              <w:rPr>
                <w:rFonts w:cs="B Nazanin" w:hint="cs"/>
                <w:sz w:val="18"/>
                <w:szCs w:val="18"/>
                <w:rtl/>
              </w:rPr>
              <w:t>مطابق با مفاد ماده ۱۱ قانون مواد خوردنی و آشامیدنی و ضوابط برچسب گذاری</w:t>
            </w:r>
            <w:r w:rsidR="005D5E87" w:rsidRPr="008142A1">
              <w:rPr>
                <w:rFonts w:cs="B Nazanin" w:hint="cs"/>
                <w:color w:val="FF0000"/>
                <w:sz w:val="20"/>
                <w:szCs w:val="20"/>
                <w:rtl/>
              </w:rPr>
              <w:t xml:space="preserve"> </w:t>
            </w:r>
            <w:r w:rsidR="005D5E87" w:rsidRPr="008F78C8">
              <w:rPr>
                <w:rFonts w:cs="B Nazanin" w:hint="cs"/>
                <w:sz w:val="20"/>
                <w:szCs w:val="20"/>
                <w:rtl/>
              </w:rPr>
              <w:t>با امضاء و مهر مدیر عامل و مسؤول فنی</w:t>
            </w:r>
          </w:p>
        </w:tc>
        <w:tc>
          <w:tcPr>
            <w:tcW w:w="4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0EFE60" w14:textId="085FA2CA" w:rsidR="00737D03" w:rsidRPr="00563B9A" w:rsidRDefault="00737D03" w:rsidP="00FE7D3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  <w:tc>
          <w:tcPr>
            <w:tcW w:w="5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4188DC" w14:textId="57F4C4FF" w:rsidR="00737D03" w:rsidRPr="00563B9A" w:rsidRDefault="00737D03" w:rsidP="00FE7D3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</w:tr>
      <w:tr w:rsidR="00671C30" w:rsidRPr="006D2D25" w14:paraId="483C8226" w14:textId="77777777" w:rsidTr="009E104E">
        <w:tc>
          <w:tcPr>
            <w:tcW w:w="587" w:type="dxa"/>
            <w:vMerge/>
            <w:shd w:val="clear" w:color="auto" w:fill="auto"/>
          </w:tcPr>
          <w:p w14:paraId="69685188" w14:textId="77777777" w:rsidR="00671C30" w:rsidRPr="006D2D25" w:rsidRDefault="00671C30" w:rsidP="00671C30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20CB97A" w14:textId="56D9F936" w:rsidR="00671C30" w:rsidRPr="00563B9A" w:rsidRDefault="00671C30" w:rsidP="00671C3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 w:hint="cs"/>
                <w:sz w:val="18"/>
                <w:szCs w:val="18"/>
                <w:rtl/>
              </w:rPr>
              <w:t>7</w:t>
            </w:r>
          </w:p>
        </w:tc>
        <w:tc>
          <w:tcPr>
            <w:tcW w:w="8795" w:type="dxa"/>
            <w:gridSpan w:val="6"/>
            <w:shd w:val="clear" w:color="auto" w:fill="auto"/>
            <w:vAlign w:val="center"/>
          </w:tcPr>
          <w:p w14:paraId="1D346CD1" w14:textId="48DE838C" w:rsidR="00671C30" w:rsidRPr="008F78C8" w:rsidRDefault="00671C30" w:rsidP="00671C30">
            <w:pPr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  <w:r w:rsidRPr="008F78C8">
              <w:rPr>
                <w:rFonts w:cs="B Nazanin" w:hint="cs"/>
                <w:sz w:val="18"/>
                <w:szCs w:val="18"/>
                <w:rtl/>
              </w:rPr>
              <w:t>تصویر  برابر اصل شده تعهدنامه محضری ماده 11</w:t>
            </w:r>
          </w:p>
        </w:tc>
        <w:tc>
          <w:tcPr>
            <w:tcW w:w="4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3F4C30" w14:textId="2B85408A" w:rsidR="00671C30" w:rsidRPr="00563B9A" w:rsidRDefault="00671C30" w:rsidP="00671C3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  <w:tc>
          <w:tcPr>
            <w:tcW w:w="5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5ACB78" w14:textId="3209B3F8" w:rsidR="00671C30" w:rsidRPr="00563B9A" w:rsidRDefault="00671C30" w:rsidP="00671C3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</w:tr>
      <w:tr w:rsidR="00737D03" w:rsidRPr="006D2D25" w14:paraId="2B2BC31D" w14:textId="77777777" w:rsidTr="009E104E">
        <w:tc>
          <w:tcPr>
            <w:tcW w:w="587" w:type="dxa"/>
            <w:vMerge/>
            <w:shd w:val="clear" w:color="auto" w:fill="auto"/>
          </w:tcPr>
          <w:p w14:paraId="4DDC3497" w14:textId="77777777" w:rsidR="00737D03" w:rsidRPr="006D2D25" w:rsidRDefault="00737D03" w:rsidP="00F332B9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3DA71CE" w14:textId="033A73A6" w:rsidR="00737D03" w:rsidRPr="00563B9A" w:rsidRDefault="00737D03" w:rsidP="00F332B9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 w:hint="cs"/>
                <w:sz w:val="18"/>
                <w:szCs w:val="18"/>
                <w:rtl/>
              </w:rPr>
              <w:t>8</w:t>
            </w:r>
          </w:p>
        </w:tc>
        <w:tc>
          <w:tcPr>
            <w:tcW w:w="8795" w:type="dxa"/>
            <w:gridSpan w:val="6"/>
            <w:shd w:val="clear" w:color="auto" w:fill="auto"/>
            <w:vAlign w:val="center"/>
          </w:tcPr>
          <w:p w14:paraId="3E4CA35C" w14:textId="75A6C92E" w:rsidR="00737D03" w:rsidRPr="008F78C8" w:rsidRDefault="00737D03" w:rsidP="00F332B9">
            <w:pPr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  <w:r w:rsidRPr="008F78C8">
              <w:rPr>
                <w:rFonts w:ascii="Times New Roman" w:hAnsi="Times New Roman" w:cs="Times New Roman"/>
                <w:sz w:val="16"/>
                <w:szCs w:val="16"/>
              </w:rPr>
              <w:t>GTIN</w:t>
            </w:r>
            <w:r w:rsidRPr="008F78C8">
              <w:rPr>
                <w:rFonts w:cs="B Nazanin" w:hint="cs"/>
                <w:sz w:val="16"/>
                <w:szCs w:val="16"/>
                <w:rtl/>
              </w:rPr>
              <w:t xml:space="preserve"> (ایران کُد) </w:t>
            </w:r>
            <w:r w:rsidRPr="008F78C8">
              <w:rPr>
                <w:rFonts w:cs="B Nazanin" w:hint="cs"/>
                <w:sz w:val="18"/>
                <w:szCs w:val="18"/>
                <w:rtl/>
              </w:rPr>
              <w:t>از مرکز شماره گذاری کالا و خدمات ایران</w:t>
            </w:r>
            <w:r w:rsidR="009F6A69" w:rsidRPr="008F78C8">
              <w:rPr>
                <w:rFonts w:cs="B Nazanin" w:hint="cs"/>
                <w:sz w:val="20"/>
                <w:szCs w:val="20"/>
                <w:rtl/>
              </w:rPr>
              <w:t xml:space="preserve"> برای هر یک از محصولات به تفکیک وزن/ حجم و نوع</w:t>
            </w:r>
          </w:p>
        </w:tc>
        <w:tc>
          <w:tcPr>
            <w:tcW w:w="4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23CAC1" w14:textId="77777777" w:rsidR="00737D03" w:rsidRPr="00563B9A" w:rsidRDefault="00737D03" w:rsidP="00F332B9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  <w:tc>
          <w:tcPr>
            <w:tcW w:w="5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2608C9" w14:textId="77777777" w:rsidR="00737D03" w:rsidRPr="00563B9A" w:rsidRDefault="00737D03" w:rsidP="00F332B9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</w:tr>
      <w:tr w:rsidR="00737D03" w:rsidRPr="006D2D25" w14:paraId="04BA9B53" w14:textId="77777777" w:rsidTr="009E104E">
        <w:trPr>
          <w:trHeight w:val="317"/>
        </w:trPr>
        <w:tc>
          <w:tcPr>
            <w:tcW w:w="587" w:type="dxa"/>
            <w:vMerge/>
            <w:shd w:val="clear" w:color="auto" w:fill="auto"/>
          </w:tcPr>
          <w:p w14:paraId="48E8FCF0" w14:textId="77777777" w:rsidR="00737D03" w:rsidRPr="006D2D25" w:rsidRDefault="00737D03" w:rsidP="00737D03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7072C80" w14:textId="77777777" w:rsidR="00737D03" w:rsidRPr="00563B9A" w:rsidRDefault="00737D03" w:rsidP="00737D03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14:paraId="2D3C5A85" w14:textId="3942DE93" w:rsidR="00737D03" w:rsidRPr="00563B9A" w:rsidRDefault="00737D03" w:rsidP="00737D03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8795" w:type="dxa"/>
            <w:gridSpan w:val="6"/>
            <w:vMerge w:val="restart"/>
            <w:shd w:val="clear" w:color="auto" w:fill="auto"/>
            <w:vAlign w:val="center"/>
          </w:tcPr>
          <w:p w14:paraId="3538DF8D" w14:textId="77777777" w:rsidR="00737D03" w:rsidRDefault="00737D03" w:rsidP="00737D03">
            <w:pPr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sz w:val="18"/>
                <w:szCs w:val="18"/>
                <w:u w:val="single"/>
                <w:rtl/>
              </w:rPr>
              <w:t xml:space="preserve">برای درخواست صدور </w:t>
            </w:r>
            <w:r w:rsidRPr="00EB7252">
              <w:rPr>
                <w:rFonts w:ascii="Tahoma" w:eastAsia="Times New Roman" w:hAnsi="Tahoma" w:cs="B Nazanin" w:hint="cs"/>
                <w:b/>
                <w:bCs/>
                <w:sz w:val="18"/>
                <w:szCs w:val="18"/>
                <w:u w:val="single"/>
                <w:rtl/>
              </w:rPr>
              <w:t>در کمیسیون فنی و قانونی،</w:t>
            </w:r>
            <w:r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 xml:space="preserve"> واریز وجه</w:t>
            </w:r>
            <w:r w:rsidRPr="00563B9A">
              <w:rPr>
                <w:rFonts w:cs="B Nazanin" w:hint="cs"/>
                <w:sz w:val="18"/>
                <w:szCs w:val="18"/>
                <w:rtl/>
              </w:rPr>
              <w:t xml:space="preserve"> مبلغ</w:t>
            </w:r>
            <w:r>
              <w:rPr>
                <w:rFonts w:cs="B Nazanin" w:hint="cs"/>
                <w:sz w:val="18"/>
                <w:szCs w:val="18"/>
                <w:rtl/>
              </w:rPr>
              <w:t>:</w:t>
            </w:r>
          </w:p>
          <w:p w14:paraId="61E4EF60" w14:textId="77777777" w:rsidR="00737D03" w:rsidRDefault="00737D03" w:rsidP="00737D0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 الف-</w:t>
            </w:r>
            <w:r w:rsidRPr="00563B9A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1D63C9">
              <w:rPr>
                <w:rFonts w:cs="B Nazanin" w:hint="cs"/>
                <w:b/>
                <w:bCs/>
                <w:sz w:val="18"/>
                <w:szCs w:val="18"/>
                <w:rtl/>
              </w:rPr>
              <w:t>صدور</w:t>
            </w:r>
            <w:r w:rsidRPr="001D63C9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563B9A">
              <w:rPr>
                <w:rFonts w:cs="B Nazanin" w:hint="cs"/>
                <w:sz w:val="18"/>
                <w:szCs w:val="18"/>
                <w:rtl/>
              </w:rPr>
              <w:t>پروانه های غذایی،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563B9A">
              <w:rPr>
                <w:rFonts w:cs="B Nazanin" w:hint="cs"/>
                <w:sz w:val="18"/>
                <w:szCs w:val="18"/>
                <w:rtl/>
              </w:rPr>
              <w:t xml:space="preserve">آشامیدنی </w:t>
            </w:r>
            <w:r w:rsidRPr="00563B9A">
              <w:rPr>
                <w:rFonts w:cs="B Nazanin" w:hint="cs"/>
                <w:b/>
                <w:bCs/>
                <w:sz w:val="18"/>
                <w:szCs w:val="18"/>
                <w:rtl/>
              </w:rPr>
              <w:t>000/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00</w:t>
            </w:r>
            <w:r w:rsidRPr="00563B9A">
              <w:rPr>
                <w:rFonts w:cs="B Nazanin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  <w:r w:rsidRPr="00563B9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ریال </w:t>
            </w:r>
            <w:r w:rsidRPr="00563B9A">
              <w:rPr>
                <w:rFonts w:cs="B Nazanin" w:hint="cs"/>
                <w:sz w:val="18"/>
                <w:szCs w:val="18"/>
                <w:rtl/>
              </w:rPr>
              <w:t>(</w:t>
            </w:r>
            <w:r>
              <w:rPr>
                <w:rFonts w:cs="B Nazanin" w:hint="cs"/>
                <w:sz w:val="18"/>
                <w:szCs w:val="18"/>
                <w:rtl/>
              </w:rPr>
              <w:t>پنج</w:t>
            </w:r>
            <w:r w:rsidRPr="00563B9A">
              <w:rPr>
                <w:rFonts w:cs="B Nazanin" w:hint="cs"/>
                <w:sz w:val="18"/>
                <w:szCs w:val="18"/>
                <w:rtl/>
              </w:rPr>
              <w:t xml:space="preserve"> میلیون ریال</w:t>
            </w:r>
            <w:r w:rsidRPr="00563B9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) </w:t>
            </w:r>
            <w:r w:rsidRPr="00737D03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پرداخت صرفاً در سامانه </w:t>
            </w:r>
            <w:r w:rsidRPr="00737D03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TTAC</w:t>
            </w:r>
          </w:p>
          <w:p w14:paraId="26C016D6" w14:textId="633D541F" w:rsidR="00737D03" w:rsidRPr="00737D03" w:rsidRDefault="00737D03" w:rsidP="00737D0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>
              <w:rPr>
                <w:rFonts w:asciiTheme="majorBidi" w:hAnsiTheme="majorBidi" w:cs="B Nazanin" w:hint="cs"/>
                <w:b/>
                <w:bCs/>
                <w:sz w:val="14"/>
                <w:szCs w:val="14"/>
                <w:rtl/>
              </w:rPr>
              <w:t xml:space="preserve">  </w:t>
            </w:r>
            <w:r w:rsidRPr="00AB3DC3">
              <w:rPr>
                <w:rFonts w:asciiTheme="majorBidi" w:hAnsiTheme="majorBidi" w:cs="B Nazanin" w:hint="cs"/>
                <w:b/>
                <w:bCs/>
                <w:sz w:val="14"/>
                <w:szCs w:val="14"/>
                <w:rtl/>
              </w:rPr>
              <w:t xml:space="preserve">ب-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بازدید</w:t>
            </w:r>
            <w:r w:rsidRPr="000B06A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B3DC3">
              <w:rPr>
                <w:rFonts w:asciiTheme="majorBidi" w:hAnsiTheme="majorBidi" w:cs="B Nazanin" w:hint="cs"/>
                <w:sz w:val="18"/>
                <w:szCs w:val="18"/>
                <w:rtl/>
              </w:rPr>
              <w:t>صدور پروانه ها</w:t>
            </w:r>
            <w:r>
              <w:rPr>
                <w:rFonts w:asciiTheme="majorBidi" w:hAnsiTheme="majorBidi" w:cs="B Nazanin" w:hint="cs"/>
                <w:sz w:val="18"/>
                <w:szCs w:val="18"/>
                <w:rtl/>
              </w:rPr>
              <w:t>ی</w:t>
            </w:r>
            <w:r w:rsidRPr="00563B9A">
              <w:rPr>
                <w:rFonts w:cs="B Nazanin" w:hint="cs"/>
                <w:sz w:val="18"/>
                <w:szCs w:val="18"/>
                <w:rtl/>
              </w:rPr>
              <w:t xml:space="preserve"> غذایی،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563B9A">
              <w:rPr>
                <w:rFonts w:cs="B Nazanin" w:hint="cs"/>
                <w:sz w:val="18"/>
                <w:szCs w:val="18"/>
                <w:rtl/>
              </w:rPr>
              <w:t>آشامیدنی</w:t>
            </w:r>
            <w:r w:rsidRPr="00737D03">
              <w:rPr>
                <w:rFonts w:cs="B Nazanin" w:hint="cs"/>
                <w:sz w:val="18"/>
                <w:szCs w:val="18"/>
                <w:u w:val="single"/>
                <w:rtl/>
              </w:rPr>
              <w:t xml:space="preserve"> به ازاء هر درخواست ثبت شده</w:t>
            </w:r>
            <w:r w:rsidRPr="00737D03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563B9A">
              <w:rPr>
                <w:rFonts w:cs="B Nazanin" w:hint="cs"/>
                <w:b/>
                <w:bCs/>
                <w:sz w:val="18"/>
                <w:szCs w:val="18"/>
                <w:rtl/>
              </w:rPr>
              <w:t>000/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00</w:t>
            </w:r>
            <w:r w:rsidRPr="00563B9A">
              <w:rPr>
                <w:rFonts w:cs="B Nazanin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  <w:r w:rsidRPr="00563B9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ریال </w:t>
            </w:r>
            <w:r w:rsidRPr="00563B9A">
              <w:rPr>
                <w:rFonts w:cs="B Nazanin" w:hint="cs"/>
                <w:sz w:val="18"/>
                <w:szCs w:val="18"/>
                <w:rtl/>
              </w:rPr>
              <w:t>(</w:t>
            </w:r>
            <w:r>
              <w:rPr>
                <w:rFonts w:cs="B Nazanin" w:hint="cs"/>
                <w:sz w:val="18"/>
                <w:szCs w:val="18"/>
                <w:rtl/>
              </w:rPr>
              <w:t>دو</w:t>
            </w:r>
            <w:r w:rsidRPr="00563B9A">
              <w:rPr>
                <w:rFonts w:cs="B Nazanin" w:hint="cs"/>
                <w:sz w:val="18"/>
                <w:szCs w:val="18"/>
                <w:rtl/>
              </w:rPr>
              <w:t xml:space="preserve"> میلیون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و دویست هزار </w:t>
            </w:r>
            <w:r w:rsidRPr="00563B9A">
              <w:rPr>
                <w:rFonts w:cs="B Nazanin" w:hint="cs"/>
                <w:sz w:val="18"/>
                <w:szCs w:val="18"/>
                <w:rtl/>
              </w:rPr>
              <w:t>ریال</w:t>
            </w:r>
            <w:r w:rsidRPr="00563B9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) </w:t>
            </w:r>
            <w:r w:rsidRPr="00737D03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پرداخت صرفاً در سامانه </w:t>
            </w:r>
            <w:r w:rsidRPr="00737D03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TTAC</w:t>
            </w:r>
          </w:p>
          <w:p w14:paraId="3238C4DE" w14:textId="77777777" w:rsidR="00737D03" w:rsidRDefault="00737D03" w:rsidP="00737D0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ج- بازرسی فنی </w:t>
            </w:r>
            <w:r w:rsidRPr="000B06AF">
              <w:rPr>
                <w:rFonts w:cs="B Nazanin" w:hint="cs"/>
                <w:sz w:val="18"/>
                <w:szCs w:val="18"/>
                <w:rtl/>
              </w:rPr>
              <w:t>تجهیزات، دستگاه ها و ملزومات کالاهای سلامت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000/500/1 ریال </w:t>
            </w:r>
            <w:r w:rsidRPr="000B06AF">
              <w:rPr>
                <w:rFonts w:cs="B Nazanin" w:hint="cs"/>
                <w:sz w:val="18"/>
                <w:szCs w:val="18"/>
                <w:rtl/>
              </w:rPr>
              <w:t>(</w:t>
            </w:r>
            <w:r>
              <w:rPr>
                <w:rFonts w:cs="B Nazanin" w:hint="cs"/>
                <w:sz w:val="18"/>
                <w:szCs w:val="18"/>
                <w:rtl/>
              </w:rPr>
              <w:t>یک میلیون و</w:t>
            </w:r>
            <w:r w:rsidRPr="000B06AF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پانصد </w:t>
            </w:r>
            <w:r w:rsidRPr="000B06AF">
              <w:rPr>
                <w:rFonts w:cs="B Nazanin" w:hint="cs"/>
                <w:sz w:val="18"/>
                <w:szCs w:val="18"/>
                <w:rtl/>
              </w:rPr>
              <w:t>هزار ریال)</w:t>
            </w:r>
            <w:r w:rsidRPr="009C2E1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737D03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پرداخت صرفاً در سامانه </w:t>
            </w:r>
            <w:r w:rsidRPr="00737D03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TTAC</w:t>
            </w:r>
          </w:p>
          <w:p w14:paraId="7F695B82" w14:textId="46E54A2C" w:rsidR="00737D03" w:rsidRPr="00226945" w:rsidRDefault="00737D03" w:rsidP="00737D0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د- بازرسی و نمونه برداری (اولین سری ساخت هر فرآورده)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داخل شهر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000/00/3ریال و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خارج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00/000/6ریال</w:t>
            </w:r>
            <w:r w:rsidRPr="00737D0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737D03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پرداخت صرفاً در سامانه </w:t>
            </w:r>
            <w:r w:rsidRPr="00737D03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 xml:space="preserve"> TTAC</w:t>
            </w:r>
          </w:p>
        </w:tc>
        <w:tc>
          <w:tcPr>
            <w:tcW w:w="97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2DD112" w14:textId="1A826419" w:rsidR="00737D03" w:rsidRPr="00563B9A" w:rsidRDefault="00737D03" w:rsidP="00737D03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737D03" w:rsidRPr="006D2D25" w14:paraId="0FEBAF58" w14:textId="77777777" w:rsidTr="009E104E">
        <w:trPr>
          <w:trHeight w:val="272"/>
        </w:trPr>
        <w:tc>
          <w:tcPr>
            <w:tcW w:w="587" w:type="dxa"/>
            <w:vMerge/>
            <w:shd w:val="clear" w:color="auto" w:fill="auto"/>
          </w:tcPr>
          <w:p w14:paraId="2F75EA94" w14:textId="77777777" w:rsidR="00737D03" w:rsidRPr="006D2D25" w:rsidRDefault="00737D03" w:rsidP="00737D03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9B4F2A3" w14:textId="77777777" w:rsidR="00737D03" w:rsidRPr="00563B9A" w:rsidRDefault="00737D03" w:rsidP="00737D03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795" w:type="dxa"/>
            <w:gridSpan w:val="6"/>
            <w:vMerge/>
            <w:shd w:val="clear" w:color="auto" w:fill="auto"/>
            <w:vAlign w:val="center"/>
          </w:tcPr>
          <w:p w14:paraId="0DCD319F" w14:textId="77777777" w:rsidR="00737D03" w:rsidRDefault="00737D03" w:rsidP="00737D03">
            <w:pPr>
              <w:spacing w:after="0" w:line="240" w:lineRule="auto"/>
              <w:rPr>
                <w:rFonts w:ascii="Tahoma" w:eastAsia="Times New Roman" w:hAnsi="Tahoma"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4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46D4" w14:textId="6FA1DCBC" w:rsidR="00737D03" w:rsidRPr="00563B9A" w:rsidRDefault="00737D03" w:rsidP="00737D03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  <w:tc>
          <w:tcPr>
            <w:tcW w:w="5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AAF0FB" w14:textId="2F9E0E3C" w:rsidR="00737D03" w:rsidRPr="00563B9A" w:rsidRDefault="00737D03" w:rsidP="00737D03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</w:tr>
      <w:tr w:rsidR="00737D03" w:rsidRPr="006D2D25" w14:paraId="7CDD6E43" w14:textId="77777777" w:rsidTr="009E104E">
        <w:trPr>
          <w:trHeight w:val="272"/>
        </w:trPr>
        <w:tc>
          <w:tcPr>
            <w:tcW w:w="587" w:type="dxa"/>
            <w:vMerge/>
            <w:shd w:val="clear" w:color="auto" w:fill="auto"/>
          </w:tcPr>
          <w:p w14:paraId="2607B247" w14:textId="77777777" w:rsidR="00737D03" w:rsidRPr="006D2D25" w:rsidRDefault="00737D03" w:rsidP="00737D03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04F26E3" w14:textId="77777777" w:rsidR="00737D03" w:rsidRPr="00563B9A" w:rsidRDefault="00737D03" w:rsidP="00737D03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795" w:type="dxa"/>
            <w:gridSpan w:val="6"/>
            <w:vMerge/>
            <w:shd w:val="clear" w:color="auto" w:fill="auto"/>
            <w:vAlign w:val="center"/>
          </w:tcPr>
          <w:p w14:paraId="479384D1" w14:textId="77777777" w:rsidR="00737D03" w:rsidRDefault="00737D03" w:rsidP="00737D03">
            <w:pPr>
              <w:spacing w:after="0" w:line="240" w:lineRule="auto"/>
              <w:rPr>
                <w:rFonts w:ascii="Tahoma" w:eastAsia="Times New Roman" w:hAnsi="Tahoma"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4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222B" w14:textId="5D94EA0A" w:rsidR="00737D03" w:rsidRPr="00563B9A" w:rsidRDefault="00737D03" w:rsidP="00737D03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  <w:tc>
          <w:tcPr>
            <w:tcW w:w="5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3A6FBD" w14:textId="34E35E18" w:rsidR="00737D03" w:rsidRPr="00563B9A" w:rsidRDefault="00737D03" w:rsidP="00737D03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</w:tr>
      <w:tr w:rsidR="00737D03" w:rsidRPr="006D2D25" w14:paraId="5A85D0BE" w14:textId="77777777" w:rsidTr="00790F3C">
        <w:trPr>
          <w:trHeight w:val="270"/>
        </w:trPr>
        <w:tc>
          <w:tcPr>
            <w:tcW w:w="587" w:type="dxa"/>
            <w:vMerge/>
            <w:shd w:val="clear" w:color="auto" w:fill="auto"/>
          </w:tcPr>
          <w:p w14:paraId="7CF711D1" w14:textId="77777777" w:rsidR="00737D03" w:rsidRPr="006D2D25" w:rsidRDefault="00737D03" w:rsidP="00737D03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D73869F" w14:textId="77777777" w:rsidR="00737D03" w:rsidRPr="00563B9A" w:rsidRDefault="00737D03" w:rsidP="00737D03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795" w:type="dxa"/>
            <w:gridSpan w:val="6"/>
            <w:vMerge/>
            <w:shd w:val="clear" w:color="auto" w:fill="auto"/>
            <w:vAlign w:val="center"/>
          </w:tcPr>
          <w:p w14:paraId="440059CD" w14:textId="77777777" w:rsidR="00737D03" w:rsidRDefault="00737D03" w:rsidP="00737D03">
            <w:pPr>
              <w:spacing w:after="0" w:line="240" w:lineRule="auto"/>
              <w:rPr>
                <w:rFonts w:ascii="Tahoma" w:eastAsia="Times New Roman" w:hAnsi="Tahoma"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4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F7B8" w14:textId="119D9E1B" w:rsidR="00737D03" w:rsidRPr="00563B9A" w:rsidRDefault="00737D03" w:rsidP="00737D03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  <w:tc>
          <w:tcPr>
            <w:tcW w:w="5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093D6B" w14:textId="66C72E0D" w:rsidR="00737D03" w:rsidRPr="00563B9A" w:rsidRDefault="00737D03" w:rsidP="00737D03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</w:tr>
      <w:tr w:rsidR="00737D03" w:rsidRPr="006D2D25" w14:paraId="1FF6BC43" w14:textId="77777777" w:rsidTr="0092603B">
        <w:trPr>
          <w:trHeight w:val="270"/>
        </w:trPr>
        <w:tc>
          <w:tcPr>
            <w:tcW w:w="587" w:type="dxa"/>
            <w:vMerge/>
            <w:shd w:val="clear" w:color="auto" w:fill="auto"/>
          </w:tcPr>
          <w:p w14:paraId="31644309" w14:textId="77777777" w:rsidR="00737D03" w:rsidRPr="006D2D25" w:rsidRDefault="00737D03" w:rsidP="00737D03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E6C77F9" w14:textId="77777777" w:rsidR="00737D03" w:rsidRPr="00563B9A" w:rsidRDefault="00737D03" w:rsidP="00737D03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795" w:type="dxa"/>
            <w:gridSpan w:val="6"/>
            <w:vMerge/>
            <w:shd w:val="clear" w:color="auto" w:fill="auto"/>
            <w:vAlign w:val="center"/>
          </w:tcPr>
          <w:p w14:paraId="52438524" w14:textId="77777777" w:rsidR="00737D03" w:rsidRDefault="00737D03" w:rsidP="00737D03">
            <w:pPr>
              <w:spacing w:after="0" w:line="240" w:lineRule="auto"/>
              <w:rPr>
                <w:rFonts w:ascii="Tahoma" w:eastAsia="Times New Roman" w:hAnsi="Tahoma"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4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78F52" w14:textId="7C51CC5F" w:rsidR="00737D03" w:rsidRPr="00563B9A" w:rsidRDefault="00737D03" w:rsidP="00737D03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  <w:tc>
          <w:tcPr>
            <w:tcW w:w="5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21FD14" w14:textId="691A4D19" w:rsidR="00737D03" w:rsidRPr="00563B9A" w:rsidRDefault="00737D03" w:rsidP="00737D03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</w:tr>
      <w:tr w:rsidR="00737D03" w:rsidRPr="006D2D25" w14:paraId="0DE4448B" w14:textId="77777777" w:rsidTr="009E104E">
        <w:trPr>
          <w:trHeight w:val="335"/>
        </w:trPr>
        <w:tc>
          <w:tcPr>
            <w:tcW w:w="587" w:type="dxa"/>
            <w:vMerge/>
            <w:shd w:val="clear" w:color="auto" w:fill="auto"/>
          </w:tcPr>
          <w:p w14:paraId="73EA3580" w14:textId="77777777" w:rsidR="00737D03" w:rsidRPr="006D2D25" w:rsidRDefault="00737D03" w:rsidP="00737D03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1AEFB74A" w14:textId="77777777" w:rsidR="00737D03" w:rsidRPr="00563B9A" w:rsidRDefault="00737D03" w:rsidP="00737D03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14:paraId="7B1362A9" w14:textId="7957631A" w:rsidR="00737D03" w:rsidRPr="00563B9A" w:rsidRDefault="00737D03" w:rsidP="00737D03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822048"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8795" w:type="dxa"/>
            <w:gridSpan w:val="6"/>
            <w:vMerge w:val="restart"/>
            <w:shd w:val="clear" w:color="auto" w:fill="auto"/>
            <w:vAlign w:val="center"/>
          </w:tcPr>
          <w:p w14:paraId="7275BF32" w14:textId="77777777" w:rsidR="00737D03" w:rsidRPr="00737D03" w:rsidRDefault="00737D03" w:rsidP="00737D03">
            <w:pPr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  <w:r w:rsidRPr="00737D03">
              <w:rPr>
                <w:rFonts w:ascii="Tahoma" w:eastAsia="Times New Roman" w:hAnsi="Tahoma" w:cs="B Nazanin" w:hint="cs"/>
                <w:b/>
                <w:bCs/>
                <w:sz w:val="18"/>
                <w:szCs w:val="18"/>
                <w:u w:val="single"/>
                <w:rtl/>
              </w:rPr>
              <w:t xml:space="preserve">برای درخواست تمدید/ اصلاح/ تمدید و اصلاح، </w:t>
            </w:r>
            <w:r w:rsidRPr="00737D03"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واریز وجه</w:t>
            </w:r>
            <w:r w:rsidRPr="00737D03">
              <w:rPr>
                <w:rFonts w:cs="B Nazanin" w:hint="cs"/>
                <w:sz w:val="18"/>
                <w:szCs w:val="18"/>
                <w:rtl/>
              </w:rPr>
              <w:t xml:space="preserve"> مبلغ:</w:t>
            </w:r>
          </w:p>
          <w:p w14:paraId="2A34DA66" w14:textId="77777777" w:rsidR="00737D03" w:rsidRPr="00737D03" w:rsidRDefault="00737D03" w:rsidP="00737D03">
            <w:pPr>
              <w:spacing w:after="0" w:line="240" w:lineRule="auto"/>
              <w:rPr>
                <w:rFonts w:asciiTheme="majorBidi" w:hAnsiTheme="majorBidi" w:cs="B Nazanin"/>
                <w:b/>
                <w:bCs/>
                <w:sz w:val="14"/>
                <w:szCs w:val="14"/>
                <w:rtl/>
              </w:rPr>
            </w:pPr>
            <w:r w:rsidRPr="00737D03">
              <w:rPr>
                <w:rFonts w:cs="B Nazanin" w:hint="cs"/>
                <w:sz w:val="18"/>
                <w:szCs w:val="18"/>
                <w:rtl/>
              </w:rPr>
              <w:t>الف</w:t>
            </w:r>
            <w:r w:rsidRPr="00737D0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- تمدید/ اصلاح </w:t>
            </w:r>
            <w:r w:rsidRPr="00737D03">
              <w:rPr>
                <w:rFonts w:cs="B Nazanin" w:hint="cs"/>
                <w:sz w:val="18"/>
                <w:szCs w:val="18"/>
                <w:rtl/>
              </w:rPr>
              <w:t xml:space="preserve">پروانه های غذایی، آشامیدنی </w:t>
            </w:r>
            <w:r w:rsidRPr="00737D03">
              <w:rPr>
                <w:rFonts w:cs="B Nazanin" w:hint="cs"/>
                <w:sz w:val="18"/>
                <w:szCs w:val="18"/>
                <w:u w:val="single"/>
                <w:rtl/>
              </w:rPr>
              <w:t>به ازاء هر پروانه</w:t>
            </w:r>
            <w:r w:rsidRPr="00737D03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737D0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000/800/1 ریال </w:t>
            </w:r>
            <w:r w:rsidRPr="00737D03">
              <w:rPr>
                <w:rFonts w:cs="B Nazanin" w:hint="cs"/>
                <w:sz w:val="18"/>
                <w:szCs w:val="18"/>
                <w:rtl/>
              </w:rPr>
              <w:t>(یک میلیون و هشتصد هزار ریال</w:t>
            </w:r>
            <w:r w:rsidRPr="00737D0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) </w:t>
            </w:r>
            <w:r w:rsidRPr="00737D03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پرداخت صرفاً در سامانه </w:t>
            </w:r>
            <w:r w:rsidRPr="00737D03">
              <w:rPr>
                <w:rFonts w:asciiTheme="majorBidi" w:hAnsiTheme="majorBidi" w:cs="B Nazanin"/>
                <w:b/>
                <w:bCs/>
                <w:sz w:val="12"/>
                <w:szCs w:val="12"/>
              </w:rPr>
              <w:t>TTAC</w:t>
            </w:r>
          </w:p>
          <w:p w14:paraId="48AB50FF" w14:textId="77777777" w:rsidR="00737D03" w:rsidRPr="00737D03" w:rsidRDefault="00737D03" w:rsidP="00737D03">
            <w:pPr>
              <w:spacing w:after="0" w:line="240" w:lineRule="auto"/>
              <w:rPr>
                <w:rFonts w:asciiTheme="majorBidi" w:hAnsiTheme="majorBidi" w:cs="B Nazanin"/>
                <w:b/>
                <w:bCs/>
                <w:sz w:val="14"/>
                <w:szCs w:val="14"/>
                <w:rtl/>
              </w:rPr>
            </w:pPr>
            <w:r w:rsidRPr="00737D03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ب- بازدید</w:t>
            </w:r>
            <w:r w:rsidRPr="00737D0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تمدید/ اصلاح</w:t>
            </w:r>
            <w:r w:rsidRPr="00737D03">
              <w:rPr>
                <w:rFonts w:ascii="Tahoma" w:eastAsia="Times New Roman" w:hAnsi="Tahoma" w:cs="B Nazanin" w:hint="cs"/>
                <w:b/>
                <w:bCs/>
                <w:sz w:val="18"/>
                <w:szCs w:val="18"/>
                <w:rtl/>
              </w:rPr>
              <w:t>/ تمدید و اصلاح</w:t>
            </w:r>
            <w:r w:rsidRPr="00737D03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737D03">
              <w:rPr>
                <w:rFonts w:cs="B Nazanin" w:hint="cs"/>
                <w:sz w:val="18"/>
                <w:szCs w:val="18"/>
                <w:u w:val="single"/>
                <w:rtl/>
              </w:rPr>
              <w:t>به ازاء هر درخواست ثبت شده</w:t>
            </w:r>
            <w:r w:rsidRPr="00737D03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737D0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000/200/2 ریال </w:t>
            </w:r>
            <w:r w:rsidRPr="00737D03">
              <w:rPr>
                <w:rFonts w:cs="B Nazanin" w:hint="cs"/>
                <w:sz w:val="18"/>
                <w:szCs w:val="18"/>
                <w:rtl/>
              </w:rPr>
              <w:t>(دو میلیون و دویست هزار ریال</w:t>
            </w:r>
            <w:r w:rsidRPr="00737D0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) </w:t>
            </w:r>
            <w:r w:rsidRPr="00737D03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پرداخت صرفاً در سامانه </w:t>
            </w:r>
            <w:r w:rsidRPr="00737D03">
              <w:rPr>
                <w:rFonts w:asciiTheme="majorBidi" w:hAnsiTheme="majorBidi" w:cs="B Nazanin"/>
                <w:b/>
                <w:bCs/>
                <w:sz w:val="12"/>
                <w:szCs w:val="12"/>
              </w:rPr>
              <w:t>TTAC</w:t>
            </w:r>
          </w:p>
          <w:p w14:paraId="31BCF4A4" w14:textId="6F4F2D96" w:rsidR="00737D03" w:rsidRPr="00316506" w:rsidRDefault="00737D03" w:rsidP="00737D0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737D0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ج- بازرسی و نمونه برداری </w:t>
            </w:r>
            <w:r w:rsidRPr="00737D03">
              <w:rPr>
                <w:rFonts w:ascii="Tahoma" w:eastAsia="Times New Roman" w:hAnsi="Tahoma" w:cs="B Nazanin" w:hint="cs"/>
                <w:b/>
                <w:bCs/>
                <w:sz w:val="18"/>
                <w:szCs w:val="18"/>
                <w:rtl/>
              </w:rPr>
              <w:t xml:space="preserve">(صرفاً تمدید) </w:t>
            </w:r>
            <w:r w:rsidRPr="00737D03">
              <w:rPr>
                <w:rFonts w:cs="B Nazanin" w:hint="cs"/>
                <w:sz w:val="18"/>
                <w:szCs w:val="18"/>
                <w:rtl/>
              </w:rPr>
              <w:t xml:space="preserve"> داخل شهر</w:t>
            </w:r>
            <w:r w:rsidRPr="00737D0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000/00/3ریال و</w:t>
            </w:r>
            <w:r w:rsidRPr="00737D03">
              <w:rPr>
                <w:rFonts w:cs="B Nazanin" w:hint="cs"/>
                <w:sz w:val="18"/>
                <w:szCs w:val="18"/>
                <w:rtl/>
              </w:rPr>
              <w:t xml:space="preserve"> خارج </w:t>
            </w:r>
            <w:r w:rsidRPr="00737D0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000/000/6 ریال </w:t>
            </w:r>
            <w:r w:rsidRPr="00737D03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پرداخت صرفاً در سامانه </w:t>
            </w:r>
            <w:r w:rsidRPr="00737D03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 xml:space="preserve"> TTAC</w:t>
            </w:r>
          </w:p>
        </w:tc>
        <w:tc>
          <w:tcPr>
            <w:tcW w:w="9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9D099" w14:textId="1F07ABFE" w:rsidR="00737D03" w:rsidRPr="00563B9A" w:rsidRDefault="00737D03" w:rsidP="00737D03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737D03" w:rsidRPr="006D2D25" w14:paraId="722AB2DE" w14:textId="77777777" w:rsidTr="009E104E">
        <w:trPr>
          <w:trHeight w:val="263"/>
        </w:trPr>
        <w:tc>
          <w:tcPr>
            <w:tcW w:w="587" w:type="dxa"/>
            <w:vMerge/>
            <w:shd w:val="clear" w:color="auto" w:fill="auto"/>
          </w:tcPr>
          <w:p w14:paraId="6647E632" w14:textId="77777777" w:rsidR="00737D03" w:rsidRPr="006D2D25" w:rsidRDefault="00737D03" w:rsidP="00737D03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F56FC08" w14:textId="77777777" w:rsidR="00737D03" w:rsidRPr="00563B9A" w:rsidRDefault="00737D03" w:rsidP="00737D03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795" w:type="dxa"/>
            <w:gridSpan w:val="6"/>
            <w:vMerge/>
            <w:shd w:val="clear" w:color="auto" w:fill="auto"/>
            <w:vAlign w:val="center"/>
          </w:tcPr>
          <w:p w14:paraId="770FA003" w14:textId="77777777" w:rsidR="00737D03" w:rsidRPr="000B06AF" w:rsidRDefault="00737D03" w:rsidP="00737D03">
            <w:pPr>
              <w:spacing w:after="0" w:line="240" w:lineRule="auto"/>
              <w:rPr>
                <w:rFonts w:ascii="Tahoma" w:eastAsia="Times New Roman" w:hAnsi="Tahoma"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4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A7C84" w14:textId="21ECDC09" w:rsidR="00737D03" w:rsidRPr="00563B9A" w:rsidRDefault="00737D03" w:rsidP="00737D03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  <w:tc>
          <w:tcPr>
            <w:tcW w:w="5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079D4F" w14:textId="16C1FF91" w:rsidR="00737D03" w:rsidRPr="00563B9A" w:rsidRDefault="00737D03" w:rsidP="00737D03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</w:tr>
      <w:tr w:rsidR="00737D03" w:rsidRPr="006D2D25" w14:paraId="16AAA94E" w14:textId="77777777" w:rsidTr="009E104E">
        <w:trPr>
          <w:trHeight w:val="290"/>
        </w:trPr>
        <w:tc>
          <w:tcPr>
            <w:tcW w:w="587" w:type="dxa"/>
            <w:vMerge/>
            <w:shd w:val="clear" w:color="auto" w:fill="auto"/>
          </w:tcPr>
          <w:p w14:paraId="219F5E8C" w14:textId="77777777" w:rsidR="00737D03" w:rsidRPr="006D2D25" w:rsidRDefault="00737D03" w:rsidP="00737D03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9FADF32" w14:textId="77777777" w:rsidR="00737D03" w:rsidRPr="00563B9A" w:rsidRDefault="00737D03" w:rsidP="00737D03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795" w:type="dxa"/>
            <w:gridSpan w:val="6"/>
            <w:vMerge/>
            <w:shd w:val="clear" w:color="auto" w:fill="auto"/>
            <w:vAlign w:val="center"/>
          </w:tcPr>
          <w:p w14:paraId="2851862A" w14:textId="77777777" w:rsidR="00737D03" w:rsidRPr="000B06AF" w:rsidRDefault="00737D03" w:rsidP="00737D03">
            <w:pPr>
              <w:spacing w:after="0" w:line="240" w:lineRule="auto"/>
              <w:rPr>
                <w:rFonts w:ascii="Tahoma" w:eastAsia="Times New Roman" w:hAnsi="Tahoma"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4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BC9E" w14:textId="2B761D4B" w:rsidR="00737D03" w:rsidRPr="00563B9A" w:rsidRDefault="00737D03" w:rsidP="00737D03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  <w:tc>
          <w:tcPr>
            <w:tcW w:w="5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14DE8E" w14:textId="6D4E81E3" w:rsidR="00737D03" w:rsidRPr="00563B9A" w:rsidRDefault="00737D03" w:rsidP="00737D03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</w:tr>
      <w:tr w:rsidR="00737D03" w:rsidRPr="006D2D25" w14:paraId="7B6044CF" w14:textId="77777777" w:rsidTr="009E104E">
        <w:trPr>
          <w:trHeight w:val="83"/>
        </w:trPr>
        <w:tc>
          <w:tcPr>
            <w:tcW w:w="587" w:type="dxa"/>
            <w:vMerge/>
            <w:shd w:val="clear" w:color="auto" w:fill="auto"/>
          </w:tcPr>
          <w:p w14:paraId="476827CB" w14:textId="77777777" w:rsidR="00737D03" w:rsidRPr="006D2D25" w:rsidRDefault="00737D03" w:rsidP="00737D03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1CB7250" w14:textId="77777777" w:rsidR="00737D03" w:rsidRPr="00563B9A" w:rsidRDefault="00737D03" w:rsidP="00737D03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795" w:type="dxa"/>
            <w:gridSpan w:val="6"/>
            <w:vMerge/>
            <w:shd w:val="clear" w:color="auto" w:fill="auto"/>
            <w:vAlign w:val="center"/>
          </w:tcPr>
          <w:p w14:paraId="74ED1930" w14:textId="77777777" w:rsidR="00737D03" w:rsidRPr="000B06AF" w:rsidRDefault="00737D03" w:rsidP="00737D03">
            <w:pPr>
              <w:spacing w:after="0" w:line="240" w:lineRule="auto"/>
              <w:rPr>
                <w:rFonts w:ascii="Tahoma" w:eastAsia="Times New Roman" w:hAnsi="Tahoma"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4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C3423" w14:textId="77D9D1C7" w:rsidR="00737D03" w:rsidRPr="00563B9A" w:rsidRDefault="00737D03" w:rsidP="00737D03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  <w:tc>
          <w:tcPr>
            <w:tcW w:w="5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98EA45" w14:textId="7A51CA48" w:rsidR="00737D03" w:rsidRPr="00563B9A" w:rsidRDefault="00737D03" w:rsidP="00737D03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</w:tr>
      <w:tr w:rsidR="00737D03" w:rsidRPr="006D2D25" w14:paraId="7AC2F6DC" w14:textId="77777777" w:rsidTr="0046468F">
        <w:tc>
          <w:tcPr>
            <w:tcW w:w="587" w:type="dxa"/>
            <w:vMerge/>
            <w:shd w:val="clear" w:color="auto" w:fill="auto"/>
          </w:tcPr>
          <w:p w14:paraId="0E4A8E30" w14:textId="77777777" w:rsidR="00737D03" w:rsidRPr="006D2D25" w:rsidRDefault="00737D03" w:rsidP="00737D03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D3D8447" w14:textId="2765FC7B" w:rsidR="00737D03" w:rsidRDefault="00737D03" w:rsidP="00737D03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8795" w:type="dxa"/>
            <w:gridSpan w:val="6"/>
            <w:shd w:val="clear" w:color="auto" w:fill="auto"/>
            <w:vAlign w:val="center"/>
          </w:tcPr>
          <w:p w14:paraId="1C088484" w14:textId="07DBEA49" w:rsidR="00737D03" w:rsidRDefault="00737D03" w:rsidP="00737D03">
            <w:pPr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  <w:r w:rsidRPr="000B0EFC"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 xml:space="preserve">نتیجه آزمایش محصول تولیدی نمونه برداری شده (صرفاً تمدید) </w:t>
            </w:r>
            <w:r w:rsidRPr="000B0EFC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 xml:space="preserve">–  </w:t>
            </w:r>
            <w:r w:rsidRPr="00AC0CC6">
              <w:rPr>
                <w:rFonts w:ascii="Tahoma" w:eastAsia="Times New Roman" w:hAnsi="Tahoma" w:cs="B Nazanin" w:hint="cs"/>
                <w:b/>
                <w:bCs/>
                <w:sz w:val="16"/>
                <w:szCs w:val="16"/>
                <w:rtl/>
              </w:rPr>
              <w:t xml:space="preserve">سامانه </w:t>
            </w:r>
            <w:r w:rsidRPr="00AC0CC6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</w:rPr>
              <w:t xml:space="preserve"> </w:t>
            </w:r>
            <w:r w:rsidRPr="00AC0CC6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LIMS</w:t>
            </w:r>
            <w:r w:rsidRPr="00AC0CC6">
              <w:rPr>
                <w:rFonts w:ascii="Tahoma" w:eastAsia="Times New Roman" w:hAnsi="Tahoma" w:cs="B Nazanin" w:hint="cs"/>
                <w:b/>
                <w:bCs/>
                <w:sz w:val="10"/>
                <w:szCs w:val="10"/>
                <w:rtl/>
              </w:rPr>
              <w:t xml:space="preserve"> </w:t>
            </w:r>
            <w:r w:rsidRPr="00B75D23">
              <w:rPr>
                <w:rFonts w:ascii="Tahoma" w:eastAsia="Times New Roman" w:hAnsi="Tahoma" w:cs="B Nazanin" w:hint="cs"/>
                <w:b/>
                <w:bCs/>
                <w:sz w:val="10"/>
                <w:szCs w:val="10"/>
                <w:rtl/>
              </w:rPr>
              <w:t xml:space="preserve"> </w:t>
            </w:r>
            <w:r w:rsidRPr="000B0EFC"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یا</w:t>
            </w:r>
            <w:r w:rsidRPr="000B0EFC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B0EFC"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جواب آزمون مورد تأیید</w:t>
            </w:r>
          </w:p>
        </w:tc>
        <w:tc>
          <w:tcPr>
            <w:tcW w:w="4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84F0" w14:textId="30172789" w:rsidR="00737D03" w:rsidRPr="00563B9A" w:rsidRDefault="00737D03" w:rsidP="00737D03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  <w:tc>
          <w:tcPr>
            <w:tcW w:w="5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889B85" w14:textId="03548CC3" w:rsidR="00737D03" w:rsidRPr="00563B9A" w:rsidRDefault="00737D03" w:rsidP="00737D03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</w:tr>
      <w:tr w:rsidR="00737D03" w:rsidRPr="006D2D25" w14:paraId="4BC4B8B0" w14:textId="77777777" w:rsidTr="009E104E">
        <w:tc>
          <w:tcPr>
            <w:tcW w:w="587" w:type="dxa"/>
            <w:vMerge/>
            <w:shd w:val="clear" w:color="auto" w:fill="auto"/>
          </w:tcPr>
          <w:p w14:paraId="05E57554" w14:textId="2A55E18D" w:rsidR="00737D03" w:rsidRPr="006D2D25" w:rsidRDefault="00737D03" w:rsidP="00737D03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ED2D781" w14:textId="7CB05A30" w:rsidR="00737D03" w:rsidRPr="00563B9A" w:rsidRDefault="00737D03" w:rsidP="00737D03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8795" w:type="dxa"/>
            <w:gridSpan w:val="6"/>
            <w:shd w:val="clear" w:color="auto" w:fill="auto"/>
            <w:vAlign w:val="center"/>
          </w:tcPr>
          <w:p w14:paraId="09A24E5A" w14:textId="0B16FAE1" w:rsidR="00737D03" w:rsidRPr="00563B9A" w:rsidRDefault="00737D03" w:rsidP="00737D03">
            <w:pPr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صل پروانه بهداشتی قبلی (صرفاً جهت تمدید/ اصلاح)</w:t>
            </w:r>
          </w:p>
        </w:tc>
        <w:tc>
          <w:tcPr>
            <w:tcW w:w="4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A4880C" w14:textId="77777777" w:rsidR="00737D03" w:rsidRPr="00563B9A" w:rsidRDefault="00737D03" w:rsidP="00737D03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  <w:tc>
          <w:tcPr>
            <w:tcW w:w="5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03F46C" w14:textId="77777777" w:rsidR="00737D03" w:rsidRPr="00563B9A" w:rsidRDefault="00737D03" w:rsidP="00737D03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</w:tr>
      <w:tr w:rsidR="00737D03" w:rsidRPr="006D2D25" w14:paraId="03E33CDC" w14:textId="77777777" w:rsidTr="009E104E">
        <w:tc>
          <w:tcPr>
            <w:tcW w:w="587" w:type="dxa"/>
            <w:vMerge/>
            <w:shd w:val="clear" w:color="auto" w:fill="auto"/>
          </w:tcPr>
          <w:p w14:paraId="54EE0FAD" w14:textId="77777777" w:rsidR="00737D03" w:rsidRPr="006D2D25" w:rsidRDefault="00737D03" w:rsidP="00737D03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BDC5496" w14:textId="1480CD50" w:rsidR="00737D03" w:rsidRPr="00822048" w:rsidRDefault="00737D03" w:rsidP="00737D03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8795" w:type="dxa"/>
            <w:gridSpan w:val="6"/>
            <w:shd w:val="clear" w:color="auto" w:fill="auto"/>
            <w:vAlign w:val="center"/>
          </w:tcPr>
          <w:p w14:paraId="5EA5D82E" w14:textId="772D05F5" w:rsidR="00737D03" w:rsidRPr="00822048" w:rsidRDefault="00737D03" w:rsidP="00737D03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822048">
              <w:rPr>
                <w:rFonts w:cs="B Nazanin" w:hint="cs"/>
                <w:sz w:val="18"/>
                <w:szCs w:val="18"/>
                <w:rtl/>
              </w:rPr>
              <w:t>امتیاز درجه بندی (</w:t>
            </w:r>
            <w:r w:rsidRPr="00822048">
              <w:rPr>
                <w:rFonts w:asciiTheme="majorBidi" w:hAnsiTheme="majorBidi" w:cstheme="majorBidi"/>
                <w:sz w:val="18"/>
                <w:szCs w:val="18"/>
              </w:rPr>
              <w:t>PRPs</w:t>
            </w:r>
            <w:r w:rsidR="00CA29C9">
              <w:rPr>
                <w:rFonts w:cs="B Nazanin" w:hint="cs"/>
                <w:sz w:val="18"/>
                <w:szCs w:val="18"/>
                <w:rtl/>
              </w:rPr>
              <w:t>) واحد</w:t>
            </w:r>
            <w:r w:rsidRPr="00822048">
              <w:rPr>
                <w:rFonts w:cs="B Nazanin" w:hint="cs"/>
                <w:sz w:val="18"/>
                <w:szCs w:val="18"/>
                <w:rtl/>
              </w:rPr>
              <w:t xml:space="preserve"> تولیدی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(امتیاز:  .......................)</w:t>
            </w:r>
            <w:r w:rsidRPr="00822048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</w:p>
        </w:tc>
        <w:tc>
          <w:tcPr>
            <w:tcW w:w="4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6346D0" w14:textId="77777777" w:rsidR="00737D03" w:rsidRPr="00822048" w:rsidRDefault="00737D03" w:rsidP="00737D03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822048">
              <w:rPr>
                <w:rFonts w:cs="B Nazanin"/>
                <w:sz w:val="18"/>
                <w:szCs w:val="18"/>
              </w:rPr>
              <w:sym w:font="Symbol" w:char="F0F0"/>
            </w:r>
          </w:p>
        </w:tc>
        <w:tc>
          <w:tcPr>
            <w:tcW w:w="5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A054D5" w14:textId="77777777" w:rsidR="00737D03" w:rsidRPr="00822048" w:rsidRDefault="00737D03" w:rsidP="00737D03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822048">
              <w:rPr>
                <w:rFonts w:cs="B Nazanin"/>
                <w:sz w:val="18"/>
                <w:szCs w:val="18"/>
              </w:rPr>
              <w:sym w:font="Symbol" w:char="F0F0"/>
            </w:r>
          </w:p>
        </w:tc>
      </w:tr>
      <w:tr w:rsidR="00737D03" w:rsidRPr="006D2D25" w14:paraId="5B5D521D" w14:textId="77777777" w:rsidTr="009E104E">
        <w:tc>
          <w:tcPr>
            <w:tcW w:w="587" w:type="dxa"/>
            <w:vMerge/>
            <w:shd w:val="clear" w:color="auto" w:fill="auto"/>
          </w:tcPr>
          <w:p w14:paraId="12802187" w14:textId="77777777" w:rsidR="00737D03" w:rsidRPr="006D2D25" w:rsidRDefault="00737D03" w:rsidP="00737D03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892EA78" w14:textId="2C5142DE" w:rsidR="00737D03" w:rsidRPr="00822048" w:rsidRDefault="00737D03" w:rsidP="00737D03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8795" w:type="dxa"/>
            <w:gridSpan w:val="6"/>
            <w:shd w:val="clear" w:color="auto" w:fill="auto"/>
            <w:vAlign w:val="center"/>
          </w:tcPr>
          <w:p w14:paraId="1739E0CD" w14:textId="75DF022C" w:rsidR="00737D03" w:rsidRPr="00CA29C9" w:rsidRDefault="00CA29C9" w:rsidP="008F78C8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CA29C9">
              <w:rPr>
                <w:rFonts w:cs="B Nazanin"/>
                <w:sz w:val="18"/>
                <w:szCs w:val="18"/>
                <w:rtl/>
              </w:rPr>
              <w:t>کل</w:t>
            </w:r>
            <w:r w:rsidRPr="00CA29C9">
              <w:rPr>
                <w:rFonts w:cs="B Nazanin" w:hint="cs"/>
                <w:sz w:val="18"/>
                <w:szCs w:val="18"/>
                <w:rtl/>
              </w:rPr>
              <w:t>ی</w:t>
            </w:r>
            <w:r w:rsidRPr="00CA29C9">
              <w:rPr>
                <w:rFonts w:cs="B Nazanin" w:hint="eastAsia"/>
                <w:sz w:val="18"/>
                <w:szCs w:val="18"/>
                <w:rtl/>
              </w:rPr>
              <w:t>ه</w:t>
            </w:r>
            <w:r w:rsidRPr="00CA29C9">
              <w:rPr>
                <w:rFonts w:cs="B Nazanin"/>
                <w:sz w:val="18"/>
                <w:szCs w:val="18"/>
                <w:rtl/>
              </w:rPr>
              <w:t xml:space="preserve"> مدارک آنال</w:t>
            </w:r>
            <w:r w:rsidRPr="00CA29C9">
              <w:rPr>
                <w:rFonts w:cs="B Nazanin" w:hint="cs"/>
                <w:sz w:val="18"/>
                <w:szCs w:val="18"/>
                <w:rtl/>
              </w:rPr>
              <w:t>ی</w:t>
            </w:r>
            <w:r w:rsidRPr="00CA29C9">
              <w:rPr>
                <w:rFonts w:cs="B Nazanin" w:hint="eastAsia"/>
                <w:sz w:val="18"/>
                <w:szCs w:val="18"/>
                <w:rtl/>
              </w:rPr>
              <w:t>ز</w:t>
            </w:r>
            <w:r w:rsidRPr="00CA29C9">
              <w:rPr>
                <w:rFonts w:cs="B Nazanin"/>
                <w:sz w:val="18"/>
                <w:szCs w:val="18"/>
                <w:rtl/>
              </w:rPr>
              <w:t xml:space="preserve"> "ترک</w:t>
            </w:r>
            <w:r w:rsidRPr="00CA29C9">
              <w:rPr>
                <w:rFonts w:cs="B Nazanin" w:hint="cs"/>
                <w:sz w:val="18"/>
                <w:szCs w:val="18"/>
                <w:rtl/>
              </w:rPr>
              <w:t>ی</w:t>
            </w:r>
            <w:r w:rsidRPr="00CA29C9">
              <w:rPr>
                <w:rFonts w:cs="B Nazanin" w:hint="eastAsia"/>
                <w:sz w:val="18"/>
                <w:szCs w:val="18"/>
                <w:rtl/>
              </w:rPr>
              <w:t>بات</w:t>
            </w:r>
            <w:r w:rsidRPr="00CA29C9">
              <w:rPr>
                <w:rFonts w:cs="B Nazanin"/>
                <w:sz w:val="18"/>
                <w:szCs w:val="18"/>
                <w:rtl/>
              </w:rPr>
              <w:t xml:space="preserve"> خاص"</w:t>
            </w:r>
            <w:r w:rsidR="008F78C8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CA29C9">
              <w:rPr>
                <w:rFonts w:cs="B Nazanin"/>
                <w:sz w:val="18"/>
                <w:szCs w:val="18"/>
                <w:rtl/>
              </w:rPr>
              <w:t>فرمولاس</w:t>
            </w:r>
            <w:r w:rsidRPr="00CA29C9">
              <w:rPr>
                <w:rFonts w:cs="B Nazanin" w:hint="cs"/>
                <w:sz w:val="18"/>
                <w:szCs w:val="18"/>
                <w:rtl/>
              </w:rPr>
              <w:t>ی</w:t>
            </w:r>
            <w:r w:rsidRPr="00CA29C9">
              <w:rPr>
                <w:rFonts w:cs="B Nazanin" w:hint="eastAsia"/>
                <w:sz w:val="18"/>
                <w:szCs w:val="18"/>
                <w:rtl/>
              </w:rPr>
              <w:t>ون</w:t>
            </w:r>
            <w:r w:rsidRPr="00CA29C9">
              <w:rPr>
                <w:rFonts w:cs="B Nazanin"/>
                <w:sz w:val="18"/>
                <w:szCs w:val="18"/>
                <w:rtl/>
              </w:rPr>
              <w:t xml:space="preserve"> مطابق درخواست صدور/ تمد</w:t>
            </w:r>
            <w:r w:rsidRPr="00CA29C9">
              <w:rPr>
                <w:rFonts w:cs="B Nazanin" w:hint="cs"/>
                <w:sz w:val="18"/>
                <w:szCs w:val="18"/>
                <w:rtl/>
              </w:rPr>
              <w:t>ی</w:t>
            </w:r>
            <w:r w:rsidRPr="00CA29C9">
              <w:rPr>
                <w:rFonts w:cs="B Nazanin" w:hint="eastAsia"/>
                <w:sz w:val="18"/>
                <w:szCs w:val="18"/>
                <w:rtl/>
              </w:rPr>
              <w:t>د</w:t>
            </w:r>
            <w:r w:rsidRPr="00CA29C9">
              <w:rPr>
                <w:rFonts w:cs="B Nazanin"/>
                <w:sz w:val="18"/>
                <w:szCs w:val="18"/>
                <w:rtl/>
              </w:rPr>
              <w:t>/ اصلاح پروانه ساخت ارائه شده (شماره گذار</w:t>
            </w:r>
            <w:r w:rsidRPr="00CA29C9">
              <w:rPr>
                <w:rFonts w:cs="B Nazanin" w:hint="cs"/>
                <w:sz w:val="18"/>
                <w:szCs w:val="18"/>
                <w:rtl/>
              </w:rPr>
              <w:t>ی</w:t>
            </w:r>
            <w:r w:rsidRPr="00CA29C9">
              <w:rPr>
                <w:rFonts w:cs="B Nazanin"/>
                <w:sz w:val="18"/>
                <w:szCs w:val="18"/>
                <w:rtl/>
              </w:rPr>
              <w:t xml:space="preserve"> شده به ترت</w:t>
            </w:r>
            <w:r w:rsidRPr="00CA29C9">
              <w:rPr>
                <w:rFonts w:cs="B Nazanin" w:hint="cs"/>
                <w:sz w:val="18"/>
                <w:szCs w:val="18"/>
                <w:rtl/>
              </w:rPr>
              <w:t>ی</w:t>
            </w:r>
            <w:r w:rsidRPr="00CA29C9">
              <w:rPr>
                <w:rFonts w:cs="B Nazanin" w:hint="eastAsia"/>
                <w:sz w:val="18"/>
                <w:szCs w:val="18"/>
                <w:rtl/>
              </w:rPr>
              <w:t>ب</w:t>
            </w:r>
            <w:r w:rsidRPr="00CA29C9">
              <w:rPr>
                <w:rFonts w:cs="B Nazanin"/>
                <w:sz w:val="18"/>
                <w:szCs w:val="18"/>
                <w:rtl/>
              </w:rPr>
              <w:t xml:space="preserve"> بندها)</w:t>
            </w:r>
          </w:p>
        </w:tc>
        <w:tc>
          <w:tcPr>
            <w:tcW w:w="4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71DED5" w14:textId="3EEB89DF" w:rsidR="00737D03" w:rsidRPr="00822048" w:rsidRDefault="00737D03" w:rsidP="00737D03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822048">
              <w:rPr>
                <w:rFonts w:cs="B Nazanin"/>
                <w:sz w:val="18"/>
                <w:szCs w:val="18"/>
              </w:rPr>
              <w:sym w:font="Symbol" w:char="F0F0"/>
            </w:r>
          </w:p>
        </w:tc>
        <w:tc>
          <w:tcPr>
            <w:tcW w:w="5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7E5A5D" w14:textId="6D150820" w:rsidR="00737D03" w:rsidRPr="00822048" w:rsidRDefault="00737D03" w:rsidP="00737D03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822048">
              <w:rPr>
                <w:rFonts w:cs="B Nazanin"/>
                <w:sz w:val="18"/>
                <w:szCs w:val="18"/>
              </w:rPr>
              <w:sym w:font="Symbol" w:char="F0F0"/>
            </w:r>
          </w:p>
        </w:tc>
      </w:tr>
      <w:tr w:rsidR="00737D03" w:rsidRPr="006D2D25" w14:paraId="2A9DC0CC" w14:textId="77777777" w:rsidTr="009E104E">
        <w:tc>
          <w:tcPr>
            <w:tcW w:w="587" w:type="dxa"/>
            <w:vMerge/>
            <w:shd w:val="clear" w:color="auto" w:fill="auto"/>
          </w:tcPr>
          <w:p w14:paraId="4A4B012E" w14:textId="77777777" w:rsidR="00737D03" w:rsidRPr="006D2D25" w:rsidRDefault="00737D03" w:rsidP="00737D03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A791A80" w14:textId="447EF918" w:rsidR="00737D03" w:rsidRDefault="00737D03" w:rsidP="00737D03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8795" w:type="dxa"/>
            <w:gridSpan w:val="6"/>
            <w:shd w:val="clear" w:color="auto" w:fill="auto"/>
            <w:vAlign w:val="center"/>
          </w:tcPr>
          <w:p w14:paraId="52FA83B4" w14:textId="12C2DC08" w:rsidR="00737D03" w:rsidRDefault="00CA29C9" w:rsidP="00737D03">
            <w:pPr>
              <w:spacing w:after="0" w:line="240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 w:rsidRPr="00CA29C9">
              <w:rPr>
                <w:rFonts w:cs="B Nazanin" w:hint="cs"/>
                <w:sz w:val="18"/>
                <w:szCs w:val="18"/>
                <w:rtl/>
              </w:rPr>
              <w:t>ارائه پیش</w:t>
            </w:r>
            <w:r w:rsidRPr="00CA29C9">
              <w:rPr>
                <w:rFonts w:cs="B Nazanin"/>
                <w:sz w:val="18"/>
                <w:szCs w:val="18"/>
                <w:rtl/>
              </w:rPr>
              <w:softHyphen/>
            </w:r>
            <w:r w:rsidRPr="00CA29C9">
              <w:rPr>
                <w:rFonts w:cs="B Nazanin" w:hint="cs"/>
                <w:sz w:val="18"/>
                <w:szCs w:val="18"/>
                <w:rtl/>
              </w:rPr>
              <w:t>نویس پروانه</w:t>
            </w:r>
            <w:r w:rsidRPr="00CA29C9">
              <w:rPr>
                <w:rFonts w:cs="B Nazanin"/>
                <w:sz w:val="18"/>
                <w:szCs w:val="18"/>
                <w:rtl/>
              </w:rPr>
              <w:softHyphen/>
            </w:r>
            <w:r w:rsidRPr="00CA29C9">
              <w:rPr>
                <w:rFonts w:cs="B Nazanin" w:hint="cs"/>
                <w:sz w:val="18"/>
                <w:szCs w:val="18"/>
                <w:rtl/>
              </w:rPr>
              <w:t xml:space="preserve">های ساخت درخواستی مطابق فرم موجود در سایت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معاونت </w:t>
            </w:r>
            <w:r w:rsidRPr="00CA29C9">
              <w:rPr>
                <w:rFonts w:cs="B Nazanin" w:hint="cs"/>
                <w:sz w:val="18"/>
                <w:szCs w:val="18"/>
                <w:rtl/>
              </w:rPr>
              <w:t xml:space="preserve">(با فرمت </w:t>
            </w:r>
            <w:r w:rsidRPr="00CA29C9">
              <w:rPr>
                <w:rFonts w:asciiTheme="majorBidi" w:hAnsiTheme="majorBidi" w:cstheme="majorBidi"/>
                <w:sz w:val="18"/>
                <w:szCs w:val="18"/>
              </w:rPr>
              <w:t>Word</w:t>
            </w:r>
            <w:r w:rsidRPr="00CA29C9">
              <w:rPr>
                <w:rFonts w:cs="B Nazanin" w:hint="cs"/>
                <w:sz w:val="18"/>
                <w:szCs w:val="18"/>
                <w:rtl/>
              </w:rPr>
              <w:t xml:space="preserve"> و فونت </w:t>
            </w:r>
            <w:r w:rsidRPr="00CA29C9">
              <w:rPr>
                <w:rFonts w:asciiTheme="majorBidi" w:hAnsiTheme="majorBidi" w:cstheme="majorBidi"/>
                <w:sz w:val="18"/>
                <w:szCs w:val="18"/>
              </w:rPr>
              <w:t>B Nazanin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سایز ۱۲</w:t>
            </w:r>
            <w:r w:rsidRPr="00CA29C9">
              <w:rPr>
                <w:rFonts w:cs="B Nazanin" w:hint="cs"/>
                <w:sz w:val="18"/>
                <w:szCs w:val="18"/>
                <w:rtl/>
              </w:rPr>
              <w:t>)</w:t>
            </w:r>
          </w:p>
        </w:tc>
        <w:tc>
          <w:tcPr>
            <w:tcW w:w="4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9B7D1C" w14:textId="5AE5A4D7" w:rsidR="00737D03" w:rsidRDefault="00737D03" w:rsidP="00737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822048">
              <w:rPr>
                <w:rFonts w:cs="B Nazanin"/>
                <w:sz w:val="18"/>
                <w:szCs w:val="18"/>
              </w:rPr>
              <w:sym w:font="Symbol" w:char="F0F0"/>
            </w:r>
          </w:p>
        </w:tc>
        <w:tc>
          <w:tcPr>
            <w:tcW w:w="5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1B8A84" w14:textId="36F1B7A1" w:rsidR="00737D03" w:rsidRDefault="00737D03" w:rsidP="00737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822048">
              <w:rPr>
                <w:rFonts w:cs="B Nazanin"/>
                <w:sz w:val="18"/>
                <w:szCs w:val="18"/>
              </w:rPr>
              <w:sym w:font="Symbol" w:char="F0F0"/>
            </w:r>
          </w:p>
        </w:tc>
      </w:tr>
      <w:tr w:rsidR="00737D03" w:rsidRPr="006D2D25" w14:paraId="53C9B83D" w14:textId="77777777" w:rsidTr="00C01834">
        <w:trPr>
          <w:trHeight w:val="767"/>
        </w:trPr>
        <w:tc>
          <w:tcPr>
            <w:tcW w:w="587" w:type="dxa"/>
            <w:vMerge/>
            <w:shd w:val="clear" w:color="auto" w:fill="auto"/>
          </w:tcPr>
          <w:p w14:paraId="3FA2705B" w14:textId="77777777" w:rsidR="00737D03" w:rsidRPr="006D2D25" w:rsidRDefault="00737D03" w:rsidP="00737D03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198" w:type="dxa"/>
            <w:gridSpan w:val="9"/>
            <w:shd w:val="clear" w:color="auto" w:fill="F2F2F2" w:themeFill="background1" w:themeFillShade="F2"/>
            <w:vAlign w:val="center"/>
          </w:tcPr>
          <w:p w14:paraId="6AC2FBBC" w14:textId="3CF246E6" w:rsidR="00737D03" w:rsidRPr="00C01834" w:rsidRDefault="00737D03" w:rsidP="00737D03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01834">
              <w:rPr>
                <w:rFonts w:cs="B Nazanin" w:hint="cs"/>
                <w:b/>
                <w:bCs/>
                <w:sz w:val="24"/>
                <w:szCs w:val="24"/>
                <w:rtl/>
              </w:rPr>
              <w:t>۳</w:t>
            </w:r>
            <w:r w:rsidRPr="00C01834">
              <w:rPr>
                <w:rFonts w:cs="B Nazanin" w:hint="cs"/>
                <w:b/>
                <w:bCs/>
                <w:rtl/>
              </w:rPr>
              <w:t>- توضیحات مربوط به لوح فشرده (</w:t>
            </w:r>
            <w:r w:rsidRPr="00C01834">
              <w:rPr>
                <w:rFonts w:cs="B Nazanin"/>
                <w:b/>
                <w:bCs/>
              </w:rPr>
              <w:t>CD</w:t>
            </w:r>
            <w:r w:rsidRPr="00C01834">
              <w:rPr>
                <w:rFonts w:cs="B Nazanin" w:hint="cs"/>
                <w:b/>
                <w:bCs/>
                <w:rtl/>
              </w:rPr>
              <w:t>) اسکن مدارک</w:t>
            </w:r>
          </w:p>
          <w:p w14:paraId="55BD21E2" w14:textId="73F14F15" w:rsidR="00737D03" w:rsidRPr="00A47752" w:rsidRDefault="00737D03" w:rsidP="00737D03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اسکن رنگی مدارک بر روی لوح فشرده </w:t>
            </w:r>
            <w:r w:rsidRPr="00014B39">
              <w:rPr>
                <w:rFonts w:cs="B Nazanin" w:hint="cs"/>
                <w:sz w:val="16"/>
                <w:szCs w:val="16"/>
                <w:rtl/>
              </w:rPr>
              <w:t>به صورت واضح و خوانا در پوشه های (فولدرهای)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جداگانه مربوط به هر محصول مورد درخواست و با درج مشخصات به شرح زیر </w:t>
            </w:r>
            <w:r w:rsidRPr="00014B39">
              <w:rPr>
                <w:rFonts w:cs="B Nazanin" w:hint="cs"/>
                <w:b/>
                <w:bCs/>
                <w:sz w:val="16"/>
                <w:szCs w:val="16"/>
                <w:u w:val="single"/>
                <w:rtl/>
              </w:rPr>
              <w:t xml:space="preserve">فقط در فرمت </w:t>
            </w:r>
            <w:r w:rsidRPr="00014B39">
              <w:rPr>
                <w:rFonts w:cs="B Nazanin"/>
                <w:b/>
                <w:bCs/>
                <w:sz w:val="16"/>
                <w:szCs w:val="16"/>
                <w:u w:val="single"/>
              </w:rPr>
              <w:t>pdf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(به غیر از پیش نویس) با حجم کمتر از 10 مگابایت همچنین تمامی فایل ها باید دارای نام و مشخصات بوده و پذیرش موارد بدون نام امکان پذیر نمی باشد.</w:t>
            </w:r>
          </w:p>
        </w:tc>
      </w:tr>
      <w:tr w:rsidR="00737D03" w:rsidRPr="006D2D25" w14:paraId="632A224C" w14:textId="77777777" w:rsidTr="002949EA">
        <w:trPr>
          <w:trHeight w:val="2158"/>
        </w:trPr>
        <w:tc>
          <w:tcPr>
            <w:tcW w:w="587" w:type="dxa"/>
            <w:vMerge/>
            <w:shd w:val="clear" w:color="auto" w:fill="auto"/>
          </w:tcPr>
          <w:p w14:paraId="1CA15DE5" w14:textId="77777777" w:rsidR="00737D03" w:rsidRPr="006D2D25" w:rsidRDefault="00737D03" w:rsidP="00737D03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099" w:type="dxa"/>
            <w:gridSpan w:val="4"/>
            <w:shd w:val="clear" w:color="auto" w:fill="auto"/>
            <w:vAlign w:val="center"/>
          </w:tcPr>
          <w:p w14:paraId="593A2CE0" w14:textId="640755AB" w:rsidR="00737D03" w:rsidRPr="00200624" w:rsidRDefault="00737D03" w:rsidP="00737D03">
            <w:pPr>
              <w:spacing w:after="0" w:line="240" w:lineRule="auto"/>
              <w:jc w:val="both"/>
              <w:rPr>
                <w:rFonts w:cs="B Nazanin"/>
                <w:color w:val="FF0000"/>
                <w:sz w:val="16"/>
                <w:szCs w:val="16"/>
                <w:u w:val="single"/>
                <w:rtl/>
              </w:rPr>
            </w:pPr>
            <w:r w:rsidRPr="00200624">
              <w:rPr>
                <w:rFonts w:cs="B Nazanin"/>
                <w:b/>
                <w:bCs/>
                <w:sz w:val="18"/>
                <w:szCs w:val="18"/>
              </w:rPr>
              <w:sym w:font="Symbol" w:char="F0F0"/>
            </w:r>
            <w:r w:rsidRPr="0020062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200624">
              <w:rPr>
                <w:rFonts w:cs="B Nazanin" w:hint="cs"/>
                <w:color w:val="FF0000"/>
                <w:sz w:val="16"/>
                <w:szCs w:val="16"/>
                <w:u w:val="single"/>
                <w:rtl/>
              </w:rPr>
              <w:t>پوشه درخواست</w:t>
            </w:r>
            <w:r w:rsidRPr="00200624">
              <w:rPr>
                <w:rFonts w:cs="B Nazanin" w:hint="cs"/>
                <w:color w:val="FF0000"/>
                <w:sz w:val="16"/>
                <w:szCs w:val="16"/>
                <w:rtl/>
              </w:rPr>
              <w:t xml:space="preserve">: </w:t>
            </w:r>
            <w:r w:rsidRPr="00200624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2949EA">
              <w:rPr>
                <w:rFonts w:cs="B Nazanin" w:hint="cs"/>
                <w:sz w:val="16"/>
                <w:szCs w:val="16"/>
                <w:rtl/>
              </w:rPr>
              <w:t xml:space="preserve">فرم درخواست و تصویر آخرین تغییرات شرکت </w:t>
            </w:r>
          </w:p>
          <w:p w14:paraId="27D8626C" w14:textId="77777777" w:rsidR="00737D03" w:rsidRPr="00200624" w:rsidRDefault="00737D03" w:rsidP="00737D03">
            <w:pPr>
              <w:spacing w:after="0" w:line="240" w:lineRule="auto"/>
              <w:jc w:val="both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200624">
              <w:rPr>
                <w:rFonts w:cs="B Nazanin"/>
                <w:b/>
                <w:bCs/>
                <w:sz w:val="18"/>
                <w:szCs w:val="18"/>
              </w:rPr>
              <w:sym w:font="Symbol" w:char="F0F0"/>
            </w:r>
            <w:r w:rsidRPr="0020062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200624">
              <w:rPr>
                <w:rFonts w:cs="B Nazanin" w:hint="cs"/>
                <w:color w:val="FF0000"/>
                <w:sz w:val="16"/>
                <w:szCs w:val="16"/>
                <w:u w:val="single"/>
                <w:rtl/>
              </w:rPr>
              <w:t>پوشه شماره 1:</w:t>
            </w:r>
            <w:r w:rsidRPr="00200624">
              <w:rPr>
                <w:rFonts w:cs="B Nazanin" w:hint="cs"/>
                <w:sz w:val="16"/>
                <w:szCs w:val="16"/>
                <w:rtl/>
              </w:rPr>
              <w:t xml:space="preserve"> فرم رسیدگی به درخواست صدور/ تمدید/ اصلاح پروانه ساخت </w:t>
            </w:r>
          </w:p>
          <w:p w14:paraId="334482EE" w14:textId="77777777" w:rsidR="00737D03" w:rsidRPr="00200624" w:rsidRDefault="00737D03" w:rsidP="00737D03">
            <w:pPr>
              <w:spacing w:after="0" w:line="240" w:lineRule="auto"/>
              <w:jc w:val="both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200624">
              <w:rPr>
                <w:rFonts w:cs="B Nazanin"/>
                <w:b/>
                <w:bCs/>
                <w:sz w:val="18"/>
                <w:szCs w:val="18"/>
              </w:rPr>
              <w:sym w:font="Symbol" w:char="F0F0"/>
            </w:r>
            <w:r w:rsidRPr="0020062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200624">
              <w:rPr>
                <w:rFonts w:cs="B Nazanin" w:hint="cs"/>
                <w:color w:val="FF0000"/>
                <w:sz w:val="16"/>
                <w:szCs w:val="16"/>
                <w:u w:val="single"/>
                <w:rtl/>
              </w:rPr>
              <w:t>پوشه شماره 2:</w:t>
            </w:r>
            <w:r w:rsidRPr="00200624">
              <w:rPr>
                <w:rFonts w:cs="B Nazanin" w:hint="cs"/>
                <w:sz w:val="16"/>
                <w:szCs w:val="16"/>
                <w:rtl/>
              </w:rPr>
              <w:t xml:space="preserve"> پروانه بهره برداری یا مجوز فعالیت صنایع/ جهاد کشاورزی/ اتحادیه های صنفی </w:t>
            </w:r>
          </w:p>
          <w:p w14:paraId="665FB90E" w14:textId="39573321" w:rsidR="00737D03" w:rsidRPr="00200624" w:rsidRDefault="00737D03" w:rsidP="00737D03">
            <w:pPr>
              <w:spacing w:after="0" w:line="240" w:lineRule="auto"/>
              <w:jc w:val="both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200624">
              <w:rPr>
                <w:rFonts w:cs="B Nazanin"/>
                <w:b/>
                <w:bCs/>
                <w:sz w:val="18"/>
                <w:szCs w:val="18"/>
              </w:rPr>
              <w:sym w:font="Symbol" w:char="F0F0"/>
            </w:r>
            <w:r w:rsidRPr="0020062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200624">
              <w:rPr>
                <w:rFonts w:cs="B Nazanin" w:hint="cs"/>
                <w:color w:val="FF0000"/>
                <w:sz w:val="16"/>
                <w:szCs w:val="16"/>
                <w:u w:val="single"/>
                <w:rtl/>
              </w:rPr>
              <w:t>پوشه شماره 3:</w:t>
            </w:r>
            <w:r w:rsidRPr="00200624">
              <w:rPr>
                <w:rFonts w:cs="B Nazanin" w:hint="cs"/>
                <w:sz w:val="16"/>
                <w:szCs w:val="16"/>
                <w:rtl/>
              </w:rPr>
              <w:t xml:space="preserve"> پرینت کُد ثبت منبع </w:t>
            </w:r>
          </w:p>
          <w:p w14:paraId="014B2AB4" w14:textId="77777777" w:rsidR="00737D03" w:rsidRPr="002949EA" w:rsidRDefault="00737D03" w:rsidP="00737D03">
            <w:pPr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 w:rsidRPr="00200624">
              <w:rPr>
                <w:rFonts w:cs="B Nazanin"/>
                <w:b/>
                <w:bCs/>
                <w:sz w:val="18"/>
                <w:szCs w:val="18"/>
              </w:rPr>
              <w:sym w:font="Symbol" w:char="F0F0"/>
            </w:r>
            <w:r w:rsidRPr="0020062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200624">
              <w:rPr>
                <w:rFonts w:cs="B Nazanin" w:hint="cs"/>
                <w:color w:val="FF0000"/>
                <w:sz w:val="16"/>
                <w:szCs w:val="16"/>
                <w:u w:val="single"/>
                <w:rtl/>
              </w:rPr>
              <w:t>پوشه شماره 4:</w:t>
            </w:r>
            <w:r w:rsidRPr="00200624">
              <w:rPr>
                <w:rFonts w:cs="B Nazanin" w:hint="cs"/>
                <w:sz w:val="16"/>
                <w:szCs w:val="16"/>
                <w:u w:val="single"/>
                <w:rtl/>
              </w:rPr>
              <w:t xml:space="preserve"> </w:t>
            </w:r>
            <w:r w:rsidRPr="00200624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2949EA">
              <w:rPr>
                <w:rFonts w:cs="B Nazanin" w:hint="cs"/>
                <w:sz w:val="16"/>
                <w:szCs w:val="16"/>
                <w:rtl/>
              </w:rPr>
              <w:t xml:space="preserve">پروانه فیزیکی صلاحیت مسؤول فنی </w:t>
            </w:r>
          </w:p>
          <w:p w14:paraId="3BB1DBFC" w14:textId="77777777" w:rsidR="00737D03" w:rsidRPr="00200624" w:rsidRDefault="00737D03" w:rsidP="00737D03">
            <w:pPr>
              <w:spacing w:after="0" w:line="240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00624">
              <w:rPr>
                <w:rFonts w:cs="B Nazanin"/>
                <w:b/>
                <w:bCs/>
                <w:sz w:val="18"/>
                <w:szCs w:val="18"/>
              </w:rPr>
              <w:sym w:font="Symbol" w:char="F0F0"/>
            </w:r>
            <w:r w:rsidRPr="0020062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200624">
              <w:rPr>
                <w:rFonts w:cs="B Nazanin" w:hint="cs"/>
                <w:color w:val="FF0000"/>
                <w:sz w:val="16"/>
                <w:szCs w:val="16"/>
                <w:u w:val="single"/>
                <w:rtl/>
              </w:rPr>
              <w:t>پوشه شماره 5</w:t>
            </w:r>
            <w:r w:rsidRPr="00200624">
              <w:rPr>
                <w:rFonts w:cs="B Nazanin" w:hint="cs"/>
                <w:sz w:val="16"/>
                <w:szCs w:val="16"/>
                <w:u w:val="single"/>
                <w:rtl/>
              </w:rPr>
              <w:t xml:space="preserve"> </w:t>
            </w:r>
            <w:r w:rsidRPr="00200624">
              <w:rPr>
                <w:rFonts w:cs="B Nazanin" w:hint="cs"/>
                <w:color w:val="FF0000"/>
                <w:sz w:val="16"/>
                <w:szCs w:val="16"/>
                <w:u w:val="single"/>
                <w:rtl/>
              </w:rPr>
              <w:t>:</w:t>
            </w:r>
            <w:r w:rsidRPr="00200624">
              <w:rPr>
                <w:rFonts w:cs="B Nazanin" w:hint="cs"/>
                <w:sz w:val="16"/>
                <w:szCs w:val="16"/>
                <w:rtl/>
              </w:rPr>
              <w:t xml:space="preserve"> گواهی ثبت علامت تجاری</w:t>
            </w:r>
            <w:r w:rsidRPr="00200624">
              <w:rPr>
                <w:rFonts w:cs="B Nazanin" w:hint="cs"/>
                <w:color w:val="FF0000"/>
                <w:sz w:val="16"/>
                <w:szCs w:val="16"/>
                <w:rtl/>
              </w:rPr>
              <w:t xml:space="preserve"> </w:t>
            </w:r>
            <w:r w:rsidRPr="00200624">
              <w:rPr>
                <w:rFonts w:cs="B Nazanin" w:hint="cs"/>
                <w:sz w:val="16"/>
                <w:szCs w:val="16"/>
                <w:rtl/>
              </w:rPr>
              <w:t xml:space="preserve"> </w:t>
            </w:r>
          </w:p>
          <w:p w14:paraId="31512CEA" w14:textId="77777777" w:rsidR="00737D03" w:rsidRPr="00200624" w:rsidRDefault="00737D03" w:rsidP="00737D03">
            <w:pPr>
              <w:spacing w:after="0" w:line="240" w:lineRule="auto"/>
              <w:jc w:val="both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200624">
              <w:rPr>
                <w:rFonts w:cs="B Nazanin"/>
                <w:b/>
                <w:bCs/>
                <w:sz w:val="18"/>
                <w:szCs w:val="18"/>
              </w:rPr>
              <w:sym w:font="Symbol" w:char="F0F0"/>
            </w:r>
            <w:r w:rsidRPr="0020062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200624">
              <w:rPr>
                <w:rFonts w:cs="B Nazanin" w:hint="cs"/>
                <w:color w:val="FF0000"/>
                <w:sz w:val="16"/>
                <w:szCs w:val="16"/>
                <w:u w:val="single"/>
                <w:rtl/>
              </w:rPr>
              <w:t>پوشه شماره 6:</w:t>
            </w:r>
            <w:r w:rsidRPr="00200624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2949EA">
              <w:rPr>
                <w:rFonts w:cs="B Nazanin" w:hint="cs"/>
                <w:sz w:val="16"/>
                <w:szCs w:val="16"/>
                <w:rtl/>
              </w:rPr>
              <w:t xml:space="preserve">برچسب نهایی رنگی (لیبل) برای هر علامت تجاری به طور جداگانه </w:t>
            </w:r>
          </w:p>
          <w:p w14:paraId="56A27C06" w14:textId="7034EC39" w:rsidR="00737D03" w:rsidRPr="000B0EFC" w:rsidRDefault="00737D03" w:rsidP="00737D03">
            <w:pPr>
              <w:spacing w:after="0" w:line="240" w:lineRule="auto"/>
              <w:jc w:val="both"/>
              <w:rPr>
                <w:rFonts w:cs="B Nazanin"/>
                <w:color w:val="FF0000"/>
                <w:sz w:val="18"/>
                <w:szCs w:val="18"/>
                <w:rtl/>
              </w:rPr>
            </w:pPr>
            <w:r w:rsidRPr="00200624">
              <w:rPr>
                <w:rFonts w:cs="B Nazanin"/>
                <w:b/>
                <w:bCs/>
                <w:sz w:val="18"/>
                <w:szCs w:val="18"/>
              </w:rPr>
              <w:sym w:font="Symbol" w:char="F0F0"/>
            </w:r>
            <w:r w:rsidRPr="0020062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200624">
              <w:rPr>
                <w:rFonts w:cs="B Nazanin" w:hint="cs"/>
                <w:color w:val="FF0000"/>
                <w:sz w:val="16"/>
                <w:szCs w:val="16"/>
                <w:u w:val="single"/>
                <w:rtl/>
              </w:rPr>
              <w:t>پوشه شماره 7:</w:t>
            </w:r>
            <w:r w:rsidRPr="00200624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2949EA">
              <w:rPr>
                <w:rFonts w:cs="B Nazanin" w:hint="cs"/>
                <w:sz w:val="16"/>
                <w:szCs w:val="16"/>
                <w:rtl/>
              </w:rPr>
              <w:t>تصویر برابر اصل شده تعهدنامه محضری ماده 11</w:t>
            </w:r>
            <w:r w:rsidRPr="002949E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2949EA">
              <w:rPr>
                <w:rFonts w:cs="B Nazanin" w:hint="cs"/>
                <w:sz w:val="16"/>
                <w:szCs w:val="16"/>
                <w:u w:val="single"/>
                <w:rtl/>
              </w:rPr>
              <w:t xml:space="preserve"> </w:t>
            </w:r>
          </w:p>
        </w:tc>
        <w:tc>
          <w:tcPr>
            <w:tcW w:w="5099" w:type="dxa"/>
            <w:gridSpan w:val="5"/>
            <w:shd w:val="clear" w:color="auto" w:fill="auto"/>
            <w:vAlign w:val="center"/>
          </w:tcPr>
          <w:p w14:paraId="0F84E966" w14:textId="77777777" w:rsidR="00737D03" w:rsidRPr="00200624" w:rsidRDefault="00737D03" w:rsidP="00737D03">
            <w:pPr>
              <w:spacing w:after="0" w:line="240" w:lineRule="auto"/>
              <w:jc w:val="both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200624">
              <w:rPr>
                <w:rFonts w:cs="B Nazanin"/>
                <w:b/>
                <w:bCs/>
                <w:sz w:val="18"/>
                <w:szCs w:val="18"/>
              </w:rPr>
              <w:sym w:font="Symbol" w:char="F0F0"/>
            </w:r>
            <w:r w:rsidRPr="0020062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200624">
              <w:rPr>
                <w:rFonts w:cs="B Nazanin" w:hint="cs"/>
                <w:color w:val="FF0000"/>
                <w:sz w:val="16"/>
                <w:szCs w:val="16"/>
                <w:u w:val="single"/>
                <w:rtl/>
              </w:rPr>
              <w:t>پوشه شماره 8:</w:t>
            </w:r>
            <w:r w:rsidRPr="00200624">
              <w:rPr>
                <w:rFonts w:cs="B Nazanin" w:hint="cs"/>
                <w:sz w:val="16"/>
                <w:szCs w:val="16"/>
                <w:rtl/>
              </w:rPr>
              <w:t xml:space="preserve"> ایران کُد</w:t>
            </w:r>
            <w:r w:rsidRPr="00200624">
              <w:rPr>
                <w:rFonts w:ascii="Times New Roman" w:hAnsi="Times New Roman" w:cs="Times New Roman" w:hint="cs"/>
                <w:sz w:val="16"/>
                <w:szCs w:val="16"/>
                <w:rtl/>
              </w:rPr>
              <w:t xml:space="preserve"> </w:t>
            </w:r>
            <w:r w:rsidRPr="00200624">
              <w:rPr>
                <w:rFonts w:ascii="Times New Roman" w:hAnsi="Times New Roman" w:cs="Times New Roman"/>
                <w:sz w:val="16"/>
                <w:szCs w:val="16"/>
              </w:rPr>
              <w:t xml:space="preserve"> GTIN</w:t>
            </w:r>
            <w:r w:rsidRPr="0020062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200624">
              <w:rPr>
                <w:rFonts w:cs="B Nazanin" w:hint="cs"/>
                <w:color w:val="FF0000"/>
                <w:sz w:val="16"/>
                <w:szCs w:val="16"/>
                <w:rtl/>
              </w:rPr>
              <w:t xml:space="preserve"> </w:t>
            </w:r>
          </w:p>
          <w:p w14:paraId="78FAAD4B" w14:textId="77777777" w:rsidR="00737D03" w:rsidRPr="00200624" w:rsidRDefault="00737D03" w:rsidP="00737D03">
            <w:pPr>
              <w:spacing w:after="0" w:line="240" w:lineRule="auto"/>
              <w:jc w:val="both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200624">
              <w:rPr>
                <w:rFonts w:cs="B Nazanin"/>
                <w:b/>
                <w:bCs/>
                <w:sz w:val="18"/>
                <w:szCs w:val="18"/>
              </w:rPr>
              <w:sym w:font="Symbol" w:char="F0F0"/>
            </w:r>
            <w:r w:rsidRPr="0020062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200624">
              <w:rPr>
                <w:rFonts w:cs="B Nazanin" w:hint="cs"/>
                <w:color w:val="FF0000"/>
                <w:sz w:val="16"/>
                <w:szCs w:val="16"/>
                <w:u w:val="single"/>
                <w:rtl/>
              </w:rPr>
              <w:t>پوشه شماره 9:</w:t>
            </w:r>
            <w:r w:rsidRPr="00200624">
              <w:rPr>
                <w:rFonts w:cs="B Nazanin" w:hint="cs"/>
                <w:sz w:val="16"/>
                <w:szCs w:val="16"/>
                <w:rtl/>
              </w:rPr>
              <w:t xml:space="preserve"> پرینت پرداخت های مربوط به صدور در سامانه </w:t>
            </w:r>
            <w:r w:rsidRPr="00200624">
              <w:rPr>
                <w:rFonts w:asciiTheme="majorBidi" w:hAnsiTheme="majorBidi" w:cs="B Nazanin"/>
                <w:b/>
                <w:bCs/>
                <w:sz w:val="10"/>
                <w:szCs w:val="10"/>
              </w:rPr>
              <w:t xml:space="preserve"> </w:t>
            </w:r>
            <w:r w:rsidRPr="00200624">
              <w:rPr>
                <w:rFonts w:asciiTheme="majorBidi" w:hAnsiTheme="majorBidi" w:cs="B Nazanin"/>
                <w:sz w:val="16"/>
                <w:szCs w:val="16"/>
              </w:rPr>
              <w:t>TTAC</w:t>
            </w:r>
            <w:r w:rsidRPr="00200624">
              <w:rPr>
                <w:rFonts w:cs="B Nazanin" w:hint="cs"/>
                <w:rtl/>
              </w:rPr>
              <w:t xml:space="preserve"> </w:t>
            </w:r>
          </w:p>
          <w:p w14:paraId="43D6FBC6" w14:textId="77777777" w:rsidR="00737D03" w:rsidRPr="00200624" w:rsidRDefault="00737D03" w:rsidP="00737D03">
            <w:pPr>
              <w:spacing w:after="0" w:line="240" w:lineRule="auto"/>
              <w:jc w:val="both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200624">
              <w:rPr>
                <w:rFonts w:cs="B Nazanin"/>
                <w:b/>
                <w:bCs/>
                <w:sz w:val="18"/>
                <w:szCs w:val="18"/>
              </w:rPr>
              <w:sym w:font="Symbol" w:char="F0F0"/>
            </w:r>
            <w:r w:rsidRPr="0020062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200624">
              <w:rPr>
                <w:rFonts w:cs="B Nazanin" w:hint="cs"/>
                <w:color w:val="FF0000"/>
                <w:sz w:val="16"/>
                <w:szCs w:val="16"/>
                <w:u w:val="single"/>
                <w:rtl/>
              </w:rPr>
              <w:t>پوشه شماره 10:</w:t>
            </w:r>
            <w:r w:rsidRPr="00200624">
              <w:rPr>
                <w:rFonts w:cs="B Nazanin" w:hint="cs"/>
                <w:color w:val="FF0000"/>
                <w:sz w:val="16"/>
                <w:szCs w:val="16"/>
                <w:rtl/>
              </w:rPr>
              <w:t xml:space="preserve"> </w:t>
            </w:r>
            <w:r w:rsidRPr="00200624">
              <w:rPr>
                <w:rFonts w:cs="B Nazanin" w:hint="cs"/>
                <w:sz w:val="16"/>
                <w:szCs w:val="16"/>
                <w:rtl/>
              </w:rPr>
              <w:t xml:space="preserve">پرینت پرداخت های مربوط به تمدید/ اصلاح/ تمدید و اصلاح در سامانه </w:t>
            </w:r>
            <w:r w:rsidRPr="00200624">
              <w:rPr>
                <w:rFonts w:asciiTheme="majorBidi" w:hAnsiTheme="majorBidi" w:cs="B Nazanin"/>
                <w:b/>
                <w:bCs/>
                <w:sz w:val="10"/>
                <w:szCs w:val="10"/>
              </w:rPr>
              <w:t xml:space="preserve"> </w:t>
            </w:r>
            <w:r w:rsidRPr="00200624">
              <w:rPr>
                <w:rFonts w:asciiTheme="majorBidi" w:hAnsiTheme="majorBidi" w:cs="B Nazanin"/>
                <w:sz w:val="16"/>
                <w:szCs w:val="16"/>
              </w:rPr>
              <w:t>TTAC</w:t>
            </w:r>
            <w:r w:rsidRPr="00200624">
              <w:rPr>
                <w:rFonts w:cs="B Nazanin" w:hint="cs"/>
                <w:rtl/>
              </w:rPr>
              <w:t xml:space="preserve"> </w:t>
            </w:r>
          </w:p>
          <w:p w14:paraId="2985B991" w14:textId="77777777" w:rsidR="00737D03" w:rsidRPr="00200624" w:rsidRDefault="00737D03" w:rsidP="00737D03">
            <w:pPr>
              <w:spacing w:after="0" w:line="240" w:lineRule="auto"/>
              <w:jc w:val="both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200624">
              <w:rPr>
                <w:rFonts w:cs="B Nazanin"/>
                <w:b/>
                <w:bCs/>
                <w:sz w:val="18"/>
                <w:szCs w:val="18"/>
              </w:rPr>
              <w:sym w:font="Symbol" w:char="F0F0"/>
            </w:r>
            <w:r w:rsidRPr="0020062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200624">
              <w:rPr>
                <w:rFonts w:cs="B Nazanin" w:hint="cs"/>
                <w:color w:val="FF0000"/>
                <w:sz w:val="16"/>
                <w:szCs w:val="16"/>
                <w:u w:val="single"/>
                <w:rtl/>
              </w:rPr>
              <w:t>پوشه شماره 11:</w:t>
            </w:r>
            <w:r w:rsidRPr="00200624">
              <w:rPr>
                <w:rFonts w:cs="B Nazanin" w:hint="cs"/>
                <w:sz w:val="16"/>
                <w:szCs w:val="16"/>
                <w:rtl/>
              </w:rPr>
              <w:t xml:space="preserve"> نتایج آزمایشگاهی</w:t>
            </w:r>
            <w:r w:rsidRPr="00200624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14:paraId="0A2CB2F7" w14:textId="77777777" w:rsidR="00737D03" w:rsidRPr="00200624" w:rsidRDefault="00737D03" w:rsidP="00737D03">
            <w:pPr>
              <w:spacing w:after="0" w:line="240" w:lineRule="auto"/>
              <w:jc w:val="both"/>
              <w:rPr>
                <w:rFonts w:cs="B Nazanin"/>
                <w:color w:val="76923C" w:themeColor="accent3" w:themeShade="BF"/>
                <w:sz w:val="16"/>
                <w:szCs w:val="16"/>
                <w:u w:val="single"/>
                <w:rtl/>
              </w:rPr>
            </w:pPr>
            <w:r w:rsidRPr="00200624">
              <w:rPr>
                <w:rFonts w:cs="B Nazanin"/>
                <w:b/>
                <w:bCs/>
                <w:sz w:val="18"/>
                <w:szCs w:val="18"/>
              </w:rPr>
              <w:sym w:font="Symbol" w:char="F0F0"/>
            </w:r>
            <w:r w:rsidRPr="0020062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200624">
              <w:rPr>
                <w:rFonts w:cs="B Nazanin" w:hint="cs"/>
                <w:color w:val="FF0000"/>
                <w:sz w:val="16"/>
                <w:szCs w:val="16"/>
                <w:u w:val="single"/>
                <w:rtl/>
              </w:rPr>
              <w:t>پوشه شماره 12:</w:t>
            </w:r>
            <w:r w:rsidRPr="00200624">
              <w:rPr>
                <w:rFonts w:cs="B Nazanin" w:hint="cs"/>
                <w:color w:val="FF0000"/>
                <w:sz w:val="16"/>
                <w:szCs w:val="16"/>
                <w:rtl/>
              </w:rPr>
              <w:t xml:space="preserve"> </w:t>
            </w:r>
            <w:r w:rsidRPr="00200624">
              <w:rPr>
                <w:rFonts w:cs="B Nazanin" w:hint="cs"/>
                <w:sz w:val="16"/>
                <w:szCs w:val="16"/>
                <w:rtl/>
              </w:rPr>
              <w:t xml:space="preserve">اصل پروانه بهداشتی قبلی </w:t>
            </w:r>
          </w:p>
          <w:p w14:paraId="6FDA658D" w14:textId="77777777" w:rsidR="00737D03" w:rsidRPr="00200624" w:rsidRDefault="00737D03" w:rsidP="00737D03">
            <w:pPr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 w:rsidRPr="00200624">
              <w:rPr>
                <w:rFonts w:cs="B Nazanin"/>
                <w:b/>
                <w:bCs/>
                <w:sz w:val="18"/>
                <w:szCs w:val="18"/>
              </w:rPr>
              <w:sym w:font="Symbol" w:char="F0F0"/>
            </w:r>
            <w:r w:rsidRPr="0020062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200624">
              <w:rPr>
                <w:rFonts w:cs="B Nazanin" w:hint="cs"/>
                <w:color w:val="FF0000"/>
                <w:sz w:val="16"/>
                <w:szCs w:val="16"/>
                <w:u w:val="single"/>
                <w:rtl/>
              </w:rPr>
              <w:t>پوشه شماره 13:</w:t>
            </w:r>
            <w:r w:rsidRPr="00200624">
              <w:rPr>
                <w:rFonts w:cs="B Nazanin" w:hint="cs"/>
                <w:color w:val="FF0000"/>
                <w:sz w:val="16"/>
                <w:szCs w:val="16"/>
                <w:rtl/>
              </w:rPr>
              <w:t xml:space="preserve"> </w:t>
            </w:r>
            <w:r w:rsidRPr="00200624">
              <w:rPr>
                <w:rFonts w:cs="B Nazanin" w:hint="cs"/>
                <w:sz w:val="16"/>
                <w:szCs w:val="16"/>
                <w:rtl/>
              </w:rPr>
              <w:t>امتیاز درجه بندی (</w:t>
            </w:r>
            <w:r w:rsidRPr="00200624">
              <w:rPr>
                <w:rFonts w:asciiTheme="majorBidi" w:hAnsiTheme="majorBidi" w:cstheme="majorBidi"/>
                <w:sz w:val="16"/>
                <w:szCs w:val="16"/>
              </w:rPr>
              <w:t>PRPs</w:t>
            </w:r>
            <w:r w:rsidRPr="00200624">
              <w:rPr>
                <w:rFonts w:cs="B Nazanin" w:hint="cs"/>
                <w:sz w:val="16"/>
                <w:szCs w:val="16"/>
                <w:rtl/>
              </w:rPr>
              <w:t xml:space="preserve">) </w:t>
            </w:r>
            <w:r w:rsidRPr="00200624">
              <w:rPr>
                <w:rFonts w:cs="B Nazanin" w:hint="cs"/>
                <w:color w:val="FF0000"/>
                <w:sz w:val="16"/>
                <w:szCs w:val="16"/>
                <w:rtl/>
              </w:rPr>
              <w:t xml:space="preserve">  </w:t>
            </w:r>
            <w:r w:rsidRPr="00200624">
              <w:rPr>
                <w:rFonts w:cs="B Nazanin" w:hint="cs"/>
                <w:sz w:val="16"/>
                <w:szCs w:val="16"/>
                <w:rtl/>
              </w:rPr>
              <w:t xml:space="preserve"> </w:t>
            </w:r>
          </w:p>
          <w:p w14:paraId="2876B86D" w14:textId="77777777" w:rsidR="00737D03" w:rsidRPr="00200624" w:rsidRDefault="00737D03" w:rsidP="00737D03">
            <w:pPr>
              <w:spacing w:after="0" w:line="240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00624">
              <w:rPr>
                <w:rFonts w:cs="B Nazanin"/>
                <w:b/>
                <w:bCs/>
                <w:sz w:val="18"/>
                <w:szCs w:val="18"/>
              </w:rPr>
              <w:sym w:font="Symbol" w:char="F0F0"/>
            </w:r>
            <w:r w:rsidRPr="0020062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200624">
              <w:rPr>
                <w:rFonts w:cs="B Nazanin" w:hint="cs"/>
                <w:color w:val="FF0000"/>
                <w:sz w:val="16"/>
                <w:szCs w:val="16"/>
                <w:u w:val="single"/>
                <w:rtl/>
              </w:rPr>
              <w:t>پوشه شماره 14:</w:t>
            </w:r>
            <w:r w:rsidRPr="00200624">
              <w:rPr>
                <w:rFonts w:cs="B Nazanin" w:hint="cs"/>
                <w:color w:val="FF0000"/>
                <w:sz w:val="16"/>
                <w:szCs w:val="16"/>
                <w:rtl/>
              </w:rPr>
              <w:t xml:space="preserve"> </w:t>
            </w:r>
            <w:r w:rsidRPr="00200624">
              <w:rPr>
                <w:rFonts w:cs="B Nazanin"/>
                <w:sz w:val="16"/>
                <w:szCs w:val="16"/>
                <w:rtl/>
              </w:rPr>
              <w:t>آنال</w:t>
            </w:r>
            <w:r w:rsidRPr="00200624">
              <w:rPr>
                <w:rFonts w:cs="B Nazanin" w:hint="cs"/>
                <w:sz w:val="16"/>
                <w:szCs w:val="16"/>
                <w:rtl/>
              </w:rPr>
              <w:t>ی</w:t>
            </w:r>
            <w:r w:rsidRPr="00200624">
              <w:rPr>
                <w:rFonts w:cs="B Nazanin" w:hint="eastAsia"/>
                <w:sz w:val="16"/>
                <w:szCs w:val="16"/>
                <w:rtl/>
              </w:rPr>
              <w:t>ز</w:t>
            </w:r>
            <w:r w:rsidRPr="00200624">
              <w:rPr>
                <w:rFonts w:cs="B Nazanin"/>
                <w:sz w:val="16"/>
                <w:szCs w:val="16"/>
                <w:rtl/>
              </w:rPr>
              <w:t xml:space="preserve"> "ترک</w:t>
            </w:r>
            <w:r w:rsidRPr="00200624">
              <w:rPr>
                <w:rFonts w:cs="B Nazanin" w:hint="cs"/>
                <w:sz w:val="16"/>
                <w:szCs w:val="16"/>
                <w:rtl/>
              </w:rPr>
              <w:t>ی</w:t>
            </w:r>
            <w:r w:rsidRPr="00200624">
              <w:rPr>
                <w:rFonts w:cs="B Nazanin" w:hint="eastAsia"/>
                <w:sz w:val="16"/>
                <w:szCs w:val="16"/>
                <w:rtl/>
              </w:rPr>
              <w:t>بات</w:t>
            </w:r>
            <w:r w:rsidRPr="00200624">
              <w:rPr>
                <w:rFonts w:cs="B Nazanin"/>
                <w:sz w:val="16"/>
                <w:szCs w:val="16"/>
                <w:rtl/>
              </w:rPr>
              <w:t xml:space="preserve"> خاص" فرمولاس</w:t>
            </w:r>
            <w:r w:rsidRPr="00200624">
              <w:rPr>
                <w:rFonts w:cs="B Nazanin" w:hint="cs"/>
                <w:sz w:val="16"/>
                <w:szCs w:val="16"/>
                <w:rtl/>
              </w:rPr>
              <w:t>ی</w:t>
            </w:r>
            <w:r w:rsidRPr="00200624">
              <w:rPr>
                <w:rFonts w:cs="B Nazanin" w:hint="eastAsia"/>
                <w:sz w:val="16"/>
                <w:szCs w:val="16"/>
                <w:rtl/>
              </w:rPr>
              <w:t>ون</w:t>
            </w:r>
            <w:r w:rsidRPr="00200624">
              <w:rPr>
                <w:rFonts w:cs="B Nazanin" w:hint="cs"/>
                <w:sz w:val="16"/>
                <w:szCs w:val="16"/>
                <w:rtl/>
              </w:rPr>
              <w:t xml:space="preserve"> </w:t>
            </w:r>
          </w:p>
          <w:p w14:paraId="77250B29" w14:textId="6D8DFE25" w:rsidR="00737D03" w:rsidRPr="00C0385A" w:rsidRDefault="00737D03" w:rsidP="00737D03">
            <w:pPr>
              <w:spacing w:after="0" w:line="240" w:lineRule="auto"/>
              <w:rPr>
                <w:rFonts w:cs="B Nazanin"/>
                <w:sz w:val="17"/>
                <w:szCs w:val="17"/>
                <w:rtl/>
              </w:rPr>
            </w:pPr>
            <w:r w:rsidRPr="00200624">
              <w:rPr>
                <w:rFonts w:cs="B Nazanin"/>
                <w:b/>
                <w:bCs/>
                <w:sz w:val="18"/>
                <w:szCs w:val="18"/>
              </w:rPr>
              <w:sym w:font="Symbol" w:char="F0F0"/>
            </w:r>
            <w:r w:rsidRPr="0020062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200624">
              <w:rPr>
                <w:rFonts w:cs="B Nazanin" w:hint="cs"/>
                <w:color w:val="FF0000"/>
                <w:sz w:val="16"/>
                <w:szCs w:val="16"/>
                <w:u w:val="single"/>
                <w:rtl/>
              </w:rPr>
              <w:t>پوشه شماره 15:</w:t>
            </w:r>
            <w:r w:rsidRPr="00200624">
              <w:rPr>
                <w:rFonts w:cs="B Nazanin" w:hint="cs"/>
                <w:color w:val="FF0000"/>
                <w:sz w:val="16"/>
                <w:szCs w:val="16"/>
                <w:rtl/>
              </w:rPr>
              <w:t xml:space="preserve"> </w:t>
            </w:r>
            <w:r w:rsidRPr="002949EA">
              <w:rPr>
                <w:rFonts w:ascii="Times New Roman" w:hAnsi="Times New Roman" w:cs="B Nazanin" w:hint="cs"/>
                <w:sz w:val="16"/>
                <w:szCs w:val="16"/>
                <w:rtl/>
              </w:rPr>
              <w:t xml:space="preserve">پیش نویس پروانه ساخت محصولات درخواستی به صورت فایل </w:t>
            </w:r>
            <w:r w:rsidRPr="002949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  <w:r w:rsidRPr="002949EA">
              <w:rPr>
                <w:rFonts w:asciiTheme="majorBidi" w:hAnsiTheme="majorBidi" w:cstheme="majorBidi"/>
                <w:sz w:val="16"/>
                <w:szCs w:val="16"/>
              </w:rPr>
              <w:t>Word</w:t>
            </w:r>
            <w:r w:rsidRPr="002949EA"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 </w:t>
            </w:r>
            <w:r w:rsidRPr="002949E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</w:p>
        </w:tc>
      </w:tr>
    </w:tbl>
    <w:p w14:paraId="67F4B311" w14:textId="32A90665" w:rsidR="00A4212E" w:rsidRPr="0058772F" w:rsidRDefault="00A4212E" w:rsidP="00A4212E">
      <w:pPr>
        <w:spacing w:after="0" w:line="240" w:lineRule="auto"/>
        <w:jc w:val="both"/>
        <w:rPr>
          <w:rFonts w:cs="B Nazanin"/>
          <w:sz w:val="16"/>
          <w:szCs w:val="16"/>
          <w:rtl/>
        </w:rPr>
      </w:pPr>
      <w:r w:rsidRPr="0058772F">
        <w:rPr>
          <w:rFonts w:cs="B Nazanin" w:hint="cs"/>
          <w:sz w:val="18"/>
          <w:szCs w:val="18"/>
          <w:rtl/>
        </w:rPr>
        <w:t>(</w:t>
      </w:r>
      <w:r w:rsidRPr="0058772F">
        <w:rPr>
          <w:rFonts w:cs="B Nazanin" w:hint="cs"/>
          <w:b/>
          <w:bCs/>
          <w:sz w:val="16"/>
          <w:szCs w:val="16"/>
          <w:rtl/>
        </w:rPr>
        <w:t>توجه:</w:t>
      </w:r>
      <w:r w:rsidRPr="0058772F">
        <w:rPr>
          <w:rFonts w:cs="B Nazanin" w:hint="cs"/>
          <w:sz w:val="16"/>
          <w:szCs w:val="16"/>
          <w:rtl/>
        </w:rPr>
        <w:t xml:space="preserve"> این درخواست صرفاً به منزله تحویل مدارک بوده و اقدامات بعدی منوط به بررسی </w:t>
      </w:r>
      <w:r w:rsidR="00AC0CC6">
        <w:rPr>
          <w:rFonts w:cs="B Nazanin" w:hint="cs"/>
          <w:sz w:val="16"/>
          <w:szCs w:val="16"/>
          <w:rtl/>
        </w:rPr>
        <w:t xml:space="preserve">مستندات </w:t>
      </w:r>
      <w:r w:rsidRPr="0058772F">
        <w:rPr>
          <w:rFonts w:cs="B Nazanin" w:hint="cs"/>
          <w:sz w:val="16"/>
          <w:szCs w:val="16"/>
          <w:rtl/>
        </w:rPr>
        <w:t>و عدم وجود نواقص می باشد)</w:t>
      </w:r>
    </w:p>
    <w:p w14:paraId="31867BDA" w14:textId="5A4E3C96" w:rsidR="006F29F4" w:rsidRPr="0058772F" w:rsidRDefault="007B26D6" w:rsidP="00905496">
      <w:pPr>
        <w:spacing w:after="0" w:line="240" w:lineRule="auto"/>
        <w:rPr>
          <w:rFonts w:cs="B Nazanin"/>
          <w:sz w:val="14"/>
          <w:szCs w:val="14"/>
          <w:rtl/>
        </w:rPr>
      </w:pPr>
      <w:r w:rsidRPr="0058772F">
        <w:rPr>
          <w:rFonts w:cs="B Nazanin" w:hint="cs"/>
          <w:b/>
          <w:bCs/>
          <w:sz w:val="18"/>
          <w:szCs w:val="18"/>
          <w:rtl/>
        </w:rPr>
        <w:t>*</w:t>
      </w:r>
      <w:r w:rsidR="002517EE" w:rsidRPr="0058772F">
        <w:rPr>
          <w:rFonts w:cs="B Nazanin" w:hint="cs"/>
          <w:b/>
          <w:bCs/>
          <w:sz w:val="18"/>
          <w:szCs w:val="18"/>
          <w:rtl/>
        </w:rPr>
        <w:t xml:space="preserve"> </w:t>
      </w:r>
      <w:r w:rsidR="008B3417" w:rsidRPr="0058772F">
        <w:rPr>
          <w:rFonts w:cs="B Nazanin" w:hint="cs"/>
          <w:b/>
          <w:bCs/>
          <w:sz w:val="18"/>
          <w:szCs w:val="18"/>
          <w:rtl/>
        </w:rPr>
        <w:t>دبیر</w:t>
      </w:r>
      <w:r w:rsidR="00D94E74" w:rsidRPr="0058772F">
        <w:rPr>
          <w:rFonts w:cs="B Nazanin" w:hint="cs"/>
          <w:b/>
          <w:bCs/>
          <w:sz w:val="18"/>
          <w:szCs w:val="18"/>
          <w:rtl/>
        </w:rPr>
        <w:t>خانه محترم لطفا</w:t>
      </w:r>
      <w:r w:rsidR="00140D73" w:rsidRPr="0058772F">
        <w:rPr>
          <w:rFonts w:cs="B Nazanin" w:hint="cs"/>
          <w:b/>
          <w:bCs/>
          <w:sz w:val="18"/>
          <w:szCs w:val="18"/>
          <w:rtl/>
        </w:rPr>
        <w:t>ً</w:t>
      </w:r>
      <w:r w:rsidR="00D94E74" w:rsidRPr="0058772F">
        <w:rPr>
          <w:rFonts w:cs="B Nazanin" w:hint="cs"/>
          <w:b/>
          <w:bCs/>
          <w:sz w:val="18"/>
          <w:szCs w:val="18"/>
          <w:rtl/>
        </w:rPr>
        <w:t xml:space="preserve"> ثبت گردد.</w:t>
      </w:r>
      <w:r w:rsidRPr="0058772F">
        <w:rPr>
          <w:rFonts w:cs="B Nazanin" w:hint="cs"/>
          <w:b/>
          <w:bCs/>
          <w:sz w:val="18"/>
          <w:szCs w:val="18"/>
          <w:rtl/>
        </w:rPr>
        <w:t xml:space="preserve"> </w:t>
      </w:r>
      <w:r w:rsidRPr="0058772F">
        <w:rPr>
          <w:rFonts w:cs="B Nazanin"/>
          <w:b/>
          <w:bCs/>
          <w:sz w:val="18"/>
          <w:szCs w:val="18"/>
        </w:rPr>
        <w:sym w:font="Symbol" w:char="F0F0"/>
      </w:r>
      <w:r w:rsidR="002949EA">
        <w:rPr>
          <w:rFonts w:cs="B Nazanin" w:hint="cs"/>
          <w:sz w:val="18"/>
          <w:szCs w:val="18"/>
          <w:rtl/>
        </w:rPr>
        <w:t xml:space="preserve"> </w:t>
      </w:r>
      <w:r w:rsidR="00335301">
        <w:rPr>
          <w:rFonts w:cs="B Nazanin" w:hint="cs"/>
          <w:sz w:val="20"/>
          <w:szCs w:val="20"/>
          <w:rtl/>
        </w:rPr>
        <w:t xml:space="preserve">  </w:t>
      </w:r>
      <w:r w:rsidR="007B7B97" w:rsidRPr="0058772F">
        <w:rPr>
          <w:rFonts w:cs="B Titr" w:hint="cs"/>
          <w:sz w:val="14"/>
          <w:szCs w:val="14"/>
          <w:rtl/>
        </w:rPr>
        <w:t xml:space="preserve">نام و امضاء </w:t>
      </w:r>
      <w:r w:rsidR="00D94E74" w:rsidRPr="0058772F">
        <w:rPr>
          <w:rFonts w:cs="B Titr" w:hint="cs"/>
          <w:sz w:val="14"/>
          <w:szCs w:val="14"/>
          <w:rtl/>
        </w:rPr>
        <w:t xml:space="preserve">کارشناس </w:t>
      </w:r>
      <w:r w:rsidR="00175E8D" w:rsidRPr="0058772F">
        <w:rPr>
          <w:rFonts w:cs="B Titr" w:hint="cs"/>
          <w:sz w:val="14"/>
          <w:szCs w:val="14"/>
          <w:rtl/>
        </w:rPr>
        <w:t>کنترل کننده مدارک</w:t>
      </w:r>
      <w:r w:rsidR="00D94E74" w:rsidRPr="0058772F">
        <w:rPr>
          <w:rFonts w:cs="B Titr" w:hint="cs"/>
          <w:sz w:val="14"/>
          <w:szCs w:val="14"/>
          <w:rtl/>
        </w:rPr>
        <w:t xml:space="preserve">:                         </w:t>
      </w:r>
      <w:r w:rsidR="00905496">
        <w:rPr>
          <w:rFonts w:cs="B Titr" w:hint="cs"/>
          <w:sz w:val="14"/>
          <w:szCs w:val="14"/>
          <w:rtl/>
        </w:rPr>
        <w:t xml:space="preserve">   </w:t>
      </w:r>
      <w:r w:rsidR="006D5238" w:rsidRPr="0058772F">
        <w:rPr>
          <w:rFonts w:cs="B Titr"/>
          <w:sz w:val="14"/>
          <w:szCs w:val="14"/>
        </w:rPr>
        <w:t xml:space="preserve">  </w:t>
      </w:r>
      <w:r w:rsidR="006D5238" w:rsidRPr="0058772F">
        <w:rPr>
          <w:rFonts w:cs="B Titr" w:hint="cs"/>
          <w:sz w:val="14"/>
          <w:szCs w:val="14"/>
          <w:rtl/>
        </w:rPr>
        <w:t xml:space="preserve">      </w:t>
      </w:r>
      <w:r w:rsidR="002949EA">
        <w:rPr>
          <w:rFonts w:cs="B Titr" w:hint="cs"/>
          <w:sz w:val="14"/>
          <w:szCs w:val="14"/>
          <w:rtl/>
        </w:rPr>
        <w:t xml:space="preserve">                     </w:t>
      </w:r>
      <w:r w:rsidR="006D5238" w:rsidRPr="0058772F">
        <w:rPr>
          <w:rFonts w:cs="B Titr" w:hint="cs"/>
          <w:sz w:val="14"/>
          <w:szCs w:val="14"/>
          <w:rtl/>
        </w:rPr>
        <w:t xml:space="preserve"> </w:t>
      </w:r>
      <w:r w:rsidR="00175E8D" w:rsidRPr="0058772F">
        <w:rPr>
          <w:rFonts w:cs="B Titr" w:hint="cs"/>
          <w:sz w:val="14"/>
          <w:szCs w:val="14"/>
          <w:rtl/>
        </w:rPr>
        <w:t xml:space="preserve">  </w:t>
      </w:r>
      <w:r w:rsidR="00D94E74" w:rsidRPr="0058772F">
        <w:rPr>
          <w:rFonts w:cs="B Titr" w:hint="cs"/>
          <w:sz w:val="14"/>
          <w:szCs w:val="14"/>
          <w:rtl/>
        </w:rPr>
        <w:t>تاریخ و امضاء:</w:t>
      </w:r>
    </w:p>
    <w:sectPr w:rsidR="006F29F4" w:rsidRPr="0058772F" w:rsidSect="00E14F8E">
      <w:pgSz w:w="11906" w:h="16838"/>
      <w:pgMar w:top="284" w:right="567" w:bottom="426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70071" w14:textId="77777777" w:rsidR="00DE7FEA" w:rsidRDefault="00DE7FEA" w:rsidP="006F29F4">
      <w:pPr>
        <w:spacing w:after="0" w:line="240" w:lineRule="auto"/>
      </w:pPr>
      <w:r>
        <w:separator/>
      </w:r>
    </w:p>
  </w:endnote>
  <w:endnote w:type="continuationSeparator" w:id="0">
    <w:p w14:paraId="7985F56C" w14:textId="77777777" w:rsidR="00DE7FEA" w:rsidRDefault="00DE7FEA" w:rsidP="006F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02E9C" w14:textId="77777777" w:rsidR="00DE7FEA" w:rsidRDefault="00DE7FEA" w:rsidP="006F29F4">
      <w:pPr>
        <w:spacing w:after="0" w:line="240" w:lineRule="auto"/>
      </w:pPr>
      <w:r>
        <w:separator/>
      </w:r>
    </w:p>
  </w:footnote>
  <w:footnote w:type="continuationSeparator" w:id="0">
    <w:p w14:paraId="1968FB52" w14:textId="77777777" w:rsidR="00DE7FEA" w:rsidRDefault="00DE7FEA" w:rsidP="006F2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481"/>
    <w:multiLevelType w:val="hybridMultilevel"/>
    <w:tmpl w:val="6B34259E"/>
    <w:lvl w:ilvl="0" w:tplc="094636E6">
      <w:start w:val="1"/>
      <w:numFmt w:val="bullet"/>
      <w:lvlText w:val=""/>
      <w:lvlJc w:val="left"/>
      <w:pPr>
        <w:ind w:left="378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" w15:restartNumberingAfterBreak="0">
    <w:nsid w:val="038002BC"/>
    <w:multiLevelType w:val="hybridMultilevel"/>
    <w:tmpl w:val="730040DE"/>
    <w:lvl w:ilvl="0" w:tplc="D9729D2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77D64"/>
    <w:multiLevelType w:val="hybridMultilevel"/>
    <w:tmpl w:val="90B4D2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95F6F"/>
    <w:multiLevelType w:val="hybridMultilevel"/>
    <w:tmpl w:val="0B1A3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54DDC"/>
    <w:multiLevelType w:val="hybridMultilevel"/>
    <w:tmpl w:val="894232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03403"/>
    <w:multiLevelType w:val="hybridMultilevel"/>
    <w:tmpl w:val="EBFE11F4"/>
    <w:lvl w:ilvl="0" w:tplc="0D6EAD9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875"/>
    <w:multiLevelType w:val="hybridMultilevel"/>
    <w:tmpl w:val="CFAE0358"/>
    <w:lvl w:ilvl="0" w:tplc="8EBAFEE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06F9C"/>
    <w:multiLevelType w:val="hybridMultilevel"/>
    <w:tmpl w:val="2DEAB6C4"/>
    <w:lvl w:ilvl="0" w:tplc="45F2BCA2"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23BCB"/>
    <w:multiLevelType w:val="hybridMultilevel"/>
    <w:tmpl w:val="28DA8B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4061E"/>
    <w:multiLevelType w:val="hybridMultilevel"/>
    <w:tmpl w:val="D4542054"/>
    <w:lvl w:ilvl="0" w:tplc="B5AC074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22EF0"/>
    <w:multiLevelType w:val="hybridMultilevel"/>
    <w:tmpl w:val="D362EA46"/>
    <w:lvl w:ilvl="0" w:tplc="04090009">
      <w:start w:val="1"/>
      <w:numFmt w:val="bullet"/>
      <w:lvlText w:val="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1" w15:restartNumberingAfterBreak="0">
    <w:nsid w:val="497546AC"/>
    <w:multiLevelType w:val="hybridMultilevel"/>
    <w:tmpl w:val="F8D806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F7B34"/>
    <w:multiLevelType w:val="hybridMultilevel"/>
    <w:tmpl w:val="BA4EDE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66369"/>
    <w:multiLevelType w:val="hybridMultilevel"/>
    <w:tmpl w:val="9832516A"/>
    <w:lvl w:ilvl="0" w:tplc="5E9AC2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027F7"/>
    <w:multiLevelType w:val="hybridMultilevel"/>
    <w:tmpl w:val="8B4EAF7E"/>
    <w:lvl w:ilvl="0" w:tplc="822EBF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61D8A"/>
    <w:multiLevelType w:val="hybridMultilevel"/>
    <w:tmpl w:val="A2622052"/>
    <w:lvl w:ilvl="0" w:tplc="50F09988">
      <w:start w:val="2"/>
      <w:numFmt w:val="bullet"/>
      <w:lvlText w:val=""/>
      <w:lvlJc w:val="left"/>
      <w:pPr>
        <w:ind w:left="443" w:hanging="360"/>
      </w:pPr>
      <w:rPr>
        <w:rFonts w:ascii="Symbol" w:eastAsia="Calibri" w:hAnsi="Symbol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8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40"/>
    <w:rsid w:val="00004E76"/>
    <w:rsid w:val="00005B11"/>
    <w:rsid w:val="00007052"/>
    <w:rsid w:val="00014B39"/>
    <w:rsid w:val="00015341"/>
    <w:rsid w:val="00017D18"/>
    <w:rsid w:val="000216A9"/>
    <w:rsid w:val="00026759"/>
    <w:rsid w:val="00031FE0"/>
    <w:rsid w:val="00034BE3"/>
    <w:rsid w:val="00037AA7"/>
    <w:rsid w:val="000519D6"/>
    <w:rsid w:val="00053531"/>
    <w:rsid w:val="0005379F"/>
    <w:rsid w:val="00066408"/>
    <w:rsid w:val="00076254"/>
    <w:rsid w:val="00077554"/>
    <w:rsid w:val="0008540F"/>
    <w:rsid w:val="00085B90"/>
    <w:rsid w:val="000908DD"/>
    <w:rsid w:val="000A1045"/>
    <w:rsid w:val="000A19DD"/>
    <w:rsid w:val="000A1ACF"/>
    <w:rsid w:val="000A32E4"/>
    <w:rsid w:val="000A7342"/>
    <w:rsid w:val="000B0316"/>
    <w:rsid w:val="000B06AF"/>
    <w:rsid w:val="000B0EFC"/>
    <w:rsid w:val="000B15A5"/>
    <w:rsid w:val="000B2322"/>
    <w:rsid w:val="000B3698"/>
    <w:rsid w:val="000C14C9"/>
    <w:rsid w:val="000C1BCB"/>
    <w:rsid w:val="000C28DB"/>
    <w:rsid w:val="000C3970"/>
    <w:rsid w:val="000C5C19"/>
    <w:rsid w:val="000C63F0"/>
    <w:rsid w:val="000C7B4A"/>
    <w:rsid w:val="000D7D28"/>
    <w:rsid w:val="000E5B87"/>
    <w:rsid w:val="000E7CB0"/>
    <w:rsid w:val="000F3037"/>
    <w:rsid w:val="000F3B22"/>
    <w:rsid w:val="000F6919"/>
    <w:rsid w:val="001003F2"/>
    <w:rsid w:val="001039A3"/>
    <w:rsid w:val="00103E51"/>
    <w:rsid w:val="001057BE"/>
    <w:rsid w:val="0011510E"/>
    <w:rsid w:val="001218BF"/>
    <w:rsid w:val="0012689D"/>
    <w:rsid w:val="00126BCE"/>
    <w:rsid w:val="00127B39"/>
    <w:rsid w:val="001351A8"/>
    <w:rsid w:val="00135C97"/>
    <w:rsid w:val="00140D73"/>
    <w:rsid w:val="00142D5A"/>
    <w:rsid w:val="00145D0A"/>
    <w:rsid w:val="001515BA"/>
    <w:rsid w:val="00163A41"/>
    <w:rsid w:val="00164572"/>
    <w:rsid w:val="00174236"/>
    <w:rsid w:val="00175E8D"/>
    <w:rsid w:val="001806E3"/>
    <w:rsid w:val="00185F2A"/>
    <w:rsid w:val="00190721"/>
    <w:rsid w:val="00190C10"/>
    <w:rsid w:val="00195962"/>
    <w:rsid w:val="0019665E"/>
    <w:rsid w:val="001968F7"/>
    <w:rsid w:val="001A41DF"/>
    <w:rsid w:val="001A42DF"/>
    <w:rsid w:val="001A4601"/>
    <w:rsid w:val="001A5089"/>
    <w:rsid w:val="001A58D9"/>
    <w:rsid w:val="001A5BE6"/>
    <w:rsid w:val="001A6372"/>
    <w:rsid w:val="001A6DE1"/>
    <w:rsid w:val="001A6EF4"/>
    <w:rsid w:val="001A7323"/>
    <w:rsid w:val="001B014E"/>
    <w:rsid w:val="001B091A"/>
    <w:rsid w:val="001B2683"/>
    <w:rsid w:val="001B38C4"/>
    <w:rsid w:val="001B68B4"/>
    <w:rsid w:val="001C0554"/>
    <w:rsid w:val="001C532E"/>
    <w:rsid w:val="001C6F99"/>
    <w:rsid w:val="001D11C2"/>
    <w:rsid w:val="001D2ABC"/>
    <w:rsid w:val="001D63C9"/>
    <w:rsid w:val="001D775A"/>
    <w:rsid w:val="001D7F9B"/>
    <w:rsid w:val="001E2387"/>
    <w:rsid w:val="001E6B06"/>
    <w:rsid w:val="001F0135"/>
    <w:rsid w:val="001F20C3"/>
    <w:rsid w:val="001F35B2"/>
    <w:rsid w:val="001F4F1F"/>
    <w:rsid w:val="001F5E80"/>
    <w:rsid w:val="00200624"/>
    <w:rsid w:val="00204796"/>
    <w:rsid w:val="0020519C"/>
    <w:rsid w:val="00211613"/>
    <w:rsid w:val="00211D98"/>
    <w:rsid w:val="002232E0"/>
    <w:rsid w:val="00223C47"/>
    <w:rsid w:val="0022672E"/>
    <w:rsid w:val="0022680F"/>
    <w:rsid w:val="00226945"/>
    <w:rsid w:val="002363B4"/>
    <w:rsid w:val="002379DF"/>
    <w:rsid w:val="00240630"/>
    <w:rsid w:val="00243D32"/>
    <w:rsid w:val="00245A71"/>
    <w:rsid w:val="0024654B"/>
    <w:rsid w:val="00251435"/>
    <w:rsid w:val="002517EE"/>
    <w:rsid w:val="00252024"/>
    <w:rsid w:val="00253D7C"/>
    <w:rsid w:val="00255B84"/>
    <w:rsid w:val="0025781F"/>
    <w:rsid w:val="00260D33"/>
    <w:rsid w:val="002774C5"/>
    <w:rsid w:val="00277C9B"/>
    <w:rsid w:val="00285228"/>
    <w:rsid w:val="00285FDE"/>
    <w:rsid w:val="0029013C"/>
    <w:rsid w:val="00290F1F"/>
    <w:rsid w:val="00291A36"/>
    <w:rsid w:val="002949EA"/>
    <w:rsid w:val="00296597"/>
    <w:rsid w:val="00296AF5"/>
    <w:rsid w:val="00297FA8"/>
    <w:rsid w:val="002A13C8"/>
    <w:rsid w:val="002A5D2D"/>
    <w:rsid w:val="002B1F9D"/>
    <w:rsid w:val="002B2357"/>
    <w:rsid w:val="002B3B94"/>
    <w:rsid w:val="002B79F4"/>
    <w:rsid w:val="002C017D"/>
    <w:rsid w:val="002C125D"/>
    <w:rsid w:val="002D6AC7"/>
    <w:rsid w:val="002E00FB"/>
    <w:rsid w:val="002F32EC"/>
    <w:rsid w:val="002F5CB2"/>
    <w:rsid w:val="002F769E"/>
    <w:rsid w:val="00301DA5"/>
    <w:rsid w:val="00310C25"/>
    <w:rsid w:val="0031393C"/>
    <w:rsid w:val="00316506"/>
    <w:rsid w:val="00316904"/>
    <w:rsid w:val="00316A76"/>
    <w:rsid w:val="00322B08"/>
    <w:rsid w:val="003275A9"/>
    <w:rsid w:val="00331B7B"/>
    <w:rsid w:val="00333BB0"/>
    <w:rsid w:val="003352CA"/>
    <w:rsid w:val="00335301"/>
    <w:rsid w:val="00335FC0"/>
    <w:rsid w:val="00345FDA"/>
    <w:rsid w:val="003460DE"/>
    <w:rsid w:val="003521ED"/>
    <w:rsid w:val="0035413A"/>
    <w:rsid w:val="00361304"/>
    <w:rsid w:val="00361B8B"/>
    <w:rsid w:val="003667E2"/>
    <w:rsid w:val="003679D2"/>
    <w:rsid w:val="00373AE8"/>
    <w:rsid w:val="0037493C"/>
    <w:rsid w:val="00376493"/>
    <w:rsid w:val="003778C2"/>
    <w:rsid w:val="00381D15"/>
    <w:rsid w:val="00387364"/>
    <w:rsid w:val="00390324"/>
    <w:rsid w:val="003910ED"/>
    <w:rsid w:val="003916D6"/>
    <w:rsid w:val="003934F6"/>
    <w:rsid w:val="003958BD"/>
    <w:rsid w:val="00397491"/>
    <w:rsid w:val="00397997"/>
    <w:rsid w:val="003B3CF8"/>
    <w:rsid w:val="003B5ED6"/>
    <w:rsid w:val="003D7164"/>
    <w:rsid w:val="003D792D"/>
    <w:rsid w:val="003E2E50"/>
    <w:rsid w:val="003E39A0"/>
    <w:rsid w:val="003F27BA"/>
    <w:rsid w:val="003F32BB"/>
    <w:rsid w:val="003F482E"/>
    <w:rsid w:val="003F6566"/>
    <w:rsid w:val="003F73CC"/>
    <w:rsid w:val="00401E6A"/>
    <w:rsid w:val="00403258"/>
    <w:rsid w:val="00405328"/>
    <w:rsid w:val="00405C08"/>
    <w:rsid w:val="00406475"/>
    <w:rsid w:val="00406B25"/>
    <w:rsid w:val="004108CC"/>
    <w:rsid w:val="00411974"/>
    <w:rsid w:val="0042114C"/>
    <w:rsid w:val="00423326"/>
    <w:rsid w:val="00426818"/>
    <w:rsid w:val="00430425"/>
    <w:rsid w:val="00432AC2"/>
    <w:rsid w:val="00434B11"/>
    <w:rsid w:val="0044225A"/>
    <w:rsid w:val="00444681"/>
    <w:rsid w:val="0044768C"/>
    <w:rsid w:val="00450645"/>
    <w:rsid w:val="004537B6"/>
    <w:rsid w:val="00461448"/>
    <w:rsid w:val="004731CE"/>
    <w:rsid w:val="00477362"/>
    <w:rsid w:val="0047798B"/>
    <w:rsid w:val="0048165B"/>
    <w:rsid w:val="004933E7"/>
    <w:rsid w:val="004949D6"/>
    <w:rsid w:val="004970D7"/>
    <w:rsid w:val="004A2C10"/>
    <w:rsid w:val="004A449C"/>
    <w:rsid w:val="004B749C"/>
    <w:rsid w:val="004C13E9"/>
    <w:rsid w:val="004C1683"/>
    <w:rsid w:val="004C25F2"/>
    <w:rsid w:val="004C5BDB"/>
    <w:rsid w:val="004D0A64"/>
    <w:rsid w:val="004D2235"/>
    <w:rsid w:val="004D239E"/>
    <w:rsid w:val="004D2CED"/>
    <w:rsid w:val="004D4B26"/>
    <w:rsid w:val="004E0847"/>
    <w:rsid w:val="004E2E08"/>
    <w:rsid w:val="004F1CEE"/>
    <w:rsid w:val="004F2313"/>
    <w:rsid w:val="004F6AEF"/>
    <w:rsid w:val="005078D5"/>
    <w:rsid w:val="00517086"/>
    <w:rsid w:val="00520996"/>
    <w:rsid w:val="00520B3B"/>
    <w:rsid w:val="0052299C"/>
    <w:rsid w:val="005278CB"/>
    <w:rsid w:val="0053040B"/>
    <w:rsid w:val="00531230"/>
    <w:rsid w:val="005312BC"/>
    <w:rsid w:val="00531E3A"/>
    <w:rsid w:val="005320DF"/>
    <w:rsid w:val="00534202"/>
    <w:rsid w:val="005420B0"/>
    <w:rsid w:val="00550C06"/>
    <w:rsid w:val="00550EE0"/>
    <w:rsid w:val="00553570"/>
    <w:rsid w:val="00554A63"/>
    <w:rsid w:val="005563E2"/>
    <w:rsid w:val="005633DC"/>
    <w:rsid w:val="00563B9A"/>
    <w:rsid w:val="005640F6"/>
    <w:rsid w:val="005663B4"/>
    <w:rsid w:val="00567BF8"/>
    <w:rsid w:val="00571E8A"/>
    <w:rsid w:val="00574135"/>
    <w:rsid w:val="0057480E"/>
    <w:rsid w:val="00576589"/>
    <w:rsid w:val="00577153"/>
    <w:rsid w:val="00584067"/>
    <w:rsid w:val="0058772F"/>
    <w:rsid w:val="00594C7C"/>
    <w:rsid w:val="00595BD1"/>
    <w:rsid w:val="00597F7D"/>
    <w:rsid w:val="005A28A1"/>
    <w:rsid w:val="005A2B17"/>
    <w:rsid w:val="005A5C81"/>
    <w:rsid w:val="005A7D2F"/>
    <w:rsid w:val="005B0E6C"/>
    <w:rsid w:val="005B1115"/>
    <w:rsid w:val="005C318F"/>
    <w:rsid w:val="005C6E98"/>
    <w:rsid w:val="005D1592"/>
    <w:rsid w:val="005D1766"/>
    <w:rsid w:val="005D3DB8"/>
    <w:rsid w:val="005D4CE1"/>
    <w:rsid w:val="005D5E2D"/>
    <w:rsid w:val="005D5E87"/>
    <w:rsid w:val="005E07E6"/>
    <w:rsid w:val="005E0CE5"/>
    <w:rsid w:val="005E1731"/>
    <w:rsid w:val="005F15F2"/>
    <w:rsid w:val="005F4279"/>
    <w:rsid w:val="005F5C57"/>
    <w:rsid w:val="005F5C78"/>
    <w:rsid w:val="006029F9"/>
    <w:rsid w:val="00604B6A"/>
    <w:rsid w:val="00607463"/>
    <w:rsid w:val="00607794"/>
    <w:rsid w:val="006120EE"/>
    <w:rsid w:val="0061426E"/>
    <w:rsid w:val="00616737"/>
    <w:rsid w:val="00617588"/>
    <w:rsid w:val="00617CA0"/>
    <w:rsid w:val="00631DBB"/>
    <w:rsid w:val="006335DB"/>
    <w:rsid w:val="00633620"/>
    <w:rsid w:val="00634A51"/>
    <w:rsid w:val="006378BF"/>
    <w:rsid w:val="00642463"/>
    <w:rsid w:val="006426CB"/>
    <w:rsid w:val="00643C44"/>
    <w:rsid w:val="0064481F"/>
    <w:rsid w:val="00644CD1"/>
    <w:rsid w:val="006478EF"/>
    <w:rsid w:val="00661493"/>
    <w:rsid w:val="0066150B"/>
    <w:rsid w:val="00661DF8"/>
    <w:rsid w:val="0066209A"/>
    <w:rsid w:val="0066222E"/>
    <w:rsid w:val="00666DCD"/>
    <w:rsid w:val="00670C30"/>
    <w:rsid w:val="00671C30"/>
    <w:rsid w:val="0067277A"/>
    <w:rsid w:val="00683328"/>
    <w:rsid w:val="00683EFF"/>
    <w:rsid w:val="006852D9"/>
    <w:rsid w:val="006913D2"/>
    <w:rsid w:val="00695FAC"/>
    <w:rsid w:val="006A0AE2"/>
    <w:rsid w:val="006A4406"/>
    <w:rsid w:val="006A5880"/>
    <w:rsid w:val="006A6521"/>
    <w:rsid w:val="006A7194"/>
    <w:rsid w:val="006B7BC0"/>
    <w:rsid w:val="006C2A34"/>
    <w:rsid w:val="006D2D25"/>
    <w:rsid w:val="006D5238"/>
    <w:rsid w:val="006D6758"/>
    <w:rsid w:val="006E3EFD"/>
    <w:rsid w:val="006E4795"/>
    <w:rsid w:val="006E5BCB"/>
    <w:rsid w:val="006F2557"/>
    <w:rsid w:val="006F26C7"/>
    <w:rsid w:val="006F28E8"/>
    <w:rsid w:val="006F29F4"/>
    <w:rsid w:val="006F5B0D"/>
    <w:rsid w:val="006F69FC"/>
    <w:rsid w:val="0070037E"/>
    <w:rsid w:val="00701CD8"/>
    <w:rsid w:val="0070317F"/>
    <w:rsid w:val="00704A3D"/>
    <w:rsid w:val="00705FED"/>
    <w:rsid w:val="00711187"/>
    <w:rsid w:val="007117B9"/>
    <w:rsid w:val="00713614"/>
    <w:rsid w:val="007157C9"/>
    <w:rsid w:val="00715E84"/>
    <w:rsid w:val="00716779"/>
    <w:rsid w:val="007202AC"/>
    <w:rsid w:val="00720F4D"/>
    <w:rsid w:val="00721B1E"/>
    <w:rsid w:val="0072301F"/>
    <w:rsid w:val="00724111"/>
    <w:rsid w:val="00724B0F"/>
    <w:rsid w:val="00725B00"/>
    <w:rsid w:val="007273B0"/>
    <w:rsid w:val="0073005B"/>
    <w:rsid w:val="0073103D"/>
    <w:rsid w:val="007314CF"/>
    <w:rsid w:val="007318DC"/>
    <w:rsid w:val="00737D03"/>
    <w:rsid w:val="00743C51"/>
    <w:rsid w:val="00743F12"/>
    <w:rsid w:val="00746F59"/>
    <w:rsid w:val="007518E1"/>
    <w:rsid w:val="00756A25"/>
    <w:rsid w:val="00756D09"/>
    <w:rsid w:val="00761757"/>
    <w:rsid w:val="0076263F"/>
    <w:rsid w:val="007730FB"/>
    <w:rsid w:val="00775070"/>
    <w:rsid w:val="007756CE"/>
    <w:rsid w:val="00776B3F"/>
    <w:rsid w:val="0077736F"/>
    <w:rsid w:val="00781996"/>
    <w:rsid w:val="00781A52"/>
    <w:rsid w:val="00783901"/>
    <w:rsid w:val="00787F01"/>
    <w:rsid w:val="007915C3"/>
    <w:rsid w:val="00792D1F"/>
    <w:rsid w:val="00795A4D"/>
    <w:rsid w:val="00797478"/>
    <w:rsid w:val="007A1CE7"/>
    <w:rsid w:val="007A6840"/>
    <w:rsid w:val="007B1202"/>
    <w:rsid w:val="007B1DD0"/>
    <w:rsid w:val="007B26D6"/>
    <w:rsid w:val="007B5FE8"/>
    <w:rsid w:val="007B7B97"/>
    <w:rsid w:val="007C509C"/>
    <w:rsid w:val="007C6DE5"/>
    <w:rsid w:val="007D3CEA"/>
    <w:rsid w:val="007D4801"/>
    <w:rsid w:val="007D64CE"/>
    <w:rsid w:val="007D71FB"/>
    <w:rsid w:val="007D7D44"/>
    <w:rsid w:val="007E0275"/>
    <w:rsid w:val="007E0B01"/>
    <w:rsid w:val="007E371D"/>
    <w:rsid w:val="007E4034"/>
    <w:rsid w:val="007E6136"/>
    <w:rsid w:val="007E6840"/>
    <w:rsid w:val="007E6E24"/>
    <w:rsid w:val="007E7C99"/>
    <w:rsid w:val="007F03A7"/>
    <w:rsid w:val="007F28C3"/>
    <w:rsid w:val="007F5A47"/>
    <w:rsid w:val="00805551"/>
    <w:rsid w:val="00806672"/>
    <w:rsid w:val="00812463"/>
    <w:rsid w:val="0081439C"/>
    <w:rsid w:val="008150E4"/>
    <w:rsid w:val="00815251"/>
    <w:rsid w:val="0082044D"/>
    <w:rsid w:val="00822048"/>
    <w:rsid w:val="00824440"/>
    <w:rsid w:val="00825433"/>
    <w:rsid w:val="00825B4B"/>
    <w:rsid w:val="008306D2"/>
    <w:rsid w:val="0083371B"/>
    <w:rsid w:val="00840ABD"/>
    <w:rsid w:val="008415EF"/>
    <w:rsid w:val="00846996"/>
    <w:rsid w:val="008527CB"/>
    <w:rsid w:val="008531CC"/>
    <w:rsid w:val="008536A5"/>
    <w:rsid w:val="00857C25"/>
    <w:rsid w:val="00862D49"/>
    <w:rsid w:val="008634E6"/>
    <w:rsid w:val="008635F8"/>
    <w:rsid w:val="008650D1"/>
    <w:rsid w:val="00865F8E"/>
    <w:rsid w:val="008737A7"/>
    <w:rsid w:val="008802CE"/>
    <w:rsid w:val="00882D5C"/>
    <w:rsid w:val="00892032"/>
    <w:rsid w:val="0089320C"/>
    <w:rsid w:val="00895ECF"/>
    <w:rsid w:val="008A0E04"/>
    <w:rsid w:val="008A10B7"/>
    <w:rsid w:val="008A563F"/>
    <w:rsid w:val="008A6B39"/>
    <w:rsid w:val="008A6D7C"/>
    <w:rsid w:val="008B020B"/>
    <w:rsid w:val="008B32D7"/>
    <w:rsid w:val="008B3417"/>
    <w:rsid w:val="008C0DB5"/>
    <w:rsid w:val="008C1D48"/>
    <w:rsid w:val="008D2E71"/>
    <w:rsid w:val="008D5A00"/>
    <w:rsid w:val="008D5C5A"/>
    <w:rsid w:val="008E56BA"/>
    <w:rsid w:val="008F2EE5"/>
    <w:rsid w:val="008F3E4B"/>
    <w:rsid w:val="008F50E9"/>
    <w:rsid w:val="008F78C8"/>
    <w:rsid w:val="0090003C"/>
    <w:rsid w:val="00900A0A"/>
    <w:rsid w:val="0090483E"/>
    <w:rsid w:val="00905496"/>
    <w:rsid w:val="009064A7"/>
    <w:rsid w:val="00906D3F"/>
    <w:rsid w:val="0091413B"/>
    <w:rsid w:val="0091689C"/>
    <w:rsid w:val="009225E9"/>
    <w:rsid w:val="00923E05"/>
    <w:rsid w:val="0092552F"/>
    <w:rsid w:val="00927DD8"/>
    <w:rsid w:val="00932C04"/>
    <w:rsid w:val="009352B0"/>
    <w:rsid w:val="009355EF"/>
    <w:rsid w:val="0094275F"/>
    <w:rsid w:val="00946832"/>
    <w:rsid w:val="009468F0"/>
    <w:rsid w:val="00950F82"/>
    <w:rsid w:val="00956FC2"/>
    <w:rsid w:val="009575A4"/>
    <w:rsid w:val="0096021C"/>
    <w:rsid w:val="009658BA"/>
    <w:rsid w:val="00970C4E"/>
    <w:rsid w:val="00971003"/>
    <w:rsid w:val="0097282A"/>
    <w:rsid w:val="00973C1B"/>
    <w:rsid w:val="0097564F"/>
    <w:rsid w:val="00975944"/>
    <w:rsid w:val="00976E55"/>
    <w:rsid w:val="00980847"/>
    <w:rsid w:val="00980F0F"/>
    <w:rsid w:val="00983747"/>
    <w:rsid w:val="009843B5"/>
    <w:rsid w:val="009928ED"/>
    <w:rsid w:val="00994ECB"/>
    <w:rsid w:val="009A390B"/>
    <w:rsid w:val="009A4E46"/>
    <w:rsid w:val="009A776B"/>
    <w:rsid w:val="009B262F"/>
    <w:rsid w:val="009C0EDC"/>
    <w:rsid w:val="009C2E18"/>
    <w:rsid w:val="009C4F4B"/>
    <w:rsid w:val="009C50E7"/>
    <w:rsid w:val="009C6BC4"/>
    <w:rsid w:val="009D21E0"/>
    <w:rsid w:val="009D3083"/>
    <w:rsid w:val="009D3595"/>
    <w:rsid w:val="009D3E6F"/>
    <w:rsid w:val="009D4F7D"/>
    <w:rsid w:val="009E104E"/>
    <w:rsid w:val="009E33A1"/>
    <w:rsid w:val="009E3B12"/>
    <w:rsid w:val="009F3CFB"/>
    <w:rsid w:val="009F6A69"/>
    <w:rsid w:val="00A02024"/>
    <w:rsid w:val="00A04806"/>
    <w:rsid w:val="00A1373B"/>
    <w:rsid w:val="00A139E3"/>
    <w:rsid w:val="00A14E18"/>
    <w:rsid w:val="00A15657"/>
    <w:rsid w:val="00A25BF7"/>
    <w:rsid w:val="00A2634D"/>
    <w:rsid w:val="00A3541F"/>
    <w:rsid w:val="00A37324"/>
    <w:rsid w:val="00A373DF"/>
    <w:rsid w:val="00A41B07"/>
    <w:rsid w:val="00A4212E"/>
    <w:rsid w:val="00A42CBB"/>
    <w:rsid w:val="00A45648"/>
    <w:rsid w:val="00A47752"/>
    <w:rsid w:val="00A5394F"/>
    <w:rsid w:val="00A53F2C"/>
    <w:rsid w:val="00A55C5B"/>
    <w:rsid w:val="00A64C03"/>
    <w:rsid w:val="00A66D1B"/>
    <w:rsid w:val="00A740C1"/>
    <w:rsid w:val="00A74470"/>
    <w:rsid w:val="00A77E26"/>
    <w:rsid w:val="00A77FB2"/>
    <w:rsid w:val="00A802AB"/>
    <w:rsid w:val="00A82954"/>
    <w:rsid w:val="00A83BC0"/>
    <w:rsid w:val="00A861B5"/>
    <w:rsid w:val="00A90602"/>
    <w:rsid w:val="00A90CA6"/>
    <w:rsid w:val="00A91FAF"/>
    <w:rsid w:val="00A9212E"/>
    <w:rsid w:val="00A931D9"/>
    <w:rsid w:val="00A9485D"/>
    <w:rsid w:val="00A94E02"/>
    <w:rsid w:val="00A96016"/>
    <w:rsid w:val="00A96A59"/>
    <w:rsid w:val="00AA0D74"/>
    <w:rsid w:val="00AA4658"/>
    <w:rsid w:val="00AA5098"/>
    <w:rsid w:val="00AB05A4"/>
    <w:rsid w:val="00AB1E13"/>
    <w:rsid w:val="00AB3864"/>
    <w:rsid w:val="00AB53C6"/>
    <w:rsid w:val="00AC0CC6"/>
    <w:rsid w:val="00AC27E8"/>
    <w:rsid w:val="00AC3667"/>
    <w:rsid w:val="00AC3BA2"/>
    <w:rsid w:val="00AC48FE"/>
    <w:rsid w:val="00AD1E61"/>
    <w:rsid w:val="00AD36C2"/>
    <w:rsid w:val="00AD484E"/>
    <w:rsid w:val="00AD488B"/>
    <w:rsid w:val="00AD64DB"/>
    <w:rsid w:val="00AD6E99"/>
    <w:rsid w:val="00AE044C"/>
    <w:rsid w:val="00AE0E4E"/>
    <w:rsid w:val="00AE2840"/>
    <w:rsid w:val="00AE39F4"/>
    <w:rsid w:val="00AE4A3F"/>
    <w:rsid w:val="00AE7151"/>
    <w:rsid w:val="00AF0996"/>
    <w:rsid w:val="00AF1E13"/>
    <w:rsid w:val="00AF4C72"/>
    <w:rsid w:val="00B03EAA"/>
    <w:rsid w:val="00B03F7D"/>
    <w:rsid w:val="00B072F2"/>
    <w:rsid w:val="00B10D5D"/>
    <w:rsid w:val="00B13943"/>
    <w:rsid w:val="00B14BEE"/>
    <w:rsid w:val="00B177FF"/>
    <w:rsid w:val="00B17C58"/>
    <w:rsid w:val="00B23967"/>
    <w:rsid w:val="00B26EE2"/>
    <w:rsid w:val="00B405F1"/>
    <w:rsid w:val="00B414D7"/>
    <w:rsid w:val="00B437D6"/>
    <w:rsid w:val="00B528A3"/>
    <w:rsid w:val="00B53E37"/>
    <w:rsid w:val="00B54CA7"/>
    <w:rsid w:val="00B5691F"/>
    <w:rsid w:val="00B62E78"/>
    <w:rsid w:val="00B703A6"/>
    <w:rsid w:val="00B713D1"/>
    <w:rsid w:val="00B75D23"/>
    <w:rsid w:val="00B76E0F"/>
    <w:rsid w:val="00B8386C"/>
    <w:rsid w:val="00B84D85"/>
    <w:rsid w:val="00B84FF6"/>
    <w:rsid w:val="00B878DA"/>
    <w:rsid w:val="00B91AAE"/>
    <w:rsid w:val="00B91FA3"/>
    <w:rsid w:val="00B92FBB"/>
    <w:rsid w:val="00B9399C"/>
    <w:rsid w:val="00B94873"/>
    <w:rsid w:val="00B95854"/>
    <w:rsid w:val="00B95CFD"/>
    <w:rsid w:val="00BA2FBB"/>
    <w:rsid w:val="00BA6CC9"/>
    <w:rsid w:val="00BB1109"/>
    <w:rsid w:val="00BB4742"/>
    <w:rsid w:val="00BB70EE"/>
    <w:rsid w:val="00BC0046"/>
    <w:rsid w:val="00BC172D"/>
    <w:rsid w:val="00BC1F48"/>
    <w:rsid w:val="00BC2343"/>
    <w:rsid w:val="00BC782D"/>
    <w:rsid w:val="00BD0AA2"/>
    <w:rsid w:val="00BD273F"/>
    <w:rsid w:val="00BD44BF"/>
    <w:rsid w:val="00BD5A55"/>
    <w:rsid w:val="00BE0DBC"/>
    <w:rsid w:val="00BE1F40"/>
    <w:rsid w:val="00BE28B4"/>
    <w:rsid w:val="00BE2999"/>
    <w:rsid w:val="00BE55C6"/>
    <w:rsid w:val="00BE7156"/>
    <w:rsid w:val="00BF070E"/>
    <w:rsid w:val="00C017F8"/>
    <w:rsid w:val="00C01834"/>
    <w:rsid w:val="00C0385A"/>
    <w:rsid w:val="00C0771B"/>
    <w:rsid w:val="00C07A57"/>
    <w:rsid w:val="00C124A4"/>
    <w:rsid w:val="00C21894"/>
    <w:rsid w:val="00C2471F"/>
    <w:rsid w:val="00C25583"/>
    <w:rsid w:val="00C26661"/>
    <w:rsid w:val="00C340B6"/>
    <w:rsid w:val="00C4158A"/>
    <w:rsid w:val="00C53742"/>
    <w:rsid w:val="00C57D67"/>
    <w:rsid w:val="00C60ABD"/>
    <w:rsid w:val="00C62760"/>
    <w:rsid w:val="00C657E8"/>
    <w:rsid w:val="00C659F0"/>
    <w:rsid w:val="00C66484"/>
    <w:rsid w:val="00C66596"/>
    <w:rsid w:val="00C669B3"/>
    <w:rsid w:val="00C66A48"/>
    <w:rsid w:val="00C729A0"/>
    <w:rsid w:val="00C74E10"/>
    <w:rsid w:val="00C768A9"/>
    <w:rsid w:val="00C80D96"/>
    <w:rsid w:val="00C81B00"/>
    <w:rsid w:val="00C83983"/>
    <w:rsid w:val="00C86D74"/>
    <w:rsid w:val="00C9525B"/>
    <w:rsid w:val="00C967A2"/>
    <w:rsid w:val="00CA29C9"/>
    <w:rsid w:val="00CA3493"/>
    <w:rsid w:val="00CA38A8"/>
    <w:rsid w:val="00CA42FB"/>
    <w:rsid w:val="00CA6B85"/>
    <w:rsid w:val="00CB0D81"/>
    <w:rsid w:val="00CB1161"/>
    <w:rsid w:val="00CB20C3"/>
    <w:rsid w:val="00CC09BB"/>
    <w:rsid w:val="00CC3733"/>
    <w:rsid w:val="00CC4F1C"/>
    <w:rsid w:val="00CD3A00"/>
    <w:rsid w:val="00CD3C33"/>
    <w:rsid w:val="00CD4851"/>
    <w:rsid w:val="00CD6D4D"/>
    <w:rsid w:val="00CE3703"/>
    <w:rsid w:val="00CE3F2C"/>
    <w:rsid w:val="00CE6873"/>
    <w:rsid w:val="00CE7955"/>
    <w:rsid w:val="00CF1D23"/>
    <w:rsid w:val="00CF29F2"/>
    <w:rsid w:val="00CF7356"/>
    <w:rsid w:val="00CF75B3"/>
    <w:rsid w:val="00D011DC"/>
    <w:rsid w:val="00D06668"/>
    <w:rsid w:val="00D128C8"/>
    <w:rsid w:val="00D214EE"/>
    <w:rsid w:val="00D2519C"/>
    <w:rsid w:val="00D343AF"/>
    <w:rsid w:val="00D450D3"/>
    <w:rsid w:val="00D45667"/>
    <w:rsid w:val="00D52661"/>
    <w:rsid w:val="00D53EF5"/>
    <w:rsid w:val="00D6190D"/>
    <w:rsid w:val="00D64D60"/>
    <w:rsid w:val="00D659B0"/>
    <w:rsid w:val="00D7528F"/>
    <w:rsid w:val="00D758E6"/>
    <w:rsid w:val="00D764D4"/>
    <w:rsid w:val="00D81857"/>
    <w:rsid w:val="00D853F7"/>
    <w:rsid w:val="00D86425"/>
    <w:rsid w:val="00D91E78"/>
    <w:rsid w:val="00D9234A"/>
    <w:rsid w:val="00D93DF5"/>
    <w:rsid w:val="00D94883"/>
    <w:rsid w:val="00D94E74"/>
    <w:rsid w:val="00D97919"/>
    <w:rsid w:val="00DA4AEC"/>
    <w:rsid w:val="00DA551A"/>
    <w:rsid w:val="00DB0128"/>
    <w:rsid w:val="00DB1F76"/>
    <w:rsid w:val="00DB323C"/>
    <w:rsid w:val="00DB49E4"/>
    <w:rsid w:val="00DB5F18"/>
    <w:rsid w:val="00DB6393"/>
    <w:rsid w:val="00DB72F9"/>
    <w:rsid w:val="00DC053E"/>
    <w:rsid w:val="00DC13CD"/>
    <w:rsid w:val="00DC47C4"/>
    <w:rsid w:val="00DD02AB"/>
    <w:rsid w:val="00DD16D8"/>
    <w:rsid w:val="00DE0867"/>
    <w:rsid w:val="00DE10B3"/>
    <w:rsid w:val="00DE1FB1"/>
    <w:rsid w:val="00DE27C6"/>
    <w:rsid w:val="00DE7973"/>
    <w:rsid w:val="00DE7C91"/>
    <w:rsid w:val="00DE7FEA"/>
    <w:rsid w:val="00DF5B7E"/>
    <w:rsid w:val="00DF7D6D"/>
    <w:rsid w:val="00E00DA8"/>
    <w:rsid w:val="00E02337"/>
    <w:rsid w:val="00E02EA8"/>
    <w:rsid w:val="00E032DC"/>
    <w:rsid w:val="00E036D3"/>
    <w:rsid w:val="00E066F0"/>
    <w:rsid w:val="00E06AB1"/>
    <w:rsid w:val="00E11827"/>
    <w:rsid w:val="00E1487F"/>
    <w:rsid w:val="00E14F8E"/>
    <w:rsid w:val="00E17812"/>
    <w:rsid w:val="00E2039D"/>
    <w:rsid w:val="00E21BE7"/>
    <w:rsid w:val="00E22FD3"/>
    <w:rsid w:val="00E24A06"/>
    <w:rsid w:val="00E33DA5"/>
    <w:rsid w:val="00E41916"/>
    <w:rsid w:val="00E50EFB"/>
    <w:rsid w:val="00E54C17"/>
    <w:rsid w:val="00E553E7"/>
    <w:rsid w:val="00E57BC3"/>
    <w:rsid w:val="00E630B7"/>
    <w:rsid w:val="00E644DE"/>
    <w:rsid w:val="00E66F76"/>
    <w:rsid w:val="00E726B8"/>
    <w:rsid w:val="00E8435C"/>
    <w:rsid w:val="00E84ECA"/>
    <w:rsid w:val="00E90104"/>
    <w:rsid w:val="00E93989"/>
    <w:rsid w:val="00E93B1A"/>
    <w:rsid w:val="00E947CB"/>
    <w:rsid w:val="00E96219"/>
    <w:rsid w:val="00EA3031"/>
    <w:rsid w:val="00EA5ACC"/>
    <w:rsid w:val="00EA640E"/>
    <w:rsid w:val="00EA6818"/>
    <w:rsid w:val="00EB24C9"/>
    <w:rsid w:val="00EB49B5"/>
    <w:rsid w:val="00EB5BEF"/>
    <w:rsid w:val="00EB5D54"/>
    <w:rsid w:val="00EB7252"/>
    <w:rsid w:val="00EB7A9B"/>
    <w:rsid w:val="00EC293A"/>
    <w:rsid w:val="00ED7257"/>
    <w:rsid w:val="00EE105C"/>
    <w:rsid w:val="00EE2EE4"/>
    <w:rsid w:val="00EE3580"/>
    <w:rsid w:val="00F01417"/>
    <w:rsid w:val="00F0461F"/>
    <w:rsid w:val="00F05FCC"/>
    <w:rsid w:val="00F073CF"/>
    <w:rsid w:val="00F1027B"/>
    <w:rsid w:val="00F1403E"/>
    <w:rsid w:val="00F15D09"/>
    <w:rsid w:val="00F165CC"/>
    <w:rsid w:val="00F22943"/>
    <w:rsid w:val="00F25759"/>
    <w:rsid w:val="00F26022"/>
    <w:rsid w:val="00F26AF9"/>
    <w:rsid w:val="00F27D38"/>
    <w:rsid w:val="00F27E16"/>
    <w:rsid w:val="00F332B9"/>
    <w:rsid w:val="00F34538"/>
    <w:rsid w:val="00F3513D"/>
    <w:rsid w:val="00F35ADA"/>
    <w:rsid w:val="00F362EC"/>
    <w:rsid w:val="00F410FC"/>
    <w:rsid w:val="00F41DF7"/>
    <w:rsid w:val="00F508A8"/>
    <w:rsid w:val="00F51C11"/>
    <w:rsid w:val="00F540FC"/>
    <w:rsid w:val="00F548FE"/>
    <w:rsid w:val="00F556EC"/>
    <w:rsid w:val="00F6604B"/>
    <w:rsid w:val="00F66C1E"/>
    <w:rsid w:val="00F72990"/>
    <w:rsid w:val="00F7612B"/>
    <w:rsid w:val="00F762E6"/>
    <w:rsid w:val="00F9498D"/>
    <w:rsid w:val="00FA0419"/>
    <w:rsid w:val="00FA2B35"/>
    <w:rsid w:val="00FB2693"/>
    <w:rsid w:val="00FB5470"/>
    <w:rsid w:val="00FB5FAA"/>
    <w:rsid w:val="00FB6F58"/>
    <w:rsid w:val="00FB7214"/>
    <w:rsid w:val="00FC2ADC"/>
    <w:rsid w:val="00FC5979"/>
    <w:rsid w:val="00FC7D3E"/>
    <w:rsid w:val="00FD3510"/>
    <w:rsid w:val="00FD4AC5"/>
    <w:rsid w:val="00FD7513"/>
    <w:rsid w:val="00FD7D59"/>
    <w:rsid w:val="00FE07DA"/>
    <w:rsid w:val="00FE37E9"/>
    <w:rsid w:val="00FE4BAB"/>
    <w:rsid w:val="00FE5092"/>
    <w:rsid w:val="00FE5824"/>
    <w:rsid w:val="00FE58BF"/>
    <w:rsid w:val="00FE7D37"/>
    <w:rsid w:val="00FF123F"/>
    <w:rsid w:val="00FF20AB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CECB23"/>
  <w15:docId w15:val="{AB0377F2-651F-4B8B-8C35-0454530BA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BB0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B6393"/>
    <w:pPr>
      <w:ind w:left="720"/>
      <w:contextualSpacing/>
    </w:pPr>
  </w:style>
  <w:style w:type="character" w:styleId="Hyperlink">
    <w:name w:val="Hyperlink"/>
    <w:uiPriority w:val="99"/>
    <w:unhideWhenUsed/>
    <w:rsid w:val="000A1045"/>
    <w:rPr>
      <w:color w:val="0000FF"/>
      <w:u w:val="single"/>
    </w:rPr>
  </w:style>
  <w:style w:type="paragraph" w:styleId="NoSpacing">
    <w:name w:val="No Spacing"/>
    <w:uiPriority w:val="1"/>
    <w:qFormat/>
    <w:rsid w:val="00A9212E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F29F4"/>
    <w:pPr>
      <w:tabs>
        <w:tab w:val="center" w:pos="4513"/>
        <w:tab w:val="right" w:pos="9026"/>
      </w:tabs>
    </w:pPr>
    <w:rPr>
      <w:rFonts w:cs="Times New Roman"/>
      <w:lang w:bidi="ar-SA"/>
    </w:rPr>
  </w:style>
  <w:style w:type="character" w:customStyle="1" w:styleId="HeaderChar">
    <w:name w:val="Header Char"/>
    <w:link w:val="Header"/>
    <w:uiPriority w:val="99"/>
    <w:rsid w:val="006F29F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F29F4"/>
    <w:pPr>
      <w:tabs>
        <w:tab w:val="center" w:pos="4513"/>
        <w:tab w:val="right" w:pos="9026"/>
      </w:tabs>
    </w:pPr>
    <w:rPr>
      <w:rFonts w:cs="Times New Roman"/>
      <w:lang w:bidi="ar-SA"/>
    </w:rPr>
  </w:style>
  <w:style w:type="character" w:customStyle="1" w:styleId="FooterChar">
    <w:name w:val="Footer Char"/>
    <w:link w:val="Footer"/>
    <w:uiPriority w:val="99"/>
    <w:rsid w:val="006F29F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E6C"/>
    <w:rPr>
      <w:rFonts w:ascii="Segoe UI" w:hAnsi="Segoe UI" w:cs="Segoe UI"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71C58-6ADF-4A6C-A6BD-C54941E0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21</dc:creator>
  <cp:lastModifiedBy>fda174 Saeide Shojaee</cp:lastModifiedBy>
  <cp:revision>83</cp:revision>
  <cp:lastPrinted>2024-10-08T04:17:00Z</cp:lastPrinted>
  <dcterms:created xsi:type="dcterms:W3CDTF">2024-08-26T06:53:00Z</dcterms:created>
  <dcterms:modified xsi:type="dcterms:W3CDTF">2025-09-02T05:38:00Z</dcterms:modified>
</cp:coreProperties>
</file>